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65743" w14:textId="5F9500A8" w:rsidR="00A818F9" w:rsidRDefault="00A818F9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247128E" wp14:editId="6F02F93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2850" cy="10668000"/>
            <wp:effectExtent l="0" t="0" r="0" b="0"/>
            <wp:wrapTight wrapText="bothSides">
              <wp:wrapPolygon edited="0">
                <wp:start x="0" y="0"/>
                <wp:lineTo x="0" y="21561"/>
                <wp:lineTo x="21546" y="21561"/>
                <wp:lineTo x="2154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ограмма КОНФЕРЕНЦИ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14:paraId="1DBB4018" w14:textId="77777777" w:rsidR="00416410" w:rsidRPr="00875F73" w:rsidRDefault="00416410" w:rsidP="00956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92836133"/>
      <w:r w:rsidRPr="00875F73">
        <w:rPr>
          <w:rFonts w:ascii="Times New Roman" w:hAnsi="Times New Roman" w:cs="Times New Roman"/>
          <w:b/>
          <w:sz w:val="28"/>
          <w:szCs w:val="28"/>
        </w:rPr>
        <w:lastRenderedPageBreak/>
        <w:t>ПЛЕНАРНОЕ ЗАСЕДАНИЕ</w:t>
      </w:r>
    </w:p>
    <w:bookmarkEnd w:id="0"/>
    <w:p w14:paraId="33969B8E" w14:textId="77777777" w:rsidR="00416410" w:rsidRPr="00654AD2" w:rsidRDefault="00416410" w:rsidP="00956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shd w:val="clear" w:color="auto" w:fill="FFFFFF"/>
        </w:rPr>
      </w:pPr>
    </w:p>
    <w:p w14:paraId="33DA7153" w14:textId="77777777" w:rsidR="00416410" w:rsidRPr="00875F73" w:rsidRDefault="00416410" w:rsidP="00FD580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" w:name="_Hlk193268131"/>
      <w:r w:rsidRPr="00875F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ата проведения</w:t>
      </w:r>
      <w:r w:rsidRPr="00875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3F08" w:rsidRPr="00875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 ноября</w:t>
      </w:r>
      <w:r w:rsidRPr="00875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5 года. </w:t>
      </w:r>
    </w:p>
    <w:p w14:paraId="5E3A55B7" w14:textId="12C81D7C" w:rsidR="00416410" w:rsidRPr="00875F73" w:rsidRDefault="00416410" w:rsidP="00FD58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сто проведения:</w:t>
      </w:r>
      <w:r w:rsidRPr="00875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5F73">
        <w:rPr>
          <w:rFonts w:ascii="Times New Roman" w:hAnsi="Times New Roman" w:cs="Times New Roman"/>
          <w:sz w:val="28"/>
          <w:szCs w:val="28"/>
        </w:rPr>
        <w:t xml:space="preserve">ГБУ ДПО РМ «ЦНППМ «Педагог 13.ру», г. Саранск, ул. Транспортная, </w:t>
      </w:r>
      <w:r w:rsidR="00FD5803">
        <w:rPr>
          <w:rFonts w:ascii="Times New Roman" w:hAnsi="Times New Roman" w:cs="Times New Roman"/>
          <w:sz w:val="28"/>
          <w:szCs w:val="28"/>
        </w:rPr>
        <w:t xml:space="preserve">д. </w:t>
      </w:r>
      <w:r w:rsidRPr="00875F73">
        <w:rPr>
          <w:rFonts w:ascii="Times New Roman" w:hAnsi="Times New Roman" w:cs="Times New Roman"/>
          <w:sz w:val="28"/>
          <w:szCs w:val="28"/>
        </w:rPr>
        <w:t xml:space="preserve">19, </w:t>
      </w:r>
      <w:r w:rsidR="00093F08" w:rsidRPr="00875F73">
        <w:rPr>
          <w:rFonts w:ascii="Times New Roman" w:hAnsi="Times New Roman" w:cs="Times New Roman"/>
          <w:sz w:val="28"/>
          <w:szCs w:val="28"/>
        </w:rPr>
        <w:t>лекторий</w:t>
      </w:r>
      <w:r w:rsidRPr="00875F73">
        <w:rPr>
          <w:rFonts w:ascii="Times New Roman" w:hAnsi="Times New Roman" w:cs="Times New Roman"/>
          <w:sz w:val="28"/>
          <w:szCs w:val="28"/>
        </w:rPr>
        <w:t xml:space="preserve">, </w:t>
      </w:r>
      <w:r w:rsidR="00093F08" w:rsidRPr="00875F73">
        <w:rPr>
          <w:rFonts w:ascii="Times New Roman" w:hAnsi="Times New Roman" w:cs="Times New Roman"/>
          <w:sz w:val="28"/>
          <w:szCs w:val="28"/>
        </w:rPr>
        <w:t>2</w:t>
      </w:r>
      <w:r w:rsidRPr="00875F73">
        <w:rPr>
          <w:rFonts w:ascii="Times New Roman" w:hAnsi="Times New Roman" w:cs="Times New Roman"/>
          <w:sz w:val="28"/>
          <w:szCs w:val="28"/>
        </w:rPr>
        <w:t xml:space="preserve"> этаж.</w:t>
      </w:r>
    </w:p>
    <w:p w14:paraId="7EF74224" w14:textId="77777777" w:rsidR="00416410" w:rsidRPr="00875F73" w:rsidRDefault="00416410" w:rsidP="00FD580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5F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ремя проведения</w:t>
      </w:r>
      <w:r w:rsidRPr="00875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1</w:t>
      </w:r>
      <w:r w:rsidR="008A2D23" w:rsidRPr="00875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95675A" w:rsidRPr="00875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875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–1</w:t>
      </w:r>
      <w:r w:rsidR="008A2D23" w:rsidRPr="00875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95675A" w:rsidRPr="00875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875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 по МСК.</w:t>
      </w:r>
    </w:p>
    <w:p w14:paraId="6EB15829" w14:textId="77777777" w:rsidR="00416410" w:rsidRPr="00875F73" w:rsidRDefault="00416410" w:rsidP="00FD5803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875F7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Форма проведения:</w:t>
      </w:r>
      <w:r w:rsidRPr="00875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очно-дистанционная. </w:t>
      </w:r>
    </w:p>
    <w:p w14:paraId="7A695F43" w14:textId="3778830E" w:rsidR="00FC09EE" w:rsidRPr="00FC09EE" w:rsidRDefault="00416410" w:rsidP="00FD5803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 w:rsidRPr="00875F73">
        <w:rPr>
          <w:rFonts w:ascii="Times New Roman" w:hAnsi="Times New Roman" w:cs="Times New Roman"/>
          <w:b/>
          <w:sz w:val="28"/>
          <w:szCs w:val="28"/>
        </w:rPr>
        <w:t>Ссылка на трансляцию:</w:t>
      </w:r>
      <w:r w:rsidR="00074A1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="00FC09EE" w:rsidRPr="006306F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pedagog13.ktalk.ru/dr4euybaylu5</w:t>
        </w:r>
      </w:hyperlink>
      <w:r w:rsidR="00FC09EE" w:rsidRPr="00630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50738DE" w14:textId="77777777" w:rsidR="00416410" w:rsidRPr="00875F73" w:rsidRDefault="00416410" w:rsidP="00FD58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73">
        <w:rPr>
          <w:rFonts w:ascii="Times New Roman" w:hAnsi="Times New Roman" w:cs="Times New Roman"/>
          <w:b/>
          <w:sz w:val="28"/>
          <w:szCs w:val="28"/>
        </w:rPr>
        <w:t xml:space="preserve">Модератор: </w:t>
      </w:r>
      <w:r w:rsidRPr="00875F73">
        <w:rPr>
          <w:rFonts w:ascii="Times New Roman" w:hAnsi="Times New Roman" w:cs="Times New Roman"/>
          <w:sz w:val="28"/>
          <w:szCs w:val="28"/>
        </w:rPr>
        <w:t>Самсонова Татьяна Васильевна</w:t>
      </w:r>
      <w:r w:rsidR="0095675A" w:rsidRPr="00875F73">
        <w:rPr>
          <w:rFonts w:ascii="Times New Roman" w:hAnsi="Times New Roman" w:cs="Times New Roman"/>
          <w:sz w:val="28"/>
          <w:szCs w:val="28"/>
        </w:rPr>
        <w:t>,</w:t>
      </w:r>
      <w:r w:rsidRPr="00875F73">
        <w:rPr>
          <w:rFonts w:ascii="Times New Roman" w:hAnsi="Times New Roman" w:cs="Times New Roman"/>
          <w:sz w:val="28"/>
          <w:szCs w:val="28"/>
        </w:rPr>
        <w:t xml:space="preserve"> ректор ГБУ ДПО РМ «ЦНППМ «Педагог 13.ру», кандидат педагогических наук, доцент</w:t>
      </w:r>
      <w:r w:rsidR="0095675A" w:rsidRPr="00875F73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411D749D" w14:textId="77777777" w:rsidR="00416410" w:rsidRPr="00875F73" w:rsidRDefault="00416410" w:rsidP="00416410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tbl>
      <w:tblPr>
        <w:tblStyle w:val="a9"/>
        <w:tblW w:w="9918" w:type="dxa"/>
        <w:tblLayout w:type="fixed"/>
        <w:tblLook w:val="04A0" w:firstRow="1" w:lastRow="0" w:firstColumn="1" w:lastColumn="0" w:noHBand="0" w:noVBand="1"/>
      </w:tblPr>
      <w:tblGrid>
        <w:gridCol w:w="4957"/>
        <w:gridCol w:w="4961"/>
      </w:tblGrid>
      <w:tr w:rsidR="00235845" w:rsidRPr="00875F73" w14:paraId="49D386C0" w14:textId="77777777" w:rsidTr="00FD5803">
        <w:trPr>
          <w:trHeight w:val="548"/>
        </w:trPr>
        <w:tc>
          <w:tcPr>
            <w:tcW w:w="9918" w:type="dxa"/>
            <w:gridSpan w:val="2"/>
            <w:vAlign w:val="center"/>
          </w:tcPr>
          <w:p w14:paraId="220F8E51" w14:textId="77777777" w:rsidR="00235845" w:rsidRPr="00875F73" w:rsidRDefault="00235845" w:rsidP="00FD580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73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конференции</w:t>
            </w:r>
          </w:p>
        </w:tc>
      </w:tr>
      <w:tr w:rsidR="00235845" w:rsidRPr="00875F73" w14:paraId="41836FD3" w14:textId="77777777" w:rsidTr="00FB43D4">
        <w:trPr>
          <w:trHeight w:val="585"/>
        </w:trPr>
        <w:tc>
          <w:tcPr>
            <w:tcW w:w="9918" w:type="dxa"/>
            <w:gridSpan w:val="2"/>
          </w:tcPr>
          <w:p w14:paraId="6B3A35A3" w14:textId="77777777" w:rsidR="00472DAC" w:rsidRDefault="00472DAC" w:rsidP="00472D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иновий, </w:t>
            </w:r>
            <w:r w:rsidRPr="008E51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рополит Саранский и Мордовский</w:t>
            </w:r>
          </w:p>
          <w:p w14:paraId="33289C10" w14:textId="77777777" w:rsidR="00472DAC" w:rsidRDefault="00472DAC" w:rsidP="00472D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отван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алина Алексеевна, </w:t>
            </w:r>
            <w:r w:rsidRPr="008E51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E6E97">
              <w:rPr>
                <w:rFonts w:ascii="Times New Roman" w:hAnsi="Times New Roman" w:cs="Times New Roman"/>
                <w:sz w:val="28"/>
                <w:szCs w:val="28"/>
              </w:rPr>
              <w:t xml:space="preserve">ер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E6E97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Правительства Республики Мордовия</w:t>
            </w:r>
          </w:p>
          <w:p w14:paraId="37F7D061" w14:textId="77777777" w:rsidR="00472DAC" w:rsidRDefault="00472DAC" w:rsidP="00472D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E97">
              <w:rPr>
                <w:rFonts w:ascii="Times New Roman" w:hAnsi="Times New Roman" w:cs="Times New Roman"/>
                <w:i/>
                <w:sz w:val="28"/>
                <w:szCs w:val="28"/>
              </w:rPr>
              <w:t>Наумов Андрей Геннадьеви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E6E97">
              <w:rPr>
                <w:rFonts w:ascii="Times New Roman" w:hAnsi="Times New Roman" w:cs="Times New Roman"/>
                <w:sz w:val="28"/>
                <w:szCs w:val="28"/>
              </w:rPr>
              <w:t>редседатель Государственного комитета по делам гражданской обороны и чрезвычайным ситуациям Республики Мордовия</w:t>
            </w:r>
          </w:p>
          <w:p w14:paraId="3901E66A" w14:textId="77777777" w:rsidR="00472DAC" w:rsidRDefault="00472DAC" w:rsidP="00472D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E97">
              <w:rPr>
                <w:rFonts w:ascii="Times New Roman" w:hAnsi="Times New Roman" w:cs="Times New Roman"/>
                <w:i/>
                <w:sz w:val="28"/>
                <w:szCs w:val="28"/>
              </w:rPr>
              <w:t>Репин Сергей Викторови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E6E97">
              <w:rPr>
                <w:rFonts w:ascii="Times New Roman" w:hAnsi="Times New Roman" w:cs="Times New Roman"/>
                <w:sz w:val="28"/>
                <w:szCs w:val="28"/>
              </w:rPr>
              <w:t>ачальник Главного управления МЧС России по Республике Мордовия</w:t>
            </w:r>
          </w:p>
          <w:p w14:paraId="18F14DCC" w14:textId="77777777" w:rsidR="00472DAC" w:rsidRPr="001E6E97" w:rsidRDefault="00472DAC" w:rsidP="00472D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трофанов Юрий Петрович, </w:t>
            </w:r>
            <w:r w:rsidRPr="00875F73">
              <w:rPr>
                <w:rFonts w:ascii="Times New Roman" w:hAnsi="Times New Roman" w:cs="Times New Roman"/>
                <w:sz w:val="28"/>
                <w:szCs w:val="28"/>
              </w:rPr>
              <w:t>Народный учитель Республики Мордовия</w:t>
            </w:r>
          </w:p>
          <w:p w14:paraId="7C42440D" w14:textId="77777777" w:rsidR="00472DAC" w:rsidRDefault="00472DAC" w:rsidP="00472D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73">
              <w:rPr>
                <w:rFonts w:ascii="Times New Roman" w:hAnsi="Times New Roman" w:cs="Times New Roman"/>
                <w:i/>
                <w:sz w:val="28"/>
                <w:szCs w:val="28"/>
              </w:rPr>
              <w:t>Солдатова Елена Петровна,</w:t>
            </w:r>
            <w:r w:rsidRPr="00875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5F73">
              <w:rPr>
                <w:rFonts w:ascii="Times New Roman" w:hAnsi="Times New Roman" w:cs="Times New Roman"/>
                <w:sz w:val="28"/>
                <w:szCs w:val="28"/>
              </w:rPr>
              <w:t>Министр образования Республики Мордовия</w:t>
            </w:r>
          </w:p>
          <w:p w14:paraId="1539A8BA" w14:textId="77777777" w:rsidR="00472DAC" w:rsidRPr="001E6E97" w:rsidRDefault="00472DAC" w:rsidP="00472DAC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E97">
              <w:rPr>
                <w:rFonts w:ascii="Times New Roman" w:hAnsi="Times New Roman" w:cs="Times New Roman"/>
                <w:i/>
                <w:sz w:val="28"/>
                <w:szCs w:val="28"/>
              </w:rPr>
              <w:t>Бычков Николай Владимирови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E6E97">
              <w:rPr>
                <w:rFonts w:ascii="Times New Roman" w:hAnsi="Times New Roman" w:cs="Times New Roman"/>
                <w:sz w:val="28"/>
                <w:szCs w:val="28"/>
              </w:rPr>
              <w:t>аместитель Министра культуры, национальной политики и архивного дела Республики Мордовия</w:t>
            </w:r>
          </w:p>
          <w:p w14:paraId="30EE5018" w14:textId="600AA0BD" w:rsidR="00EF52B1" w:rsidRPr="00FD5803" w:rsidRDefault="00472DAC" w:rsidP="00472D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73">
              <w:rPr>
                <w:rFonts w:ascii="Times New Roman" w:hAnsi="Times New Roman" w:cs="Times New Roman"/>
                <w:i/>
                <w:sz w:val="28"/>
                <w:szCs w:val="28"/>
              </w:rPr>
              <w:t>Цыганок Иван Семёнович,</w:t>
            </w:r>
            <w:r w:rsidRPr="00875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75F73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Мордовской республиканской общественной организации Всероссийской общественной организации ветеранов (пенсионеров) войны, тру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75F73">
              <w:rPr>
                <w:rFonts w:ascii="Times New Roman" w:hAnsi="Times New Roman" w:cs="Times New Roman"/>
                <w:sz w:val="28"/>
                <w:szCs w:val="28"/>
              </w:rPr>
              <w:t>ооружённых сил и правоохранительных органов</w:t>
            </w:r>
          </w:p>
        </w:tc>
      </w:tr>
      <w:tr w:rsidR="00416410" w:rsidRPr="00875F73" w14:paraId="73152DB3" w14:textId="77777777" w:rsidTr="00FD5803">
        <w:trPr>
          <w:trHeight w:val="585"/>
        </w:trPr>
        <w:tc>
          <w:tcPr>
            <w:tcW w:w="4957" w:type="dxa"/>
            <w:vAlign w:val="center"/>
          </w:tcPr>
          <w:p w14:paraId="6A65D9F3" w14:textId="77777777" w:rsidR="00416410" w:rsidRPr="00875F73" w:rsidRDefault="00416410" w:rsidP="00FD580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73">
              <w:rPr>
                <w:rFonts w:ascii="Times New Roman" w:hAnsi="Times New Roman" w:cs="Times New Roman"/>
                <w:b/>
                <w:sz w:val="28"/>
                <w:szCs w:val="28"/>
              </w:rPr>
              <w:t>Выступающий</w:t>
            </w:r>
          </w:p>
        </w:tc>
        <w:tc>
          <w:tcPr>
            <w:tcW w:w="4961" w:type="dxa"/>
            <w:vAlign w:val="center"/>
          </w:tcPr>
          <w:p w14:paraId="6067397C" w14:textId="77777777" w:rsidR="00416410" w:rsidRPr="00875F73" w:rsidRDefault="00416410" w:rsidP="00FD580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73"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</w:tr>
      <w:tr w:rsidR="00FD5803" w:rsidRPr="00875F73" w14:paraId="414787BA" w14:textId="77777777" w:rsidTr="00FB43D4">
        <w:trPr>
          <w:trHeight w:val="1110"/>
        </w:trPr>
        <w:tc>
          <w:tcPr>
            <w:tcW w:w="4957" w:type="dxa"/>
          </w:tcPr>
          <w:p w14:paraId="632131DF" w14:textId="2AE8B540" w:rsidR="00FD5803" w:rsidRPr="00875F73" w:rsidRDefault="00FD5803" w:rsidP="00FD5803">
            <w:pPr>
              <w:spacing w:line="276" w:lineRule="auto"/>
              <w:ind w:right="-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5F7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Жаров Вячеслав Борисович,</w:t>
            </w:r>
            <w:r w:rsidRPr="00875F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75F73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МОУ «Средняя школа № 30» (Республика Мордовия)</w:t>
            </w:r>
          </w:p>
        </w:tc>
        <w:tc>
          <w:tcPr>
            <w:tcW w:w="4961" w:type="dxa"/>
          </w:tcPr>
          <w:p w14:paraId="0B8325A3" w14:textId="3C7E2E6B" w:rsidR="00FD5803" w:rsidRPr="00875F73" w:rsidRDefault="00FD5803" w:rsidP="00FD5803">
            <w:pPr>
              <w:spacing w:line="276" w:lineRule="auto"/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чье кадетское движение как основа духовно-патриотического воспитания школьников</w:t>
            </w:r>
          </w:p>
        </w:tc>
      </w:tr>
      <w:tr w:rsidR="00FD5803" w:rsidRPr="00875F73" w14:paraId="01C93179" w14:textId="77777777" w:rsidTr="00FB43D4">
        <w:trPr>
          <w:trHeight w:val="1110"/>
        </w:trPr>
        <w:tc>
          <w:tcPr>
            <w:tcW w:w="4957" w:type="dxa"/>
          </w:tcPr>
          <w:p w14:paraId="7803BA24" w14:textId="77777777" w:rsidR="00FD5803" w:rsidRDefault="00FD5803" w:rsidP="00FD5803">
            <w:pPr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абанова Жанна Викторо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197B4C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97B4C">
              <w:rPr>
                <w:rFonts w:ascii="Times New Roman" w:hAnsi="Times New Roman" w:cs="Times New Roman"/>
                <w:sz w:val="28"/>
                <w:szCs w:val="28"/>
              </w:rPr>
              <w:t>Лицей № 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кандидат педагогических наук</w:t>
            </w:r>
          </w:p>
          <w:p w14:paraId="0E871C33" w14:textId="4208EA18" w:rsidR="00FD5803" w:rsidRPr="00C84F14" w:rsidRDefault="00FD5803" w:rsidP="00FD5803">
            <w:pPr>
              <w:spacing w:line="276" w:lineRule="auto"/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спублика Мордовия)</w:t>
            </w:r>
          </w:p>
        </w:tc>
        <w:tc>
          <w:tcPr>
            <w:tcW w:w="4961" w:type="dxa"/>
          </w:tcPr>
          <w:p w14:paraId="705180DA" w14:textId="6B096DA9" w:rsidR="00FD5803" w:rsidRPr="00875F73" w:rsidRDefault="00FD5803" w:rsidP="00FD5803">
            <w:pPr>
              <w:spacing w:line="276" w:lineRule="auto"/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B4C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ние патриота: традиции и инновации в системе кадетского о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ования (из опыта работы МОУ «</w:t>
            </w:r>
            <w:r w:rsidRPr="00197B4C">
              <w:rPr>
                <w:rFonts w:ascii="Times New Roman" w:hAnsi="Times New Roman" w:cs="Times New Roman"/>
                <w:bCs/>
                <w:sz w:val="28"/>
                <w:szCs w:val="28"/>
              </w:rPr>
              <w:t>Лицей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97B4C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197B4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FD5803" w:rsidRPr="00875F73" w14:paraId="58FD7775" w14:textId="77777777" w:rsidTr="00A77D0E">
        <w:trPr>
          <w:trHeight w:val="698"/>
        </w:trPr>
        <w:tc>
          <w:tcPr>
            <w:tcW w:w="4957" w:type="dxa"/>
          </w:tcPr>
          <w:p w14:paraId="187684AB" w14:textId="14F1E476" w:rsidR="00FD5803" w:rsidRPr="00FD5803" w:rsidRDefault="00FD5803" w:rsidP="00FD5803">
            <w:pPr>
              <w:spacing w:line="276" w:lineRule="auto"/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7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айборщ Юлия Николаевна,</w:t>
            </w:r>
            <w:r w:rsidRPr="00875F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75F73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МБОУ «С</w:t>
            </w:r>
            <w:r w:rsidR="00A77D0E">
              <w:rPr>
                <w:rFonts w:ascii="Times New Roman" w:hAnsi="Times New Roman" w:cs="Times New Roman"/>
                <w:bCs/>
                <w:sz w:val="28"/>
                <w:szCs w:val="28"/>
              </w:rPr>
              <w:t>редняя общеобразовательная школа</w:t>
            </w:r>
            <w:r w:rsidRPr="00875F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5» (Республика Мордовия)</w:t>
            </w:r>
          </w:p>
        </w:tc>
        <w:tc>
          <w:tcPr>
            <w:tcW w:w="4961" w:type="dxa"/>
          </w:tcPr>
          <w:p w14:paraId="15CC4847" w14:textId="7B14EF27" w:rsidR="00FD5803" w:rsidRPr="00875F73" w:rsidRDefault="00FD5803" w:rsidP="00FD5803">
            <w:pPr>
              <w:spacing w:line="276" w:lineRule="auto"/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ция кадетского воспитания в систему образования</w:t>
            </w:r>
          </w:p>
        </w:tc>
      </w:tr>
      <w:tr w:rsidR="00FD5803" w:rsidRPr="00875F73" w14:paraId="213A3C06" w14:textId="77777777" w:rsidTr="00FD5803">
        <w:trPr>
          <w:trHeight w:val="698"/>
        </w:trPr>
        <w:tc>
          <w:tcPr>
            <w:tcW w:w="4957" w:type="dxa"/>
          </w:tcPr>
          <w:p w14:paraId="1E7B8F41" w14:textId="4CB49944" w:rsidR="00FD5803" w:rsidRPr="00197B4C" w:rsidRDefault="00FD5803" w:rsidP="00FD5803">
            <w:pPr>
              <w:spacing w:line="276" w:lineRule="auto"/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Абедкин Сергей Алексееви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МЦ «Авангард», педагог дополнительного образования </w:t>
            </w:r>
            <w:r w:rsidRPr="00E665EE">
              <w:rPr>
                <w:rFonts w:ascii="Times New Roman" w:hAnsi="Times New Roman" w:cs="Times New Roman"/>
                <w:sz w:val="28"/>
                <w:szCs w:val="28"/>
              </w:rPr>
              <w:t>ГБОДОРМ «РЦД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етеран СВО (Республика Мордовия)</w:t>
            </w:r>
          </w:p>
        </w:tc>
        <w:tc>
          <w:tcPr>
            <w:tcW w:w="4961" w:type="dxa"/>
          </w:tcPr>
          <w:p w14:paraId="05336F1C" w14:textId="4768A2FD" w:rsidR="00FD5803" w:rsidRPr="00197B4C" w:rsidRDefault="00FD5803" w:rsidP="00FD5803">
            <w:pPr>
              <w:spacing w:line="276" w:lineRule="auto"/>
              <w:ind w:right="-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ебно-методический центр «Авангард» как элемент военно-патриотического воспитания молодёжи</w:t>
            </w:r>
          </w:p>
        </w:tc>
      </w:tr>
      <w:tr w:rsidR="00FD5803" w:rsidRPr="00875F73" w14:paraId="05CE1FF8" w14:textId="77777777" w:rsidTr="00FD5803">
        <w:trPr>
          <w:trHeight w:val="557"/>
        </w:trPr>
        <w:tc>
          <w:tcPr>
            <w:tcW w:w="9918" w:type="dxa"/>
            <w:gridSpan w:val="2"/>
            <w:vAlign w:val="center"/>
          </w:tcPr>
          <w:p w14:paraId="4C98324A" w14:textId="7C3149FE" w:rsidR="00FD5803" w:rsidRPr="00875F73" w:rsidRDefault="00FD5803" w:rsidP="00FD5803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ЫВ</w:t>
            </w:r>
          </w:p>
        </w:tc>
      </w:tr>
      <w:tr w:rsidR="006C67FE" w:rsidRPr="00875F73" w14:paraId="3BA94B8E" w14:textId="77777777" w:rsidTr="00FB43D4">
        <w:trPr>
          <w:trHeight w:val="713"/>
        </w:trPr>
        <w:tc>
          <w:tcPr>
            <w:tcW w:w="4957" w:type="dxa"/>
          </w:tcPr>
          <w:p w14:paraId="553B4442" w14:textId="7CDC3BAD" w:rsidR="006C67FE" w:rsidRPr="00875F73" w:rsidRDefault="006C67FE" w:rsidP="006C67FE">
            <w:pPr>
              <w:spacing w:line="276" w:lineRule="auto"/>
              <w:ind w:right="-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  <w:t>Змерзл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Ольга Николаевна, </w:t>
            </w:r>
            <w:r w:rsidRPr="00BA33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руководитель Патриотического детско-юношеского общественного движения имени адмирала Ф.Ф. Ушакова Республики Мордовия – «</w:t>
            </w:r>
            <w:proofErr w:type="spellStart"/>
            <w:r w:rsidRPr="00BA33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Ушаковцы</w:t>
            </w:r>
            <w:proofErr w:type="spellEnd"/>
            <w:r w:rsidRPr="00BA33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,</w:t>
            </w:r>
            <w:r w:rsidRPr="00BA33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председатель Мордовского регионального отделения Общероссийского Движения поддержки Фл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(Республика Мордовия)</w:t>
            </w:r>
          </w:p>
        </w:tc>
        <w:tc>
          <w:tcPr>
            <w:tcW w:w="4961" w:type="dxa"/>
          </w:tcPr>
          <w:p w14:paraId="5DB674BC" w14:textId="27EA5A8E" w:rsidR="006C67FE" w:rsidRPr="00875F73" w:rsidRDefault="006C67FE" w:rsidP="006C67FE">
            <w:pPr>
              <w:spacing w:line="276" w:lineRule="auto"/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3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ые каде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proofErr w:type="spellStart"/>
            <w:r w:rsidRPr="00BA33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шаковцы</w:t>
            </w:r>
            <w:proofErr w:type="spellEnd"/>
            <w:r w:rsidRPr="00BA33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Мордовии и в России</w:t>
            </w:r>
          </w:p>
        </w:tc>
      </w:tr>
      <w:tr w:rsidR="00FD5803" w:rsidRPr="00875F73" w14:paraId="116D3769" w14:textId="77777777" w:rsidTr="00FB43D4">
        <w:trPr>
          <w:trHeight w:val="713"/>
        </w:trPr>
        <w:tc>
          <w:tcPr>
            <w:tcW w:w="4957" w:type="dxa"/>
          </w:tcPr>
          <w:p w14:paraId="4FAD33D3" w14:textId="25F233B2" w:rsidR="00FD5803" w:rsidRPr="00C84F14" w:rsidRDefault="00FD5803" w:rsidP="00FD5803">
            <w:pPr>
              <w:spacing w:line="276" w:lineRule="auto"/>
              <w:ind w:right="-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5F73">
              <w:rPr>
                <w:rFonts w:ascii="Times New Roman" w:hAnsi="Times New Roman" w:cs="Times New Roman"/>
                <w:i/>
                <w:sz w:val="28"/>
                <w:szCs w:val="28"/>
              </w:rPr>
              <w:t>Капранова Ирина Павловна,</w:t>
            </w:r>
            <w:r w:rsidRPr="00875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5F7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 ГКОУ КШИ «Туапсинский морской кадетский корпус» (Краснодарский край)</w:t>
            </w:r>
          </w:p>
        </w:tc>
        <w:tc>
          <w:tcPr>
            <w:tcW w:w="4961" w:type="dxa"/>
          </w:tcPr>
          <w:p w14:paraId="42AA1179" w14:textId="57B5ED0F" w:rsidR="00FD5803" w:rsidRPr="00875F73" w:rsidRDefault="00FD5803" w:rsidP="00FD5803">
            <w:pPr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73">
              <w:rPr>
                <w:rFonts w:ascii="Times New Roman" w:hAnsi="Times New Roman" w:cs="Times New Roman"/>
                <w:bCs/>
                <w:sz w:val="28"/>
                <w:szCs w:val="28"/>
              </w:rPr>
              <w:t>Кадетское образование: вчера, сегодня, завтра</w:t>
            </w:r>
          </w:p>
        </w:tc>
      </w:tr>
      <w:tr w:rsidR="00FD5803" w:rsidRPr="00875F73" w14:paraId="28737F20" w14:textId="77777777" w:rsidTr="00FB43D4">
        <w:trPr>
          <w:trHeight w:val="712"/>
        </w:trPr>
        <w:tc>
          <w:tcPr>
            <w:tcW w:w="4957" w:type="dxa"/>
          </w:tcPr>
          <w:p w14:paraId="25F37291" w14:textId="1F8EE1AE" w:rsidR="00FD5803" w:rsidRPr="00C84F14" w:rsidRDefault="00FD5803" w:rsidP="00FD5803">
            <w:pPr>
              <w:suppressAutoHyphens/>
              <w:spacing w:line="276" w:lineRule="auto"/>
              <w:ind w:right="-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5F73">
              <w:rPr>
                <w:rFonts w:ascii="Times New Roman" w:eastAsia="Times New Roman" w:hAnsi="Times New Roman" w:cs="Times New Roman"/>
                <w:i/>
                <w:color w:val="2C2D2E"/>
                <w:sz w:val="28"/>
                <w:szCs w:val="28"/>
                <w:lang w:eastAsia="ar-SA"/>
              </w:rPr>
              <w:t>Морозов Юрий Анатольевич,</w:t>
            </w:r>
            <w:r w:rsidRPr="00875F73">
              <w:rPr>
                <w:rFonts w:ascii="Times New Roman" w:eastAsia="Times New Roman" w:hAnsi="Times New Roman" w:cs="Times New Roman"/>
                <w:b/>
                <w:color w:val="2C2D2E"/>
                <w:sz w:val="28"/>
                <w:szCs w:val="28"/>
                <w:lang w:eastAsia="ar-SA"/>
              </w:rPr>
              <w:t xml:space="preserve"> </w:t>
            </w:r>
            <w:r w:rsidRPr="00875F73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ar-SA"/>
              </w:rPr>
              <w:t>старший воспитатель ФГКОУ «Санкт-Петербургский кадетский военный корпус имени князя Александра Невского» (г. Санкт-Петербург)</w:t>
            </w:r>
          </w:p>
        </w:tc>
        <w:tc>
          <w:tcPr>
            <w:tcW w:w="4961" w:type="dxa"/>
          </w:tcPr>
          <w:p w14:paraId="077ED9BB" w14:textId="5EF38F23" w:rsidR="00FD5803" w:rsidRPr="00875F73" w:rsidRDefault="00FD5803" w:rsidP="00FD5803">
            <w:pPr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ально-воспитательные практики как инструмент формирования ценностно-ориентированной личности в условиях кадетского корпуса</w:t>
            </w:r>
          </w:p>
        </w:tc>
      </w:tr>
      <w:tr w:rsidR="00FD5803" w:rsidRPr="00875F73" w14:paraId="1A217132" w14:textId="77777777" w:rsidTr="00FB43D4">
        <w:trPr>
          <w:trHeight w:val="1110"/>
        </w:trPr>
        <w:tc>
          <w:tcPr>
            <w:tcW w:w="4957" w:type="dxa"/>
          </w:tcPr>
          <w:p w14:paraId="366F1204" w14:textId="605675C8" w:rsidR="00FD5803" w:rsidRPr="00C84F14" w:rsidRDefault="00FD5803" w:rsidP="00FD5803">
            <w:pPr>
              <w:spacing w:line="276" w:lineRule="auto"/>
              <w:ind w:right="-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5F7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Гусева Елена Николаевна,</w:t>
            </w:r>
            <w:r w:rsidRPr="00875F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75F73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МКОУ «Университетский лицей с казачьим кадетским компонентом города Димитровграда» (Ульяновская область)</w:t>
            </w:r>
          </w:p>
        </w:tc>
        <w:tc>
          <w:tcPr>
            <w:tcW w:w="4961" w:type="dxa"/>
          </w:tcPr>
          <w:p w14:paraId="5E130130" w14:textId="77777777" w:rsidR="00FD5803" w:rsidRPr="00875F73" w:rsidRDefault="00FD5803" w:rsidP="00FD5803">
            <w:pPr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чий кадетский кластер Ульяновской области</w:t>
            </w:r>
          </w:p>
        </w:tc>
      </w:tr>
      <w:tr w:rsidR="00FD5803" w:rsidRPr="00875F73" w14:paraId="414A051E" w14:textId="77777777" w:rsidTr="00FB43D4">
        <w:trPr>
          <w:trHeight w:val="1110"/>
        </w:trPr>
        <w:tc>
          <w:tcPr>
            <w:tcW w:w="4957" w:type="dxa"/>
          </w:tcPr>
          <w:p w14:paraId="10004E14" w14:textId="3D9586BC" w:rsidR="00FD5803" w:rsidRPr="00FD5803" w:rsidRDefault="00FD5803" w:rsidP="00FD5803">
            <w:pPr>
              <w:spacing w:line="276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  <w:t>Красникова Ольга Алексеевна,</w:t>
            </w:r>
            <w:r w:rsidRPr="008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875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социальный педагог ГБОУ «Татарстанский кадетский корпус Приволжского федерального округ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875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им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 Героя Советского Союза Гани </w:t>
            </w:r>
            <w:r w:rsidRPr="00875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Сафиуллина» (Республика Татарстан)</w:t>
            </w:r>
          </w:p>
        </w:tc>
        <w:tc>
          <w:tcPr>
            <w:tcW w:w="4961" w:type="dxa"/>
          </w:tcPr>
          <w:p w14:paraId="76C0109B" w14:textId="51CD7981" w:rsidR="00FD5803" w:rsidRPr="00875F73" w:rsidRDefault="00FD5803" w:rsidP="00FD5803">
            <w:pPr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ование духовно-нравственных ценностей в системе кадетского образования</w:t>
            </w:r>
          </w:p>
        </w:tc>
      </w:tr>
    </w:tbl>
    <w:p w14:paraId="6BF3F44A" w14:textId="77777777" w:rsidR="00416410" w:rsidRPr="00562D73" w:rsidRDefault="00416410" w:rsidP="00C14AF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" w:name="_GoBack"/>
      <w:bookmarkEnd w:id="2"/>
      <w:r w:rsidRPr="00562D73">
        <w:rPr>
          <w:rFonts w:ascii="Times New Roman" w:hAnsi="Times New Roman" w:cs="Times New Roman"/>
          <w:b/>
          <w:sz w:val="28"/>
          <w:szCs w:val="28"/>
        </w:rPr>
        <w:lastRenderedPageBreak/>
        <w:t>СЕКЦИЯ 1</w:t>
      </w:r>
    </w:p>
    <w:p w14:paraId="08EFA236" w14:textId="77777777" w:rsidR="0095675A" w:rsidRPr="00562D73" w:rsidRDefault="0095675A" w:rsidP="00C14AFF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D73">
        <w:rPr>
          <w:rFonts w:ascii="Times New Roman" w:hAnsi="Times New Roman" w:cs="Times New Roman"/>
          <w:b/>
          <w:sz w:val="28"/>
          <w:szCs w:val="28"/>
        </w:rPr>
        <w:t>ИНТЕГРАЦИЯ ОБЩЕГО И ДОПОЛНИТЕЛЬНОГО ОБРАЗОВАНИЯ</w:t>
      </w:r>
    </w:p>
    <w:p w14:paraId="6C2EB7AC" w14:textId="77777777" w:rsidR="00416410" w:rsidRPr="00562D73" w:rsidRDefault="0095675A" w:rsidP="00C14AFF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62D73">
        <w:rPr>
          <w:rFonts w:ascii="Times New Roman" w:hAnsi="Times New Roman" w:cs="Times New Roman"/>
          <w:b/>
          <w:sz w:val="28"/>
          <w:szCs w:val="28"/>
        </w:rPr>
        <w:t>В РОССИЙСКОМ КАДЕТСКОМ ДВИЖЕНИИ</w:t>
      </w:r>
    </w:p>
    <w:p w14:paraId="57493B51" w14:textId="77777777" w:rsidR="00416410" w:rsidRPr="00875F73" w:rsidRDefault="00416410" w:rsidP="00C14AFF">
      <w:pPr>
        <w:suppressAutoHyphens/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</w:pPr>
    </w:p>
    <w:p w14:paraId="2F7579C1" w14:textId="77777777" w:rsidR="00416410" w:rsidRPr="00875F73" w:rsidRDefault="00416410" w:rsidP="00C14AF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875F7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Дата проведения</w:t>
      </w:r>
      <w:r w:rsidRPr="00875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3A00E9" w:rsidRPr="00875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26 ноября </w:t>
      </w:r>
      <w:r w:rsidRPr="00875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2025 года.</w:t>
      </w:r>
    </w:p>
    <w:p w14:paraId="48CCA719" w14:textId="230B4193" w:rsidR="00416410" w:rsidRPr="00875F73" w:rsidRDefault="00416410" w:rsidP="00C14AF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5F7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Место проведения:</w:t>
      </w:r>
      <w:r w:rsidRPr="00875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875F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БУ ДПО РМ «ЦНППМ «Педагог 13.ру», г. Саранск, ул. Транспортная, </w:t>
      </w:r>
      <w:r w:rsidR="00C14A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. </w:t>
      </w:r>
      <w:r w:rsidRPr="00875F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9, </w:t>
      </w:r>
      <w:r w:rsidRPr="00875F73">
        <w:rPr>
          <w:rFonts w:ascii="Times New Roman" w:hAnsi="Times New Roman" w:cs="Times New Roman"/>
          <w:sz w:val="28"/>
          <w:szCs w:val="28"/>
        </w:rPr>
        <w:t>проекториум, 2 этаж</w:t>
      </w:r>
      <w:r w:rsidR="0095675A" w:rsidRPr="00875F73">
        <w:rPr>
          <w:rFonts w:ascii="Times New Roman" w:hAnsi="Times New Roman" w:cs="Times New Roman"/>
          <w:sz w:val="28"/>
          <w:szCs w:val="28"/>
        </w:rPr>
        <w:t>.</w:t>
      </w:r>
    </w:p>
    <w:p w14:paraId="6E333695" w14:textId="01F11449" w:rsidR="00416410" w:rsidRPr="00875F73" w:rsidRDefault="00416410" w:rsidP="00C14AF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875F7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Время проведения</w:t>
      </w:r>
      <w:r w:rsidRPr="00875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: 1</w:t>
      </w:r>
      <w:r w:rsidR="008A2D23" w:rsidRPr="00875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2</w:t>
      </w:r>
      <w:r w:rsidR="00D326AA" w:rsidRPr="00875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:</w:t>
      </w:r>
      <w:r w:rsidRPr="00875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00</w:t>
      </w:r>
      <w:r w:rsidR="00D326AA" w:rsidRPr="00875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–</w:t>
      </w:r>
      <w:r w:rsidRPr="00875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1</w:t>
      </w:r>
      <w:r w:rsidR="001C6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5</w:t>
      </w:r>
      <w:r w:rsidR="00D326AA" w:rsidRPr="00875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:</w:t>
      </w:r>
      <w:r w:rsidRPr="00875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00 по МСК.</w:t>
      </w:r>
    </w:p>
    <w:p w14:paraId="3DC1DD6D" w14:textId="77777777" w:rsidR="00416410" w:rsidRPr="00875F73" w:rsidRDefault="00416410" w:rsidP="00C14AF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875F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ar-SA"/>
        </w:rPr>
        <w:t>Форма проведения:</w:t>
      </w:r>
      <w:r w:rsidRPr="00875F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очно-дистанционная.</w:t>
      </w:r>
    </w:p>
    <w:p w14:paraId="51587CA2" w14:textId="28E5F086" w:rsidR="00416410" w:rsidRPr="00875F73" w:rsidRDefault="00416410" w:rsidP="00C14AF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875F73">
        <w:rPr>
          <w:rFonts w:ascii="Times New Roman" w:hAnsi="Times New Roman" w:cs="Times New Roman"/>
          <w:b/>
          <w:sz w:val="28"/>
          <w:szCs w:val="28"/>
        </w:rPr>
        <w:t>Ссылка на трансляцию</w:t>
      </w:r>
      <w:r w:rsidRPr="00C14AFF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9" w:history="1">
        <w:r w:rsidR="00FC09EE" w:rsidRPr="00C14AFF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pedagog13.ktalk.ru/ecv8hmt2jw6t</w:t>
        </w:r>
      </w:hyperlink>
      <w:r w:rsidR="00FC09EE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4AB22B1E" w14:textId="77777777" w:rsidR="00416410" w:rsidRPr="00875F73" w:rsidRDefault="00416410" w:rsidP="00C14AFF">
      <w:pPr>
        <w:spacing w:after="0" w:line="276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</w:pPr>
      <w:r w:rsidRPr="00875F7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 xml:space="preserve">Модератор: </w:t>
      </w:r>
      <w:r w:rsidR="003A00E9" w:rsidRPr="00875F73">
        <w:rPr>
          <w:rFonts w:ascii="Times New Roman" w:hAnsi="Times New Roman" w:cs="Times New Roman"/>
          <w:i/>
          <w:sz w:val="28"/>
          <w:szCs w:val="28"/>
        </w:rPr>
        <w:t>Уткина Татьяна Викторовна</w:t>
      </w:r>
      <w:r w:rsidR="0095675A" w:rsidRPr="00875F73">
        <w:rPr>
          <w:rFonts w:ascii="Times New Roman" w:hAnsi="Times New Roman" w:cs="Times New Roman"/>
          <w:i/>
          <w:sz w:val="28"/>
          <w:szCs w:val="28"/>
        </w:rPr>
        <w:t>,</w:t>
      </w:r>
      <w:r w:rsidRPr="00875F73">
        <w:rPr>
          <w:rFonts w:ascii="Times New Roman" w:hAnsi="Times New Roman" w:cs="Times New Roman"/>
          <w:sz w:val="28"/>
          <w:szCs w:val="28"/>
        </w:rPr>
        <w:t xml:space="preserve"> </w:t>
      </w:r>
      <w:r w:rsidR="003A00E9" w:rsidRPr="00875F73">
        <w:rPr>
          <w:rFonts w:ascii="Times New Roman" w:hAnsi="Times New Roman" w:cs="Times New Roman"/>
          <w:sz w:val="28"/>
          <w:szCs w:val="28"/>
        </w:rPr>
        <w:t xml:space="preserve">и.о. </w:t>
      </w:r>
      <w:r w:rsidRPr="00875F73">
        <w:rPr>
          <w:rFonts w:ascii="Times New Roman" w:hAnsi="Times New Roman" w:cs="Times New Roman"/>
          <w:sz w:val="28"/>
          <w:szCs w:val="28"/>
        </w:rPr>
        <w:t>заведующ</w:t>
      </w:r>
      <w:r w:rsidR="003A00E9" w:rsidRPr="00875F73">
        <w:rPr>
          <w:rFonts w:ascii="Times New Roman" w:hAnsi="Times New Roman" w:cs="Times New Roman"/>
          <w:sz w:val="28"/>
          <w:szCs w:val="28"/>
        </w:rPr>
        <w:t>его</w:t>
      </w:r>
      <w:r w:rsidRPr="00875F73">
        <w:rPr>
          <w:rFonts w:ascii="Times New Roman" w:hAnsi="Times New Roman" w:cs="Times New Roman"/>
          <w:sz w:val="28"/>
          <w:szCs w:val="28"/>
        </w:rPr>
        <w:t xml:space="preserve"> </w:t>
      </w:r>
      <w:r w:rsidR="003A00E9" w:rsidRPr="00875F73">
        <w:rPr>
          <w:rFonts w:ascii="Times New Roman" w:hAnsi="Times New Roman" w:cs="Times New Roman"/>
          <w:sz w:val="28"/>
          <w:szCs w:val="28"/>
        </w:rPr>
        <w:t>кафедрой основного</w:t>
      </w:r>
      <w:r w:rsidRPr="00875F73">
        <w:rPr>
          <w:rFonts w:ascii="Times New Roman" w:hAnsi="Times New Roman" w:cs="Times New Roman"/>
          <w:sz w:val="28"/>
          <w:szCs w:val="28"/>
        </w:rPr>
        <w:t xml:space="preserve"> </w:t>
      </w:r>
      <w:r w:rsidR="003A00E9" w:rsidRPr="00875F73">
        <w:rPr>
          <w:rFonts w:ascii="Times New Roman" w:hAnsi="Times New Roman" w:cs="Times New Roman"/>
          <w:sz w:val="28"/>
          <w:szCs w:val="28"/>
        </w:rPr>
        <w:t xml:space="preserve">и среднего общего образования </w:t>
      </w:r>
      <w:r w:rsidRPr="00875F73">
        <w:rPr>
          <w:rFonts w:ascii="Times New Roman" w:hAnsi="Times New Roman" w:cs="Times New Roman"/>
          <w:sz w:val="28"/>
          <w:szCs w:val="28"/>
        </w:rPr>
        <w:t xml:space="preserve">ГБУ ДПО РМ «ЦНППМ «Педагог 13.ру», кандидат </w:t>
      </w:r>
      <w:r w:rsidR="003A00E9" w:rsidRPr="00875F73">
        <w:rPr>
          <w:rFonts w:ascii="Times New Roman" w:hAnsi="Times New Roman" w:cs="Times New Roman"/>
          <w:sz w:val="28"/>
          <w:szCs w:val="28"/>
        </w:rPr>
        <w:t>педагогических</w:t>
      </w:r>
      <w:r w:rsidRPr="00875F73">
        <w:rPr>
          <w:rFonts w:ascii="Times New Roman" w:hAnsi="Times New Roman" w:cs="Times New Roman"/>
          <w:sz w:val="28"/>
          <w:szCs w:val="28"/>
        </w:rPr>
        <w:t xml:space="preserve"> наук</w:t>
      </w:r>
      <w:r w:rsidRPr="00875F73"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  <w:t>.</w:t>
      </w:r>
    </w:p>
    <w:p w14:paraId="302CF6B1" w14:textId="77777777" w:rsidR="00416410" w:rsidRPr="00875F73" w:rsidRDefault="00416410" w:rsidP="00416410">
      <w:pPr>
        <w:spacing w:after="0" w:line="256" w:lineRule="auto"/>
        <w:ind w:right="-1" w:firstLine="709"/>
        <w:jc w:val="both"/>
        <w:rPr>
          <w:rStyle w:val="a3"/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5240"/>
        <w:gridCol w:w="4536"/>
      </w:tblGrid>
      <w:tr w:rsidR="00416410" w:rsidRPr="00875F73" w14:paraId="47345774" w14:textId="77777777" w:rsidTr="00C14AFF">
        <w:trPr>
          <w:trHeight w:val="585"/>
        </w:trPr>
        <w:tc>
          <w:tcPr>
            <w:tcW w:w="5240" w:type="dxa"/>
            <w:vAlign w:val="center"/>
          </w:tcPr>
          <w:p w14:paraId="4800A124" w14:textId="77777777" w:rsidR="00416410" w:rsidRPr="00875F73" w:rsidRDefault="00416410" w:rsidP="00C14AFF">
            <w:pPr>
              <w:suppressAutoHyphens/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ыступающий</w:t>
            </w:r>
          </w:p>
        </w:tc>
        <w:tc>
          <w:tcPr>
            <w:tcW w:w="4536" w:type="dxa"/>
            <w:vAlign w:val="center"/>
          </w:tcPr>
          <w:p w14:paraId="5B32CECC" w14:textId="77777777" w:rsidR="00416410" w:rsidRPr="00875F73" w:rsidRDefault="00416410" w:rsidP="00C14AFF">
            <w:pPr>
              <w:suppressAutoHyphens/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ма выступления</w:t>
            </w:r>
          </w:p>
        </w:tc>
      </w:tr>
      <w:tr w:rsidR="00416410" w:rsidRPr="00875F73" w14:paraId="7F8F4789" w14:textId="77777777" w:rsidTr="00FB43D4">
        <w:trPr>
          <w:trHeight w:val="1433"/>
        </w:trPr>
        <w:tc>
          <w:tcPr>
            <w:tcW w:w="5240" w:type="dxa"/>
          </w:tcPr>
          <w:p w14:paraId="3E0BD3D5" w14:textId="4E005148" w:rsidR="00C84F14" w:rsidRPr="00C14AFF" w:rsidRDefault="00E72679" w:rsidP="00C14AFF">
            <w:pPr>
              <w:spacing w:line="276" w:lineRule="auto"/>
              <w:ind w:right="-1"/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en-US"/>
              </w:rPr>
            </w:pPr>
            <w:r w:rsidRPr="00875F73"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eastAsia="ru-RU" w:bidi="en-US"/>
              </w:rPr>
              <w:t>Канарова Карина Георгиевна,</w:t>
            </w:r>
            <w:r w:rsidRPr="00875F73">
              <w:rPr>
                <w:rFonts w:ascii="Times New Roman" w:eastAsia="Lucida Sans Unicode" w:hAnsi="Times New Roman" w:cs="Times New Roman"/>
                <w:b/>
                <w:sz w:val="28"/>
                <w:szCs w:val="28"/>
                <w:lang w:eastAsia="ru-RU" w:bidi="en-US"/>
              </w:rPr>
              <w:t xml:space="preserve"> </w:t>
            </w:r>
            <w:r w:rsidRPr="00875F73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en-US"/>
              </w:rPr>
              <w:t>учитель английского языка ГКОУ КШИ «Туапсинский морской кадетский корпус» (Краснодарский край)</w:t>
            </w:r>
          </w:p>
        </w:tc>
        <w:tc>
          <w:tcPr>
            <w:tcW w:w="4536" w:type="dxa"/>
          </w:tcPr>
          <w:p w14:paraId="66CA7249" w14:textId="77777777" w:rsidR="00416410" w:rsidRPr="00875F73" w:rsidRDefault="00E72679" w:rsidP="00C14AFF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обенности работы с одарёнными детьми: выявление, поддержка и создание условий для развития обучающихся в кадетском корпусе</w:t>
            </w:r>
          </w:p>
        </w:tc>
      </w:tr>
      <w:tr w:rsidR="00416410" w:rsidRPr="00875F73" w14:paraId="790B150B" w14:textId="77777777" w:rsidTr="00FB43D4">
        <w:trPr>
          <w:trHeight w:val="277"/>
        </w:trPr>
        <w:tc>
          <w:tcPr>
            <w:tcW w:w="5240" w:type="dxa"/>
          </w:tcPr>
          <w:p w14:paraId="36B85DFD" w14:textId="5C476C7B" w:rsidR="00C84F14" w:rsidRPr="00C14AFF" w:rsidRDefault="0074793D" w:rsidP="00C14AF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5F7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Уразметова Бану,</w:t>
            </w:r>
            <w:r w:rsidRPr="00875F7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75F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удент АГПИ им. А.П. Гайдара, Арзамасский филиал ННГУ (Нижегородская область)</w:t>
            </w:r>
          </w:p>
        </w:tc>
        <w:tc>
          <w:tcPr>
            <w:tcW w:w="4536" w:type="dxa"/>
          </w:tcPr>
          <w:p w14:paraId="59FA7944" w14:textId="77777777" w:rsidR="00416410" w:rsidRPr="00875F73" w:rsidRDefault="0074793D" w:rsidP="00C14AF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5F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ная работа в кадетских классах школ Туркменистана</w:t>
            </w:r>
          </w:p>
        </w:tc>
      </w:tr>
      <w:tr w:rsidR="00197B4C" w:rsidRPr="00875F73" w14:paraId="2C37CF2E" w14:textId="77777777" w:rsidTr="00FB43D4">
        <w:trPr>
          <w:trHeight w:val="277"/>
        </w:trPr>
        <w:tc>
          <w:tcPr>
            <w:tcW w:w="5240" w:type="dxa"/>
          </w:tcPr>
          <w:p w14:paraId="33CBA42B" w14:textId="568D817D" w:rsidR="00197B4C" w:rsidRPr="00197B4C" w:rsidRDefault="00197B4C" w:rsidP="009C4C7C">
            <w:pPr>
              <w:spacing w:line="276" w:lineRule="auto"/>
              <w:ind w:right="-1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  <w:r w:rsidRPr="00875F73">
              <w:rPr>
                <w:rFonts w:ascii="Times New Roman" w:hAnsi="Times New Roman" w:cs="Times New Roman"/>
                <w:i/>
                <w:sz w:val="28"/>
                <w:szCs w:val="28"/>
              </w:rPr>
              <w:t>Адамян Милана Феликсовна,</w:t>
            </w:r>
            <w:r w:rsidRPr="00875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5F7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оспитательной работе и социализации ГБОУ Школа № 1257 </w:t>
            </w:r>
            <w:r w:rsidR="009C4C7C">
              <w:rPr>
                <w:rFonts w:ascii="Times New Roman" w:hAnsi="Times New Roman" w:cs="Times New Roman"/>
                <w:sz w:val="28"/>
                <w:szCs w:val="28"/>
              </w:rPr>
              <w:t>(г. </w:t>
            </w:r>
            <w:r w:rsidRPr="00875F73">
              <w:rPr>
                <w:rFonts w:ascii="Times New Roman" w:hAnsi="Times New Roman" w:cs="Times New Roman"/>
                <w:sz w:val="28"/>
                <w:szCs w:val="28"/>
              </w:rPr>
              <w:t>Москва)</w:t>
            </w:r>
          </w:p>
        </w:tc>
        <w:tc>
          <w:tcPr>
            <w:tcW w:w="4536" w:type="dxa"/>
          </w:tcPr>
          <w:p w14:paraId="2665D8B8" w14:textId="464259C4" w:rsidR="00197B4C" w:rsidRPr="00875F73" w:rsidRDefault="00197B4C" w:rsidP="00C14AF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5F73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регионального и краеведческого материала в воспитательной работе кадетских образовательных организаций</w:t>
            </w:r>
          </w:p>
        </w:tc>
      </w:tr>
      <w:tr w:rsidR="00410EC8" w:rsidRPr="00875F73" w14:paraId="58086B06" w14:textId="77777777" w:rsidTr="00FB43D4">
        <w:trPr>
          <w:trHeight w:val="277"/>
        </w:trPr>
        <w:tc>
          <w:tcPr>
            <w:tcW w:w="5240" w:type="dxa"/>
          </w:tcPr>
          <w:p w14:paraId="3FA04B23" w14:textId="77777777" w:rsidR="00562D73" w:rsidRDefault="00410EC8" w:rsidP="00C14AFF">
            <w:pPr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10EC8">
              <w:rPr>
                <w:rFonts w:ascii="Times New Roman" w:hAnsi="Times New Roman" w:cs="Times New Roman"/>
                <w:i/>
                <w:sz w:val="28"/>
                <w:szCs w:val="28"/>
              </w:rPr>
              <w:t>Сайгушева Светлана Николаев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 НЧОУ «</w:t>
            </w:r>
            <w:r w:rsidRPr="00410EC8">
              <w:rPr>
                <w:rFonts w:ascii="Times New Roman" w:hAnsi="Times New Roman" w:cs="Times New Roman"/>
                <w:sz w:val="28"/>
                <w:szCs w:val="28"/>
              </w:rPr>
              <w:t>Лицей "ИСТЭ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62D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80028D5" w14:textId="4B348FF0" w:rsidR="00410EC8" w:rsidRPr="00410EC8" w:rsidRDefault="00410EC8" w:rsidP="00C14AFF">
            <w:pPr>
              <w:spacing w:line="276" w:lineRule="auto"/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410EC8">
              <w:rPr>
                <w:rFonts w:ascii="Times New Roman" w:hAnsi="Times New Roman" w:cs="Times New Roman"/>
                <w:i/>
                <w:sz w:val="28"/>
                <w:szCs w:val="28"/>
              </w:rPr>
              <w:t>Шибин Андрей Сергееви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410EC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истрант Краснодарского высшего военного училища</w:t>
            </w:r>
            <w:r w:rsidR="00562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раснодарский край)</w:t>
            </w:r>
          </w:p>
        </w:tc>
        <w:tc>
          <w:tcPr>
            <w:tcW w:w="4536" w:type="dxa"/>
          </w:tcPr>
          <w:p w14:paraId="092B2A74" w14:textId="3A82DA0E" w:rsidR="00410EC8" w:rsidRPr="00875F73" w:rsidRDefault="00410EC8" w:rsidP="00C14AF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EC8">
              <w:rPr>
                <w:rFonts w:ascii="Times New Roman" w:hAnsi="Times New Roman" w:cs="Times New Roman"/>
                <w:bCs/>
                <w:sz w:val="28"/>
                <w:szCs w:val="28"/>
              </w:rPr>
              <w:t>Служение Отечеству сквозь века. Военно-патриотическое воспитание подрастающего поколения на примере казачьих кадетских корпусов</w:t>
            </w:r>
          </w:p>
        </w:tc>
      </w:tr>
      <w:tr w:rsidR="00117CEE" w:rsidRPr="00875F73" w14:paraId="5E8B2BF8" w14:textId="77777777" w:rsidTr="00FB43D4">
        <w:trPr>
          <w:trHeight w:val="277"/>
        </w:trPr>
        <w:tc>
          <w:tcPr>
            <w:tcW w:w="5240" w:type="dxa"/>
          </w:tcPr>
          <w:p w14:paraId="15150B38" w14:textId="29C4651B" w:rsidR="00117CEE" w:rsidRPr="00117CEE" w:rsidRDefault="00117CEE" w:rsidP="00C14AFF">
            <w:pPr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17CEE">
              <w:rPr>
                <w:rFonts w:ascii="Times New Roman" w:hAnsi="Times New Roman" w:cs="Times New Roman"/>
                <w:i/>
                <w:sz w:val="28"/>
                <w:szCs w:val="28"/>
              </w:rPr>
              <w:t>Седнева Татьяна Игорев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117CEE">
              <w:rPr>
                <w:rFonts w:ascii="Times New Roman" w:hAnsi="Times New Roman" w:cs="Times New Roman"/>
                <w:sz w:val="28"/>
                <w:szCs w:val="28"/>
              </w:rPr>
              <w:t xml:space="preserve">ГА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7CEE">
              <w:rPr>
                <w:rFonts w:ascii="Times New Roman" w:hAnsi="Times New Roman" w:cs="Times New Roman"/>
                <w:sz w:val="28"/>
                <w:szCs w:val="28"/>
              </w:rPr>
              <w:t>Брянская кадетск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Брянская область)</w:t>
            </w:r>
          </w:p>
        </w:tc>
        <w:tc>
          <w:tcPr>
            <w:tcW w:w="4536" w:type="dxa"/>
          </w:tcPr>
          <w:p w14:paraId="635C147F" w14:textId="0AB4179C" w:rsidR="00117CEE" w:rsidRPr="00410EC8" w:rsidRDefault="00117CEE" w:rsidP="00C14AF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CEE">
              <w:rPr>
                <w:rFonts w:ascii="Times New Roman" w:hAnsi="Times New Roman" w:cs="Times New Roman"/>
                <w:bCs/>
                <w:sz w:val="28"/>
                <w:szCs w:val="28"/>
              </w:rPr>
              <w:t>Из опыта работы Брянской кадетской школы…</w:t>
            </w:r>
          </w:p>
        </w:tc>
      </w:tr>
      <w:tr w:rsidR="00B60602" w:rsidRPr="00875F73" w14:paraId="53C20790" w14:textId="77777777" w:rsidTr="00FB43D4">
        <w:trPr>
          <w:trHeight w:val="277"/>
        </w:trPr>
        <w:tc>
          <w:tcPr>
            <w:tcW w:w="5240" w:type="dxa"/>
          </w:tcPr>
          <w:p w14:paraId="446D1103" w14:textId="3FC8637A" w:rsidR="00B60602" w:rsidRPr="00B60602" w:rsidRDefault="00B60602" w:rsidP="00C14AFF">
            <w:pPr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Юматова Людмила Василье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 МОУ «</w:t>
            </w: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Средняя школа № 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Республика Мордовия)</w:t>
            </w:r>
          </w:p>
        </w:tc>
        <w:tc>
          <w:tcPr>
            <w:tcW w:w="4536" w:type="dxa"/>
          </w:tcPr>
          <w:p w14:paraId="273267BA" w14:textId="61EC777D" w:rsidR="00B60602" w:rsidRPr="00117CEE" w:rsidRDefault="00B60602" w:rsidP="00C14AF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bCs/>
                <w:sz w:val="28"/>
                <w:szCs w:val="28"/>
              </w:rPr>
              <w:t>Истоки кадетского движения в МОУ «Средняя школа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60602">
              <w:rPr>
                <w:rFonts w:ascii="Times New Roman" w:hAnsi="Times New Roman" w:cs="Times New Roman"/>
                <w:bCs/>
                <w:sz w:val="28"/>
                <w:szCs w:val="28"/>
              </w:rPr>
              <w:t>33»</w:t>
            </w:r>
          </w:p>
        </w:tc>
      </w:tr>
      <w:tr w:rsidR="00416410" w:rsidRPr="00875F73" w14:paraId="212A9B62" w14:textId="77777777" w:rsidTr="00FB43D4">
        <w:trPr>
          <w:trHeight w:val="1376"/>
        </w:trPr>
        <w:tc>
          <w:tcPr>
            <w:tcW w:w="5240" w:type="dxa"/>
          </w:tcPr>
          <w:p w14:paraId="3933440D" w14:textId="26378CBB" w:rsidR="00416410" w:rsidRPr="009C4C7C" w:rsidRDefault="00B35920" w:rsidP="00C14AFF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i/>
                <w:color w:val="2C2D2E"/>
                <w:sz w:val="28"/>
                <w:szCs w:val="28"/>
                <w:lang w:eastAsia="ar-SA"/>
              </w:rPr>
              <w:lastRenderedPageBreak/>
              <w:t>Уткина Татьяна Викторовна,</w:t>
            </w:r>
            <w:r w:rsidRPr="00875F73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ar-SA"/>
              </w:rPr>
              <w:t xml:space="preserve"> и.о. заведующего кафедрой основного и среднего общего образования ГБУ ДПО РМ «ЦНППМ «Педагог 13.ру»</w:t>
            </w:r>
            <w:r w:rsidR="00C84F14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ar-SA"/>
              </w:rPr>
              <w:t>, кандидат педагогических наук</w:t>
            </w:r>
            <w:r w:rsidR="00562D73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ar-SA"/>
              </w:rPr>
              <w:t xml:space="preserve"> </w:t>
            </w:r>
            <w:r w:rsidR="00C84F14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ar-SA"/>
              </w:rPr>
              <w:t>(Республика Мордовия)</w:t>
            </w:r>
          </w:p>
        </w:tc>
        <w:tc>
          <w:tcPr>
            <w:tcW w:w="4536" w:type="dxa"/>
          </w:tcPr>
          <w:p w14:paraId="7EC686B4" w14:textId="77777777" w:rsidR="00416410" w:rsidRPr="00875F73" w:rsidRDefault="00B35920" w:rsidP="00C14AFF">
            <w:pPr>
              <w:shd w:val="clear" w:color="auto" w:fill="FFFFFF"/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тература как ресурс патриотического воспитания: эффективные педагогические технологии для кадетских классов</w:t>
            </w:r>
          </w:p>
        </w:tc>
      </w:tr>
      <w:tr w:rsidR="00416410" w:rsidRPr="00875F73" w14:paraId="77A230AA" w14:textId="77777777" w:rsidTr="00FB43D4">
        <w:trPr>
          <w:trHeight w:val="1409"/>
        </w:trPr>
        <w:tc>
          <w:tcPr>
            <w:tcW w:w="5240" w:type="dxa"/>
          </w:tcPr>
          <w:p w14:paraId="7A97B8F8" w14:textId="21B27D32" w:rsidR="00C84F14" w:rsidRPr="00A2556C" w:rsidRDefault="00D337EF" w:rsidP="00C14AFF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2556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Лукшина Наталья Ивановна,</w:t>
            </w:r>
            <w:r w:rsidRPr="00A255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255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меститель директора по внеклассной работе, учитель русского языка и литературы МОУ «Лицей» (Республика Мордовия)</w:t>
            </w:r>
          </w:p>
        </w:tc>
        <w:tc>
          <w:tcPr>
            <w:tcW w:w="4536" w:type="dxa"/>
          </w:tcPr>
          <w:p w14:paraId="299FEF0B" w14:textId="77777777" w:rsidR="00416410" w:rsidRPr="00A2556C" w:rsidRDefault="00D337EF" w:rsidP="00C14AFF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55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истема работы по развитию морских кадетских классов «Ушаковцы»</w:t>
            </w:r>
          </w:p>
        </w:tc>
      </w:tr>
      <w:tr w:rsidR="00416410" w:rsidRPr="00875F73" w14:paraId="7EFB3CED" w14:textId="77777777" w:rsidTr="00FB43D4">
        <w:trPr>
          <w:trHeight w:val="1402"/>
        </w:trPr>
        <w:tc>
          <w:tcPr>
            <w:tcW w:w="5240" w:type="dxa"/>
          </w:tcPr>
          <w:p w14:paraId="29ACF6E8" w14:textId="3888B64E" w:rsidR="00C84F14" w:rsidRPr="00C84F14" w:rsidRDefault="00EA644C" w:rsidP="00654AD2">
            <w:pPr>
              <w:spacing w:line="276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  <w:t>Ястребцева Светлана Викторовна,</w:t>
            </w:r>
            <w:r w:rsidRPr="008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875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директор МБОУ «Ковылкинская </w:t>
            </w:r>
            <w:r w:rsidR="00654A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средняя общеобразовательная школа</w:t>
            </w:r>
            <w:r w:rsidRPr="00875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="00E56D73" w:rsidRPr="00875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имени Героя Советского Союза</w:t>
            </w:r>
            <w:r w:rsidR="00654A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="00E56D73" w:rsidRPr="00875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М.</w:t>
            </w:r>
            <w:r w:rsidRPr="00875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Г. Гуреева» (Республика Мордовия)</w:t>
            </w:r>
          </w:p>
        </w:tc>
        <w:tc>
          <w:tcPr>
            <w:tcW w:w="4536" w:type="dxa"/>
          </w:tcPr>
          <w:p w14:paraId="6B88ED0F" w14:textId="77777777" w:rsidR="00416410" w:rsidRPr="00875F73" w:rsidRDefault="00EA644C" w:rsidP="00C14AFF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тория кадетского движения в школе</w:t>
            </w:r>
          </w:p>
        </w:tc>
      </w:tr>
      <w:tr w:rsidR="00C239F7" w:rsidRPr="00875F73" w14:paraId="78184317" w14:textId="77777777" w:rsidTr="00FB43D4">
        <w:trPr>
          <w:trHeight w:val="1402"/>
        </w:trPr>
        <w:tc>
          <w:tcPr>
            <w:tcW w:w="5240" w:type="dxa"/>
          </w:tcPr>
          <w:p w14:paraId="09105B9F" w14:textId="24AEF007" w:rsidR="00C239F7" w:rsidRPr="00875F73" w:rsidRDefault="00C239F7" w:rsidP="00654AD2">
            <w:pPr>
              <w:spacing w:line="276" w:lineRule="auto"/>
              <w:ind w:right="-1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0C6B9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Антошкина Альбина Сергеевн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итель иностранного языка МБОУ «</w:t>
            </w:r>
            <w:r w:rsidRPr="000C6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мниковская средняя общеобразовательная школа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C6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="00654A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Республика Мордовия)</w:t>
            </w:r>
          </w:p>
        </w:tc>
        <w:tc>
          <w:tcPr>
            <w:tcW w:w="4536" w:type="dxa"/>
          </w:tcPr>
          <w:p w14:paraId="53978D65" w14:textId="5BD0BC0F" w:rsidR="00C239F7" w:rsidRPr="00875F73" w:rsidRDefault="00C239F7" w:rsidP="00C14AFF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Pr="00C239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 собой поведё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 делом нужным увлечё</w:t>
            </w:r>
            <w:r w:rsidRPr="00C239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Pr="00C239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из опыта работы кадетского класса</w:t>
            </w:r>
          </w:p>
        </w:tc>
      </w:tr>
      <w:tr w:rsidR="00F61937" w:rsidRPr="00875F73" w14:paraId="2E3D119E" w14:textId="77777777" w:rsidTr="00FB43D4">
        <w:trPr>
          <w:trHeight w:val="356"/>
        </w:trPr>
        <w:tc>
          <w:tcPr>
            <w:tcW w:w="5240" w:type="dxa"/>
          </w:tcPr>
          <w:p w14:paraId="0FCA1FCD" w14:textId="57A9025F" w:rsidR="00F61937" w:rsidRPr="00875F73" w:rsidRDefault="00F61937" w:rsidP="00C14AFF">
            <w:pPr>
              <w:spacing w:line="276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  <w:t>Ларькина Ольга Федоровна,</w:t>
            </w:r>
            <w:r w:rsidRPr="008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875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воспитатель МДОУ «Детский сад № 88»</w:t>
            </w:r>
            <w:r w:rsidR="00562D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875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(Республика Мордовия)</w:t>
            </w:r>
          </w:p>
        </w:tc>
        <w:tc>
          <w:tcPr>
            <w:tcW w:w="4536" w:type="dxa"/>
          </w:tcPr>
          <w:p w14:paraId="5832C1AE" w14:textId="09CCDD64" w:rsidR="00C84F14" w:rsidRPr="00C84F14" w:rsidRDefault="00F61937" w:rsidP="00C14AFF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детское движение через реализацию инновационного проекта «Юные кадеты» (из опыта работы в группе кадетской направленности)</w:t>
            </w:r>
          </w:p>
        </w:tc>
      </w:tr>
      <w:tr w:rsidR="00987074" w:rsidRPr="00875F73" w14:paraId="55A13404" w14:textId="77777777" w:rsidTr="00FB43D4">
        <w:trPr>
          <w:trHeight w:val="356"/>
        </w:trPr>
        <w:tc>
          <w:tcPr>
            <w:tcW w:w="5240" w:type="dxa"/>
          </w:tcPr>
          <w:p w14:paraId="774DFAA5" w14:textId="61E6E38C" w:rsidR="00987074" w:rsidRPr="00987074" w:rsidRDefault="00987074" w:rsidP="00C14AFF">
            <w:pPr>
              <w:spacing w:line="276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98707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  <w:t>Канина Нина Егоровн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учитель русского языка и литературы МБОУ «</w:t>
            </w:r>
            <w:r w:rsidRPr="009870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Атюрьевская </w:t>
            </w:r>
            <w:r w:rsidR="00654AD2" w:rsidRPr="000C6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едняя общеобразовательная школа</w:t>
            </w:r>
            <w:r w:rsidRPr="009870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9870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»</w:t>
            </w:r>
            <w:r w:rsidR="00562D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(Республика Мордовия)</w:t>
            </w:r>
          </w:p>
        </w:tc>
        <w:tc>
          <w:tcPr>
            <w:tcW w:w="4536" w:type="dxa"/>
          </w:tcPr>
          <w:p w14:paraId="05958F25" w14:textId="07AAC181" w:rsidR="00987074" w:rsidRPr="00875F73" w:rsidRDefault="00987074" w:rsidP="00C14AFF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7E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деты – Отчизна! Достоинство! Честь!</w:t>
            </w:r>
          </w:p>
        </w:tc>
      </w:tr>
      <w:tr w:rsidR="004079CD" w:rsidRPr="00875F73" w14:paraId="5F37B3F1" w14:textId="77777777" w:rsidTr="00FB43D4">
        <w:trPr>
          <w:trHeight w:val="356"/>
        </w:trPr>
        <w:tc>
          <w:tcPr>
            <w:tcW w:w="5240" w:type="dxa"/>
          </w:tcPr>
          <w:p w14:paraId="3F1A85A4" w14:textId="30D69504" w:rsidR="004079CD" w:rsidRPr="004079CD" w:rsidRDefault="004079CD" w:rsidP="00C14AFF">
            <w:pPr>
              <w:spacing w:line="276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4079CD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  <w:t>Драгункин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Ольга Александровн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учитель истории и обществознания МБОУ «Явасская </w:t>
            </w:r>
            <w:r w:rsidR="00654AD2" w:rsidRPr="000C6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» (</w:t>
            </w:r>
            <w:r w:rsidR="008F0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еспублика Мордовия)</w:t>
            </w:r>
          </w:p>
        </w:tc>
        <w:tc>
          <w:tcPr>
            <w:tcW w:w="4536" w:type="dxa"/>
          </w:tcPr>
          <w:p w14:paraId="7785B32D" w14:textId="10A4FF3B" w:rsidR="004079CD" w:rsidRPr="00197E22" w:rsidRDefault="008F0CE5" w:rsidP="00C14AFF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0C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итерии отбора и эффективности дополнительных образовательных программ военной направленности</w:t>
            </w:r>
          </w:p>
        </w:tc>
      </w:tr>
      <w:tr w:rsidR="00B824AC" w:rsidRPr="00875F73" w14:paraId="76A7D109" w14:textId="77777777" w:rsidTr="00C14AFF">
        <w:trPr>
          <w:trHeight w:val="429"/>
        </w:trPr>
        <w:tc>
          <w:tcPr>
            <w:tcW w:w="9776" w:type="dxa"/>
            <w:gridSpan w:val="2"/>
            <w:vAlign w:val="center"/>
          </w:tcPr>
          <w:p w14:paraId="77D9B954" w14:textId="77777777" w:rsidR="00B824AC" w:rsidRPr="00875F73" w:rsidRDefault="00B824AC" w:rsidP="00C14AFF">
            <w:pPr>
              <w:suppressAutoHyphens/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аочные стендовые доклады</w:t>
            </w:r>
          </w:p>
        </w:tc>
      </w:tr>
      <w:tr w:rsidR="00B824AC" w:rsidRPr="00875F73" w14:paraId="0DFDE83F" w14:textId="77777777" w:rsidTr="00654AD2">
        <w:trPr>
          <w:trHeight w:val="556"/>
        </w:trPr>
        <w:tc>
          <w:tcPr>
            <w:tcW w:w="5240" w:type="dxa"/>
          </w:tcPr>
          <w:p w14:paraId="1F0B3A7C" w14:textId="28F91BE9" w:rsidR="00C84F14" w:rsidRPr="00C84F14" w:rsidRDefault="00B824AC" w:rsidP="00C14AFF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Клюева Елена Викторовна</w:t>
            </w: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доцент АГПИ им. А.П. Гайдара, Арзамасский филиал </w:t>
            </w: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ННГУ</w:t>
            </w:r>
            <w:r w:rsidR="007A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кандидат педагогических наук</w:t>
            </w: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Нижегородская область)</w:t>
            </w:r>
          </w:p>
        </w:tc>
        <w:tc>
          <w:tcPr>
            <w:tcW w:w="4536" w:type="dxa"/>
          </w:tcPr>
          <w:p w14:paraId="0CCF7666" w14:textId="77777777" w:rsidR="00B824AC" w:rsidRPr="00875F73" w:rsidRDefault="00B824AC" w:rsidP="00C14AFF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собенности повышения учебной мотивации учащихся кадетских классов в современных условиях</w:t>
            </w:r>
          </w:p>
        </w:tc>
      </w:tr>
      <w:tr w:rsidR="00B824AC" w:rsidRPr="00875F73" w14:paraId="4882155D" w14:textId="77777777" w:rsidTr="00FB43D4">
        <w:trPr>
          <w:trHeight w:val="1138"/>
        </w:trPr>
        <w:tc>
          <w:tcPr>
            <w:tcW w:w="5240" w:type="dxa"/>
          </w:tcPr>
          <w:p w14:paraId="60C36D69" w14:textId="0676FF20" w:rsidR="00C81E73" w:rsidRPr="00C81E73" w:rsidRDefault="00206DFD" w:rsidP="00C14AFF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Синицына Ольга Викторовна,</w:t>
            </w: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меститель директора по учебно-воспитательной работе МБОУ «Ковылкинская </w:t>
            </w:r>
            <w:r w:rsidR="00654AD2" w:rsidRPr="000C6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едняя общеобразовательная школа</w:t>
            </w: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м. генерал-лейтенанта И.А. Арапова» (Республика Мордовия)</w:t>
            </w:r>
          </w:p>
        </w:tc>
        <w:tc>
          <w:tcPr>
            <w:tcW w:w="4536" w:type="dxa"/>
          </w:tcPr>
          <w:p w14:paraId="44493BA6" w14:textId="77777777" w:rsidR="00B824AC" w:rsidRPr="00875F73" w:rsidRDefault="00206DFD" w:rsidP="00C14AFF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триотическое воспитание в школе</w:t>
            </w:r>
          </w:p>
        </w:tc>
      </w:tr>
      <w:tr w:rsidR="00B824AC" w:rsidRPr="00875F73" w14:paraId="2FA93BCB" w14:textId="77777777" w:rsidTr="002065B3">
        <w:trPr>
          <w:trHeight w:val="273"/>
        </w:trPr>
        <w:tc>
          <w:tcPr>
            <w:tcW w:w="5240" w:type="dxa"/>
          </w:tcPr>
          <w:p w14:paraId="417A6441" w14:textId="33987B6B" w:rsidR="00C81E73" w:rsidRPr="002065B3" w:rsidRDefault="0051405D" w:rsidP="00C14AFF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Марковская Елена Александровна,</w:t>
            </w:r>
            <w:r w:rsidRPr="00875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ститель начальника </w:t>
            </w:r>
            <w:r w:rsidR="000B19A2" w:rsidRPr="00875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ГКОУ «Санкт-Петербургский кадетский военный корпус имени князя Александра Невского»</w:t>
            </w:r>
            <w:r w:rsidR="007A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кандидат педагогических наук</w:t>
            </w:r>
            <w:r w:rsidR="000B19A2" w:rsidRPr="00875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г. Санкт-Петербург)</w:t>
            </w:r>
          </w:p>
        </w:tc>
        <w:tc>
          <w:tcPr>
            <w:tcW w:w="4536" w:type="dxa"/>
          </w:tcPr>
          <w:p w14:paraId="0F64F8CB" w14:textId="77777777" w:rsidR="00B824AC" w:rsidRPr="00875F73" w:rsidRDefault="000B19A2" w:rsidP="00C14AFF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ная деятельность как модель реализации единства общего и дополнительного образования в кадетском корпусе</w:t>
            </w:r>
          </w:p>
        </w:tc>
      </w:tr>
      <w:tr w:rsidR="00B824AC" w:rsidRPr="00875F73" w14:paraId="70C9F414" w14:textId="77777777" w:rsidTr="00FB43D4">
        <w:trPr>
          <w:trHeight w:val="1138"/>
        </w:trPr>
        <w:tc>
          <w:tcPr>
            <w:tcW w:w="5240" w:type="dxa"/>
          </w:tcPr>
          <w:p w14:paraId="0A67AF7E" w14:textId="17F92D75" w:rsidR="002065B3" w:rsidRPr="002065B3" w:rsidRDefault="008E5782" w:rsidP="00C14AFF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Камаева Елена Владимировна,</w:t>
            </w:r>
            <w:r w:rsidRPr="00875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ститель директора по </w:t>
            </w:r>
            <w:r w:rsidR="00D326AA" w:rsidRPr="00875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ебно-воспитательной работе</w:t>
            </w: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ГКОУ «Кадетская школа-интернат» (Ульяновская область)</w:t>
            </w:r>
          </w:p>
        </w:tc>
        <w:tc>
          <w:tcPr>
            <w:tcW w:w="4536" w:type="dxa"/>
          </w:tcPr>
          <w:p w14:paraId="46C438F5" w14:textId="77777777" w:rsidR="00B824AC" w:rsidRPr="00875F73" w:rsidRDefault="008E5782" w:rsidP="00C14AFF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тельное пространство кадетской школы-интерната как фактор самореализации обучающихся</w:t>
            </w:r>
          </w:p>
        </w:tc>
      </w:tr>
      <w:tr w:rsidR="00BC657A" w:rsidRPr="00875F73" w14:paraId="38FD29AA" w14:textId="77777777" w:rsidTr="00FB43D4">
        <w:trPr>
          <w:trHeight w:val="1138"/>
        </w:trPr>
        <w:tc>
          <w:tcPr>
            <w:tcW w:w="5240" w:type="dxa"/>
          </w:tcPr>
          <w:p w14:paraId="77081001" w14:textId="3B3A6416" w:rsidR="00BC657A" w:rsidRPr="00BC657A" w:rsidRDefault="00BC657A" w:rsidP="00575C14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C65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Сульдина Елена Николаевна, Дорофеева Ирина Николаевн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оспитатели </w:t>
            </w:r>
            <w:r w:rsidRPr="00BC65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Д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Pr="00BC65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етский с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r w:rsidRPr="00BC65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 (Республика Мордовия)</w:t>
            </w:r>
          </w:p>
        </w:tc>
        <w:tc>
          <w:tcPr>
            <w:tcW w:w="4536" w:type="dxa"/>
          </w:tcPr>
          <w:p w14:paraId="0B5AE483" w14:textId="6A4AD897" w:rsidR="00BC657A" w:rsidRPr="00875F73" w:rsidRDefault="00BC657A" w:rsidP="00C14AFF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65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чение социального партнёрства в развитии кадетского движения в детском дошкольном учреждение</w:t>
            </w:r>
          </w:p>
        </w:tc>
      </w:tr>
      <w:tr w:rsidR="00C14AFF" w:rsidRPr="00875F73" w14:paraId="0349DCAE" w14:textId="77777777" w:rsidTr="00FB43D4">
        <w:trPr>
          <w:trHeight w:val="1138"/>
        </w:trPr>
        <w:tc>
          <w:tcPr>
            <w:tcW w:w="5240" w:type="dxa"/>
          </w:tcPr>
          <w:p w14:paraId="5563B2FE" w14:textId="08885050" w:rsidR="00C14AFF" w:rsidRPr="00C14AFF" w:rsidRDefault="00C14AFF" w:rsidP="00C14AFF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4A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Килеева Наталья Александровна, Зимина Татьяна Валерьевн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оспитатели МБДОУ </w:t>
            </w:r>
            <w:r w:rsidR="00654AD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ский сад «Теремок»</w:t>
            </w:r>
            <w:r w:rsidRPr="00C14A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мбинированного вида</w:t>
            </w:r>
            <w:r w:rsidR="00654AD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Республика Мордовия)</w:t>
            </w:r>
          </w:p>
        </w:tc>
        <w:tc>
          <w:tcPr>
            <w:tcW w:w="4536" w:type="dxa"/>
          </w:tcPr>
          <w:p w14:paraId="6CD6B0CF" w14:textId="62D6737B" w:rsidR="00C14AFF" w:rsidRPr="00BC657A" w:rsidRDefault="00C14AFF" w:rsidP="00C14AFF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4A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ы и технологии воспитания будущих спасателей МЧС в детском саду</w:t>
            </w:r>
          </w:p>
        </w:tc>
      </w:tr>
      <w:tr w:rsidR="00A87103" w:rsidRPr="00875F73" w14:paraId="558CCF52" w14:textId="77777777" w:rsidTr="00A5542A">
        <w:trPr>
          <w:trHeight w:val="1138"/>
        </w:trPr>
        <w:tc>
          <w:tcPr>
            <w:tcW w:w="9776" w:type="dxa"/>
            <w:gridSpan w:val="2"/>
          </w:tcPr>
          <w:p w14:paraId="63C3E6FC" w14:textId="77777777" w:rsidR="00A87103" w:rsidRPr="00410ED0" w:rsidRDefault="00A87103" w:rsidP="00C14AFF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10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частие в прениях:</w:t>
            </w:r>
          </w:p>
          <w:p w14:paraId="6D813A98" w14:textId="77A97CF3" w:rsidR="00A87103" w:rsidRPr="00A87103" w:rsidRDefault="00A87103" w:rsidP="00C14AFF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71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Кондратьева Ольга Геннадьевна</w:t>
            </w:r>
            <w:r w:rsidRPr="00A871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директор МБУ ДО «Дом детского творчества»</w:t>
            </w:r>
            <w:r w:rsidR="00562D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Республика Мордовия)</w:t>
            </w:r>
          </w:p>
          <w:p w14:paraId="11B1CC63" w14:textId="032A0709" w:rsidR="00A87103" w:rsidRPr="00A87103" w:rsidRDefault="00A87103" w:rsidP="00C14AFF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71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Кунцман Наталья Ивановна</w:t>
            </w:r>
            <w:r w:rsidRPr="00A871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учитель русского языка и литературы МБОУ «Ковылкинская </w:t>
            </w:r>
            <w:r w:rsidR="00654AD2" w:rsidRPr="000C6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едняя общеобразовательная школа</w:t>
            </w:r>
            <w:r w:rsidRPr="00A871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м. генерал-лейтенанта И.А. Арапова»</w:t>
            </w:r>
            <w:r w:rsidR="00562D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Республика Мордовия)</w:t>
            </w:r>
          </w:p>
          <w:p w14:paraId="6CFAAC7B" w14:textId="43B46F5A" w:rsidR="00A87103" w:rsidRPr="00A87103" w:rsidRDefault="00A87103" w:rsidP="00C14AFF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71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Лобанова Елена Викторовна</w:t>
            </w:r>
            <w:r w:rsidRPr="00A871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учитель английского языка МБОУ «Ковылкинская </w:t>
            </w:r>
            <w:r w:rsidR="00654AD2" w:rsidRPr="000C6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едняя общеобразовательная школа</w:t>
            </w:r>
            <w:r w:rsidRPr="00A871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м. генерал-лейтенанта И.А. Арапова»</w:t>
            </w:r>
            <w:r w:rsidR="00562D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Республика Мордовия)</w:t>
            </w:r>
          </w:p>
          <w:p w14:paraId="67B7E590" w14:textId="245FA320" w:rsidR="00A87103" w:rsidRPr="00A87103" w:rsidRDefault="00A87103" w:rsidP="00C14AFF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71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lastRenderedPageBreak/>
              <w:t>Люгзаева Светлана Ильини</w:t>
            </w:r>
            <w:r w:rsidRPr="00A871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на, руководитель проектного офиса АО «Мордовское книжное издательство»</w:t>
            </w:r>
            <w:r w:rsidR="007A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кандидат педагогических наук</w:t>
            </w:r>
            <w:r w:rsidR="00562D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Республика Мордовия)</w:t>
            </w:r>
          </w:p>
          <w:p w14:paraId="14EEC152" w14:textId="0401DA99" w:rsidR="00A87103" w:rsidRPr="00A87103" w:rsidRDefault="00A87103" w:rsidP="00C14AFF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71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Саушин Дмитрий Алексеевич</w:t>
            </w:r>
            <w:r w:rsidRPr="00A871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руководитель кадетских отрядов МОУ «Средняя школа № 28» </w:t>
            </w:r>
            <w:r w:rsidR="00562D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Республика Мордовия)</w:t>
            </w:r>
          </w:p>
          <w:p w14:paraId="1D9E1B5F" w14:textId="01EB4E8C" w:rsidR="00A87103" w:rsidRPr="00875F73" w:rsidRDefault="00A87103" w:rsidP="00C14AFF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71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Фадеева Анастасия Петровна</w:t>
            </w:r>
            <w:r w:rsidRPr="00A871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старший воспитатель МАДОУ «Центр развития </w:t>
            </w:r>
            <w:r w:rsidR="009C4C7C" w:rsidRPr="00A871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бёнка</w:t>
            </w:r>
            <w:r w:rsidRPr="00A871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детский сад № 8»</w:t>
            </w:r>
            <w:r w:rsidR="00562D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Республика Мордовия)</w:t>
            </w:r>
          </w:p>
        </w:tc>
      </w:tr>
    </w:tbl>
    <w:p w14:paraId="0EA5A4BF" w14:textId="77777777" w:rsidR="00206DFD" w:rsidRPr="00875F73" w:rsidRDefault="00206DFD" w:rsidP="00416410">
      <w:pPr>
        <w:spacing w:after="0" w:line="256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5F73">
        <w:rPr>
          <w:rFonts w:ascii="Times New Roman" w:hAnsi="Times New Roman" w:cs="Times New Roman"/>
          <w:b/>
          <w:sz w:val="26"/>
          <w:szCs w:val="26"/>
        </w:rPr>
        <w:lastRenderedPageBreak/>
        <w:br w:type="page"/>
      </w:r>
    </w:p>
    <w:p w14:paraId="03ADE212" w14:textId="77777777" w:rsidR="00416410" w:rsidRPr="00A2556C" w:rsidRDefault="00416410" w:rsidP="00575C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556C">
        <w:rPr>
          <w:rFonts w:ascii="Times New Roman" w:hAnsi="Times New Roman" w:cs="Times New Roman"/>
          <w:b/>
          <w:sz w:val="28"/>
          <w:szCs w:val="28"/>
        </w:rPr>
        <w:lastRenderedPageBreak/>
        <w:t>СЕКЦИЯ 2</w:t>
      </w:r>
    </w:p>
    <w:p w14:paraId="0D6E5AFA" w14:textId="77777777" w:rsidR="00575C14" w:rsidRDefault="00D326AA" w:rsidP="00575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56C">
        <w:rPr>
          <w:rFonts w:ascii="Times New Roman" w:hAnsi="Times New Roman" w:cs="Times New Roman"/>
          <w:b/>
          <w:sz w:val="28"/>
          <w:szCs w:val="28"/>
        </w:rPr>
        <w:t>ФОРМИРОВАНИЕ ДУХОВНО-НРАВСТВЕННЫХ</w:t>
      </w:r>
    </w:p>
    <w:p w14:paraId="3A006C22" w14:textId="77777777" w:rsidR="00575C14" w:rsidRDefault="00D326AA" w:rsidP="00575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56C">
        <w:rPr>
          <w:rFonts w:ascii="Times New Roman" w:hAnsi="Times New Roman" w:cs="Times New Roman"/>
          <w:b/>
          <w:sz w:val="28"/>
          <w:szCs w:val="28"/>
        </w:rPr>
        <w:t>И ГРАЖДАНСКО-ПАТРИОТИЧЕСКИХ ЦЕННОСТЕЙ</w:t>
      </w:r>
    </w:p>
    <w:p w14:paraId="40C6863C" w14:textId="3D4122A7" w:rsidR="00416410" w:rsidRPr="00A2556C" w:rsidRDefault="00D326AA" w:rsidP="00575C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A2556C">
        <w:rPr>
          <w:rFonts w:ascii="Times New Roman" w:hAnsi="Times New Roman" w:cs="Times New Roman"/>
          <w:b/>
          <w:sz w:val="28"/>
          <w:szCs w:val="28"/>
        </w:rPr>
        <w:t>В СИСТЕМЕ КАДЕТСКОГО ОБРАЗОВАНИЯ</w:t>
      </w:r>
    </w:p>
    <w:p w14:paraId="1B188065" w14:textId="77777777" w:rsidR="00416410" w:rsidRPr="00875F73" w:rsidRDefault="00416410" w:rsidP="00575C14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</w:pPr>
    </w:p>
    <w:p w14:paraId="160258F1" w14:textId="77777777" w:rsidR="00416410" w:rsidRPr="00875F73" w:rsidRDefault="00416410" w:rsidP="00575C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875F7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Дата проведения</w:t>
      </w:r>
      <w:r w:rsidRPr="00875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3A00E9" w:rsidRPr="00875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26 ноября</w:t>
      </w:r>
      <w:r w:rsidRPr="00875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2025 года.</w:t>
      </w:r>
    </w:p>
    <w:p w14:paraId="731ADC81" w14:textId="77777777" w:rsidR="00416410" w:rsidRPr="00875F73" w:rsidRDefault="00416410" w:rsidP="009C4C7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5F7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Место проведения:</w:t>
      </w:r>
      <w:r w:rsidRPr="00875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875F73">
        <w:rPr>
          <w:rFonts w:ascii="Times New Roman" w:eastAsia="Times New Roman" w:hAnsi="Times New Roman" w:cs="Times New Roman"/>
          <w:sz w:val="28"/>
          <w:szCs w:val="28"/>
          <w:lang w:eastAsia="ar-SA"/>
        </w:rPr>
        <w:t>ГБУ ДПО РМ «ЦНППМ «</w:t>
      </w:r>
      <w:r w:rsidR="008E5782" w:rsidRPr="00875F73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 13.ру», г. Саранск, ул. </w:t>
      </w:r>
      <w:r w:rsidRPr="00875F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анспортная, 19, </w:t>
      </w:r>
      <w:r w:rsidR="008E5782" w:rsidRPr="00875F73">
        <w:rPr>
          <w:rFonts w:ascii="Times New Roman" w:hAnsi="Times New Roman" w:cs="Times New Roman"/>
          <w:sz w:val="28"/>
          <w:szCs w:val="28"/>
        </w:rPr>
        <w:t>лекторий</w:t>
      </w:r>
      <w:r w:rsidRPr="00875F73">
        <w:rPr>
          <w:rFonts w:ascii="Times New Roman" w:hAnsi="Times New Roman" w:cs="Times New Roman"/>
          <w:sz w:val="28"/>
          <w:szCs w:val="28"/>
        </w:rPr>
        <w:t xml:space="preserve">, </w:t>
      </w:r>
      <w:r w:rsidR="008E5782" w:rsidRPr="00875F73">
        <w:rPr>
          <w:rFonts w:ascii="Times New Roman" w:hAnsi="Times New Roman" w:cs="Times New Roman"/>
          <w:sz w:val="28"/>
          <w:szCs w:val="28"/>
        </w:rPr>
        <w:t>2</w:t>
      </w:r>
      <w:r w:rsidRPr="00875F73">
        <w:rPr>
          <w:rFonts w:ascii="Times New Roman" w:hAnsi="Times New Roman" w:cs="Times New Roman"/>
          <w:sz w:val="28"/>
          <w:szCs w:val="28"/>
        </w:rPr>
        <w:t xml:space="preserve"> этаж</w:t>
      </w:r>
      <w:r w:rsidR="00D326AA" w:rsidRPr="00875F73">
        <w:rPr>
          <w:rFonts w:ascii="Times New Roman" w:hAnsi="Times New Roman" w:cs="Times New Roman"/>
          <w:sz w:val="28"/>
          <w:szCs w:val="28"/>
        </w:rPr>
        <w:t>.</w:t>
      </w:r>
    </w:p>
    <w:p w14:paraId="688A4197" w14:textId="615E8673" w:rsidR="00416410" w:rsidRPr="00875F73" w:rsidRDefault="00416410" w:rsidP="009C4C7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875F7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Время проведения</w:t>
      </w:r>
      <w:r w:rsidRPr="00875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: </w:t>
      </w:r>
      <w:r w:rsidR="008A2D23" w:rsidRPr="00875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12:00–1</w:t>
      </w:r>
      <w:r w:rsidR="001C6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5</w:t>
      </w:r>
      <w:r w:rsidR="008A2D23" w:rsidRPr="00875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:00 по МСК.</w:t>
      </w:r>
    </w:p>
    <w:p w14:paraId="1B031A18" w14:textId="77777777" w:rsidR="00416410" w:rsidRPr="00875F73" w:rsidRDefault="00416410" w:rsidP="009C4C7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875F7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Форма проведения:</w:t>
      </w:r>
      <w:r w:rsidRPr="00875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очно-дистанционная.</w:t>
      </w:r>
    </w:p>
    <w:p w14:paraId="610CD532" w14:textId="42B77425" w:rsidR="00416410" w:rsidRPr="00875F73" w:rsidRDefault="00416410" w:rsidP="009C4C7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875F73">
        <w:rPr>
          <w:rFonts w:ascii="Times New Roman" w:hAnsi="Times New Roman" w:cs="Times New Roman"/>
          <w:b/>
          <w:sz w:val="28"/>
          <w:szCs w:val="28"/>
        </w:rPr>
        <w:t xml:space="preserve">Ссылка на трансляцию: </w:t>
      </w:r>
      <w:hyperlink r:id="rId10" w:history="1">
        <w:r w:rsidR="00FC09EE" w:rsidRPr="00FC09EE">
          <w:rPr>
            <w:rStyle w:val="a3"/>
            <w:rFonts w:ascii="Times New Roman" w:hAnsi="Times New Roman" w:cs="Times New Roman"/>
            <w:sz w:val="28"/>
            <w:szCs w:val="28"/>
          </w:rPr>
          <w:t>https://pedagog13.ktalk.ru/i3jvdkcx5pks</w:t>
        </w:r>
      </w:hyperlink>
      <w:r w:rsidR="00FC09EE" w:rsidRPr="00FC09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5BCE22" w14:textId="63F62650" w:rsidR="00416410" w:rsidRPr="00875F73" w:rsidRDefault="00416410" w:rsidP="009C4C7C">
      <w:pPr>
        <w:spacing w:after="0" w:line="276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</w:pPr>
      <w:r w:rsidRPr="00875F7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 xml:space="preserve">Модератор: </w:t>
      </w:r>
      <w:r w:rsidR="008E5782" w:rsidRPr="00875F73">
        <w:rPr>
          <w:rFonts w:ascii="Times New Roman" w:hAnsi="Times New Roman" w:cs="Times New Roman"/>
          <w:i/>
          <w:sz w:val="28"/>
          <w:szCs w:val="28"/>
        </w:rPr>
        <w:t>Чиндяйкин Юрий Георгиевич</w:t>
      </w:r>
      <w:r w:rsidR="00D326AA" w:rsidRPr="00875F73">
        <w:rPr>
          <w:rFonts w:ascii="Times New Roman" w:hAnsi="Times New Roman" w:cs="Times New Roman"/>
          <w:sz w:val="28"/>
          <w:szCs w:val="28"/>
        </w:rPr>
        <w:t>,</w:t>
      </w:r>
      <w:r w:rsidRPr="00875F73">
        <w:rPr>
          <w:rFonts w:ascii="Times New Roman" w:hAnsi="Times New Roman" w:cs="Times New Roman"/>
          <w:sz w:val="28"/>
          <w:szCs w:val="28"/>
        </w:rPr>
        <w:t xml:space="preserve"> </w:t>
      </w:r>
      <w:r w:rsidR="008E5782" w:rsidRPr="00875F73">
        <w:rPr>
          <w:rFonts w:ascii="Times New Roman" w:hAnsi="Times New Roman" w:cs="Times New Roman"/>
          <w:sz w:val="28"/>
          <w:szCs w:val="28"/>
        </w:rPr>
        <w:t>заведующий</w:t>
      </w:r>
      <w:r w:rsidRPr="00875F73">
        <w:rPr>
          <w:rFonts w:ascii="Times New Roman" w:hAnsi="Times New Roman" w:cs="Times New Roman"/>
          <w:sz w:val="28"/>
          <w:szCs w:val="28"/>
        </w:rPr>
        <w:t xml:space="preserve"> лаборатори</w:t>
      </w:r>
      <w:r w:rsidR="008E5782" w:rsidRPr="00875F73">
        <w:rPr>
          <w:rFonts w:ascii="Times New Roman" w:hAnsi="Times New Roman" w:cs="Times New Roman"/>
          <w:sz w:val="28"/>
          <w:szCs w:val="28"/>
        </w:rPr>
        <w:t>ей</w:t>
      </w:r>
      <w:r w:rsidRPr="00875F73">
        <w:rPr>
          <w:rFonts w:ascii="Times New Roman" w:hAnsi="Times New Roman" w:cs="Times New Roman"/>
          <w:sz w:val="28"/>
          <w:szCs w:val="28"/>
        </w:rPr>
        <w:t xml:space="preserve"> проектной деятельности ГБУ ДПО РМ «ЦНППМ «Педагог 13.ру»</w:t>
      </w:r>
      <w:r w:rsidR="00E96D8A">
        <w:rPr>
          <w:rFonts w:ascii="Times New Roman" w:hAnsi="Times New Roman" w:cs="Times New Roman"/>
          <w:sz w:val="28"/>
          <w:szCs w:val="28"/>
        </w:rPr>
        <w:t>, кандидат исторических наук</w:t>
      </w:r>
      <w:r w:rsidR="00D326AA" w:rsidRPr="00875F73">
        <w:rPr>
          <w:rFonts w:ascii="Times New Roman" w:hAnsi="Times New Roman" w:cs="Times New Roman"/>
          <w:sz w:val="28"/>
          <w:szCs w:val="28"/>
        </w:rPr>
        <w:t>.</w:t>
      </w:r>
    </w:p>
    <w:p w14:paraId="10FFC892" w14:textId="77777777" w:rsidR="00416410" w:rsidRPr="00A2556C" w:rsidRDefault="00416410" w:rsidP="00416410">
      <w:pPr>
        <w:spacing w:after="0" w:line="256" w:lineRule="auto"/>
        <w:ind w:right="-1" w:firstLine="709"/>
        <w:jc w:val="both"/>
        <w:rPr>
          <w:rStyle w:val="a3"/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5098"/>
        <w:gridCol w:w="4678"/>
      </w:tblGrid>
      <w:tr w:rsidR="00416410" w:rsidRPr="00875F73" w14:paraId="5C72FD92" w14:textId="77777777" w:rsidTr="00FB43D4">
        <w:trPr>
          <w:trHeight w:val="585"/>
        </w:trPr>
        <w:tc>
          <w:tcPr>
            <w:tcW w:w="5098" w:type="dxa"/>
          </w:tcPr>
          <w:p w14:paraId="3FBE30D4" w14:textId="77777777" w:rsidR="00416410" w:rsidRPr="00875F73" w:rsidRDefault="00416410" w:rsidP="009C4C7C">
            <w:pPr>
              <w:suppressAutoHyphens/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ыступающий</w:t>
            </w:r>
          </w:p>
        </w:tc>
        <w:tc>
          <w:tcPr>
            <w:tcW w:w="4678" w:type="dxa"/>
          </w:tcPr>
          <w:p w14:paraId="7E63F9CC" w14:textId="77777777" w:rsidR="00416410" w:rsidRPr="00875F73" w:rsidRDefault="00416410" w:rsidP="009C4C7C">
            <w:pPr>
              <w:suppressAutoHyphens/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ма выступления</w:t>
            </w:r>
          </w:p>
        </w:tc>
      </w:tr>
      <w:tr w:rsidR="0002170D" w:rsidRPr="00875F73" w14:paraId="0A988FB2" w14:textId="77777777" w:rsidTr="00FB43D4">
        <w:trPr>
          <w:trHeight w:val="1455"/>
        </w:trPr>
        <w:tc>
          <w:tcPr>
            <w:tcW w:w="5098" w:type="dxa"/>
          </w:tcPr>
          <w:p w14:paraId="4276AA9F" w14:textId="6C00BB0C" w:rsidR="0002170D" w:rsidRPr="00C81E73" w:rsidRDefault="0002170D" w:rsidP="009C4C7C">
            <w:pPr>
              <w:spacing w:line="276" w:lineRule="auto"/>
              <w:ind w:right="-1"/>
              <w:rPr>
                <w:rFonts w:ascii="Times New Roman" w:eastAsia="Lucida Sans Unicode" w:hAnsi="Times New Roman" w:cs="Times New Roman"/>
                <w:sz w:val="16"/>
                <w:szCs w:val="16"/>
                <w:lang w:eastAsia="ru-RU" w:bidi="en-US"/>
              </w:rPr>
            </w:pPr>
            <w:r w:rsidRPr="00875F73">
              <w:rPr>
                <w:rFonts w:ascii="Times New Roman" w:hAnsi="Times New Roman" w:cs="Times New Roman"/>
                <w:i/>
                <w:sz w:val="28"/>
                <w:szCs w:val="28"/>
              </w:rPr>
              <w:t>Жесткова Елена Александровна,</w:t>
            </w:r>
            <w:r w:rsidRPr="00875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5F73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дошкольного и нач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ПИ им.</w:t>
            </w:r>
            <w:r w:rsidR="009C4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F73">
              <w:rPr>
                <w:rFonts w:ascii="Times New Roman" w:hAnsi="Times New Roman" w:cs="Times New Roman"/>
                <w:sz w:val="28"/>
                <w:szCs w:val="28"/>
              </w:rPr>
              <w:t>А.П. Гайдара, Арзамасский филиал НН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ндидат филологических наук</w:t>
            </w:r>
            <w:r w:rsidRPr="00875F73">
              <w:rPr>
                <w:rFonts w:ascii="Times New Roman" w:hAnsi="Times New Roman" w:cs="Times New Roman"/>
                <w:sz w:val="28"/>
                <w:szCs w:val="28"/>
              </w:rPr>
              <w:t xml:space="preserve"> (Нижегородская область)</w:t>
            </w:r>
          </w:p>
        </w:tc>
        <w:tc>
          <w:tcPr>
            <w:tcW w:w="4678" w:type="dxa"/>
          </w:tcPr>
          <w:p w14:paraId="5D7C74C5" w14:textId="22CBF63A" w:rsidR="0002170D" w:rsidRPr="00875F73" w:rsidRDefault="0002170D" w:rsidP="009C4C7C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о-нравственное воспитание в системе кадетского образования в контексте православных традиций</w:t>
            </w:r>
          </w:p>
        </w:tc>
      </w:tr>
      <w:tr w:rsidR="0002170D" w:rsidRPr="00875F73" w14:paraId="7D6C6DE2" w14:textId="77777777" w:rsidTr="00FB43D4">
        <w:trPr>
          <w:trHeight w:val="277"/>
        </w:trPr>
        <w:tc>
          <w:tcPr>
            <w:tcW w:w="5098" w:type="dxa"/>
          </w:tcPr>
          <w:p w14:paraId="19CD693F" w14:textId="290A3199" w:rsidR="0002170D" w:rsidRPr="00C81E73" w:rsidRDefault="0002170D" w:rsidP="009C4C7C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875F7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Арсланов Шагелди,</w:t>
            </w:r>
            <w:r w:rsidRPr="00875F7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75F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удент АГПИ им. А.П. Гайдара, Арзамасский филиал ННГУ (Нижегородская область)</w:t>
            </w:r>
          </w:p>
        </w:tc>
        <w:tc>
          <w:tcPr>
            <w:tcW w:w="4678" w:type="dxa"/>
          </w:tcPr>
          <w:p w14:paraId="784B5799" w14:textId="77777777" w:rsidR="0002170D" w:rsidRPr="00875F73" w:rsidRDefault="0002170D" w:rsidP="009C4C7C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5F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детские классы в школах Туркменистана</w:t>
            </w:r>
          </w:p>
        </w:tc>
      </w:tr>
      <w:tr w:rsidR="0002170D" w:rsidRPr="0078203F" w14:paraId="3BBF3895" w14:textId="77777777" w:rsidTr="00FB43D4">
        <w:trPr>
          <w:trHeight w:val="277"/>
        </w:trPr>
        <w:tc>
          <w:tcPr>
            <w:tcW w:w="5098" w:type="dxa"/>
          </w:tcPr>
          <w:p w14:paraId="396CC59D" w14:textId="0A994F84" w:rsidR="0078203F" w:rsidRPr="0078203F" w:rsidRDefault="0078203F" w:rsidP="009C4C7C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8203F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Афонькина Мария Викторовна</w:t>
            </w: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итель математики МБОУ «</w:t>
            </w:r>
            <w:r w:rsidRPr="007820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убенская </w:t>
            </w:r>
            <w:r w:rsidR="00654AD2" w:rsidRPr="000C6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едняя общеобразовательная школ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 (Республика Мордовия)</w:t>
            </w:r>
          </w:p>
        </w:tc>
        <w:tc>
          <w:tcPr>
            <w:tcW w:w="4678" w:type="dxa"/>
          </w:tcPr>
          <w:p w14:paraId="1CE5ECEE" w14:textId="10E5B22C" w:rsidR="0078203F" w:rsidRPr="0078203F" w:rsidRDefault="0078203F" w:rsidP="009C4C7C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820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обенности формирования духовно-нравственных, патриотических качеств учащихся кадетского класса</w:t>
            </w:r>
          </w:p>
        </w:tc>
      </w:tr>
      <w:tr w:rsidR="0002170D" w:rsidRPr="00875F73" w14:paraId="1DD2569B" w14:textId="77777777" w:rsidTr="00FB43D4">
        <w:trPr>
          <w:trHeight w:val="1228"/>
        </w:trPr>
        <w:tc>
          <w:tcPr>
            <w:tcW w:w="5098" w:type="dxa"/>
          </w:tcPr>
          <w:p w14:paraId="43C0671F" w14:textId="2FD8054B" w:rsidR="0002170D" w:rsidRPr="00875F73" w:rsidRDefault="0002170D" w:rsidP="009C4C7C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i/>
                <w:color w:val="2C2D2E"/>
                <w:sz w:val="28"/>
                <w:szCs w:val="28"/>
                <w:lang w:eastAsia="ar-SA"/>
              </w:rPr>
              <w:t>Перфилова Валентина Фёдоровна,</w:t>
            </w:r>
            <w:r w:rsidRPr="00875F73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ar-SA"/>
              </w:rPr>
              <w:t xml:space="preserve"> учитель русского языка и литературы МБОУ «Торбеевская </w:t>
            </w:r>
            <w:r w:rsidR="00654A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сновная</w:t>
            </w:r>
            <w:r w:rsidR="00654AD2" w:rsidRPr="000C6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бщеобразовательная школа</w:t>
            </w:r>
            <w:r w:rsidRPr="00875F73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ar-SA"/>
              </w:rPr>
              <w:t>» (Республика Мордовия)</w:t>
            </w:r>
          </w:p>
        </w:tc>
        <w:tc>
          <w:tcPr>
            <w:tcW w:w="4678" w:type="dxa"/>
          </w:tcPr>
          <w:p w14:paraId="4740D904" w14:textId="56F10BF0" w:rsidR="0002170D" w:rsidRPr="00C81E73" w:rsidRDefault="0002170D" w:rsidP="009C4C7C">
            <w:pPr>
              <w:shd w:val="clear" w:color="auto" w:fill="FFFFFF"/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детское движение и его особенности в духовно-нравственном развитии в МБОУ «Торбеевская основная общеобразовательная школа»</w:t>
            </w:r>
          </w:p>
        </w:tc>
      </w:tr>
      <w:tr w:rsidR="0002170D" w:rsidRPr="00875F73" w14:paraId="438413CB" w14:textId="77777777" w:rsidTr="0002170D">
        <w:trPr>
          <w:trHeight w:val="556"/>
        </w:trPr>
        <w:tc>
          <w:tcPr>
            <w:tcW w:w="5098" w:type="dxa"/>
          </w:tcPr>
          <w:p w14:paraId="29513E38" w14:textId="29CB7BB9" w:rsidR="0002170D" w:rsidRPr="00C81E73" w:rsidRDefault="0002170D" w:rsidP="009C4C7C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75F7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Зеброва Лариса Геннадьевна,</w:t>
            </w:r>
            <w:r w:rsidRPr="00875F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75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итель истории и обществознания ГКОУ КШИ «Туапсинский морской кадетский корпус» (Краснодарский край)</w:t>
            </w:r>
          </w:p>
        </w:tc>
        <w:tc>
          <w:tcPr>
            <w:tcW w:w="4678" w:type="dxa"/>
          </w:tcPr>
          <w:p w14:paraId="2CCCAFE1" w14:textId="77777777" w:rsidR="0002170D" w:rsidRPr="00875F73" w:rsidRDefault="0002170D" w:rsidP="009C4C7C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триотическое воспитание кадет: формы и методы</w:t>
            </w:r>
          </w:p>
        </w:tc>
      </w:tr>
      <w:tr w:rsidR="0002170D" w:rsidRPr="00875F73" w14:paraId="7B598AC5" w14:textId="77777777" w:rsidTr="00FB43D4">
        <w:trPr>
          <w:trHeight w:val="1100"/>
        </w:trPr>
        <w:tc>
          <w:tcPr>
            <w:tcW w:w="5098" w:type="dxa"/>
          </w:tcPr>
          <w:p w14:paraId="00ABF6FB" w14:textId="4C0E709A" w:rsidR="0002170D" w:rsidRPr="00C81E73" w:rsidRDefault="0002170D" w:rsidP="009C4C7C">
            <w:pPr>
              <w:spacing w:line="276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  <w:lastRenderedPageBreak/>
              <w:t>Шеметова Алина Сергеевна,</w:t>
            </w:r>
            <w:r w:rsidRPr="008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875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учитель русского языка и литературы МОУ «Лицей № 26» (Республика Мордовия)</w:t>
            </w:r>
          </w:p>
        </w:tc>
        <w:tc>
          <w:tcPr>
            <w:tcW w:w="4678" w:type="dxa"/>
          </w:tcPr>
          <w:p w14:paraId="602EB819" w14:textId="77777777" w:rsidR="0002170D" w:rsidRPr="00875F73" w:rsidRDefault="0002170D" w:rsidP="009C4C7C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ль наставника в формировании духовно-нравственных ценностей у обучающихся кадетских классов</w:t>
            </w:r>
          </w:p>
        </w:tc>
      </w:tr>
      <w:tr w:rsidR="0002170D" w:rsidRPr="00875F73" w14:paraId="1B962F70" w14:textId="77777777" w:rsidTr="00FB43D4">
        <w:trPr>
          <w:trHeight w:val="1100"/>
        </w:trPr>
        <w:tc>
          <w:tcPr>
            <w:tcW w:w="5098" w:type="dxa"/>
          </w:tcPr>
          <w:p w14:paraId="352D9E41" w14:textId="4B0C223F" w:rsidR="0002170D" w:rsidRPr="00875F73" w:rsidRDefault="0002170D" w:rsidP="009C4C7C">
            <w:pPr>
              <w:spacing w:line="276" w:lineRule="auto"/>
              <w:ind w:right="-1"/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en-US"/>
              </w:rPr>
            </w:pPr>
            <w:r w:rsidRPr="00875F73"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eastAsia="ru-RU" w:bidi="en-US"/>
              </w:rPr>
              <w:t>Медведева Светлана Петровна,</w:t>
            </w:r>
            <w:r w:rsidRPr="00875F73">
              <w:rPr>
                <w:rFonts w:ascii="Times New Roman" w:eastAsia="Lucida Sans Unicode" w:hAnsi="Times New Roman" w:cs="Times New Roman"/>
                <w:b/>
                <w:sz w:val="28"/>
                <w:szCs w:val="28"/>
                <w:lang w:eastAsia="ru-RU" w:bidi="en-US"/>
              </w:rPr>
              <w:t xml:space="preserve"> </w:t>
            </w:r>
            <w:r w:rsidRPr="00875F73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en-US"/>
              </w:rPr>
              <w:t xml:space="preserve">учитель истории и обществознания МБОУ «Зубово-Полянская </w:t>
            </w:r>
            <w:r w:rsidR="00654AD2" w:rsidRPr="000C6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едняя общеобразовательная школа</w:t>
            </w:r>
            <w:r w:rsidRPr="00875F73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en-US"/>
              </w:rPr>
              <w:t xml:space="preserve"> им. Героя Советского Союза И.Г. Парамонова» (Республика Мордовия)</w:t>
            </w:r>
          </w:p>
        </w:tc>
        <w:tc>
          <w:tcPr>
            <w:tcW w:w="4678" w:type="dxa"/>
          </w:tcPr>
          <w:p w14:paraId="321CF2AA" w14:textId="6102AD11" w:rsidR="0002170D" w:rsidRPr="00C81E73" w:rsidRDefault="0002170D" w:rsidP="009C4C7C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ование духовно-нравственных и гражданско-патриотических ценностей в кадетском образовании посредством изучения военного исторического наследия</w:t>
            </w:r>
          </w:p>
        </w:tc>
      </w:tr>
      <w:tr w:rsidR="0002170D" w:rsidRPr="00875F73" w14:paraId="41FFC144" w14:textId="77777777" w:rsidTr="00FB43D4">
        <w:trPr>
          <w:trHeight w:val="1100"/>
        </w:trPr>
        <w:tc>
          <w:tcPr>
            <w:tcW w:w="5098" w:type="dxa"/>
          </w:tcPr>
          <w:p w14:paraId="6BA6A0B2" w14:textId="7F4EB737" w:rsidR="0002170D" w:rsidRPr="00C81E73" w:rsidRDefault="0002170D" w:rsidP="009C4C7C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75F7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Оськин Кирилл Павлович,</w:t>
            </w:r>
            <w:r w:rsidR="009C4C7C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875F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читель истории и обществознания МБОУ «Дивеевская </w:t>
            </w:r>
            <w:r w:rsidR="00654AD2" w:rsidRPr="000C6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едняя общеобразовательная школа</w:t>
            </w:r>
            <w:r w:rsidRPr="00875F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  <w:r w:rsidR="00A2556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875F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Нижегородская область)</w:t>
            </w:r>
          </w:p>
        </w:tc>
        <w:tc>
          <w:tcPr>
            <w:tcW w:w="4678" w:type="dxa"/>
          </w:tcPr>
          <w:p w14:paraId="726FB1AA" w14:textId="77777777" w:rsidR="0002170D" w:rsidRPr="00875F73" w:rsidRDefault="0002170D" w:rsidP="009C4C7C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5F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клад Николая I в создание и развитие кадетских корпусов</w:t>
            </w:r>
          </w:p>
        </w:tc>
      </w:tr>
      <w:tr w:rsidR="0002170D" w:rsidRPr="00875F73" w14:paraId="6BFCE8E2" w14:textId="77777777" w:rsidTr="00FB43D4">
        <w:trPr>
          <w:trHeight w:val="1100"/>
        </w:trPr>
        <w:tc>
          <w:tcPr>
            <w:tcW w:w="5098" w:type="dxa"/>
          </w:tcPr>
          <w:p w14:paraId="0BA626F2" w14:textId="7F3DE061" w:rsidR="0002170D" w:rsidRPr="00C81E73" w:rsidRDefault="0002170D" w:rsidP="009C4C7C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2C2D2E"/>
                <w:sz w:val="16"/>
                <w:szCs w:val="16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i/>
                <w:color w:val="2C2D2E"/>
                <w:sz w:val="28"/>
                <w:szCs w:val="28"/>
                <w:lang w:eastAsia="ar-SA"/>
              </w:rPr>
              <w:t>Лосев Андрей Николаевич,</w:t>
            </w:r>
            <w:r w:rsidRPr="00875F73">
              <w:rPr>
                <w:rFonts w:ascii="Times New Roman" w:eastAsia="Times New Roman" w:hAnsi="Times New Roman" w:cs="Times New Roman"/>
                <w:b/>
                <w:color w:val="2C2D2E"/>
                <w:sz w:val="28"/>
                <w:szCs w:val="28"/>
                <w:lang w:eastAsia="ar-SA"/>
              </w:rPr>
              <w:t xml:space="preserve"> </w:t>
            </w:r>
            <w:r w:rsidRPr="00875F73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ar-SA"/>
              </w:rPr>
              <w:t>доцент кафедры педагогики и психологии ТОИПКРО</w:t>
            </w: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ar-SA"/>
              </w:rPr>
              <w:t>, кандидат педагогических наук</w:t>
            </w:r>
            <w:r w:rsidR="00A2556C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ar-SA"/>
              </w:rPr>
              <w:t xml:space="preserve"> </w:t>
            </w:r>
            <w:r w:rsidRPr="00875F73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ar-SA"/>
              </w:rPr>
              <w:t>(Тамбовская область)</w:t>
            </w:r>
          </w:p>
        </w:tc>
        <w:tc>
          <w:tcPr>
            <w:tcW w:w="4678" w:type="dxa"/>
          </w:tcPr>
          <w:p w14:paraId="0030D235" w14:textId="77777777" w:rsidR="0002170D" w:rsidRPr="00875F73" w:rsidRDefault="0002170D" w:rsidP="009C4C7C">
            <w:pPr>
              <w:shd w:val="clear" w:color="auto" w:fill="FFFFFF"/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ль кадетского образования Тамбовской области в обеспечении мобилизационного потенциала</w:t>
            </w:r>
          </w:p>
        </w:tc>
      </w:tr>
      <w:tr w:rsidR="0002170D" w:rsidRPr="00875F73" w14:paraId="15A8749C" w14:textId="77777777" w:rsidTr="00FB43D4">
        <w:trPr>
          <w:trHeight w:val="1100"/>
        </w:trPr>
        <w:tc>
          <w:tcPr>
            <w:tcW w:w="5098" w:type="dxa"/>
          </w:tcPr>
          <w:p w14:paraId="607F17B1" w14:textId="28DDDBE8" w:rsidR="0002170D" w:rsidRPr="00C81E73" w:rsidRDefault="0002170D" w:rsidP="009C4C7C">
            <w:pPr>
              <w:spacing w:line="276" w:lineRule="auto"/>
              <w:ind w:right="-1"/>
              <w:rPr>
                <w:rFonts w:ascii="Times New Roman" w:eastAsia="Lucida Sans Unicode" w:hAnsi="Times New Roman" w:cs="Times New Roman"/>
                <w:b/>
                <w:sz w:val="16"/>
                <w:szCs w:val="16"/>
                <w:lang w:eastAsia="ru-RU" w:bidi="en-US"/>
              </w:rPr>
            </w:pPr>
            <w:r w:rsidRPr="00875F73"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eastAsia="ru-RU" w:bidi="en-US"/>
              </w:rPr>
              <w:t>Евсеева Антонина Васильевна,</w:t>
            </w:r>
            <w:r w:rsidRPr="00875F73">
              <w:rPr>
                <w:rFonts w:ascii="Times New Roman" w:eastAsia="Lucida Sans Unicode" w:hAnsi="Times New Roman" w:cs="Times New Roman"/>
                <w:b/>
                <w:sz w:val="28"/>
                <w:szCs w:val="28"/>
                <w:lang w:eastAsia="ru-RU" w:bidi="en-US"/>
              </w:rPr>
              <w:t xml:space="preserve"> </w:t>
            </w:r>
            <w:r w:rsidRPr="00875F73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en-US"/>
              </w:rPr>
              <w:t>учитель русского языка и литературы МБОУ С</w:t>
            </w:r>
            <w:r w:rsidR="00654AD2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en-US"/>
              </w:rPr>
              <w:t>редняя школа</w:t>
            </w:r>
            <w:r w:rsidRPr="00875F73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en-US"/>
              </w:rPr>
              <w:t xml:space="preserve"> № 58 (Нижегородская область)</w:t>
            </w:r>
          </w:p>
        </w:tc>
        <w:tc>
          <w:tcPr>
            <w:tcW w:w="4678" w:type="dxa"/>
          </w:tcPr>
          <w:p w14:paraId="06BCD79E" w14:textId="77777777" w:rsidR="0002170D" w:rsidRPr="00875F73" w:rsidRDefault="0002170D" w:rsidP="009C4C7C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самореализации обучающихся кадетской школы в процессе воспитания</w:t>
            </w:r>
          </w:p>
        </w:tc>
      </w:tr>
      <w:tr w:rsidR="0002170D" w:rsidRPr="00875F73" w14:paraId="3CF4434F" w14:textId="77777777" w:rsidTr="00FB43D4">
        <w:trPr>
          <w:trHeight w:val="1100"/>
        </w:trPr>
        <w:tc>
          <w:tcPr>
            <w:tcW w:w="5098" w:type="dxa"/>
          </w:tcPr>
          <w:p w14:paraId="7A8E3E97" w14:textId="0C9EA8CF" w:rsidR="0002170D" w:rsidRPr="00C81E73" w:rsidRDefault="0002170D" w:rsidP="009C4C7C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75F7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Карташов Андрей Владимирович,</w:t>
            </w:r>
            <w:r w:rsidRPr="00875F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75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лавный археограф отдела научной информации и публикации документов ГКАУ «Центральный государственный архив Республики Мордовия» (Республика Мордовия)</w:t>
            </w:r>
          </w:p>
        </w:tc>
        <w:tc>
          <w:tcPr>
            <w:tcW w:w="4678" w:type="dxa"/>
          </w:tcPr>
          <w:p w14:paraId="3E04105B" w14:textId="77777777" w:rsidR="0002170D" w:rsidRPr="00875F73" w:rsidRDefault="0002170D" w:rsidP="009C4C7C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триотическое воспитание кадетов через изучение архивных документов</w:t>
            </w:r>
          </w:p>
        </w:tc>
      </w:tr>
      <w:tr w:rsidR="0002170D" w:rsidRPr="00875F73" w14:paraId="500A100A" w14:textId="77777777" w:rsidTr="00FB43D4">
        <w:trPr>
          <w:trHeight w:val="1100"/>
        </w:trPr>
        <w:tc>
          <w:tcPr>
            <w:tcW w:w="5098" w:type="dxa"/>
          </w:tcPr>
          <w:p w14:paraId="0FC70E4C" w14:textId="745EA2AB" w:rsidR="0002170D" w:rsidRPr="00C81E73" w:rsidRDefault="0002170D" w:rsidP="009C4C7C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84F1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Кузнецова Светлана Викторовн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уководитель школьного музея </w:t>
            </w:r>
            <w:r w:rsidRPr="00C84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О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C84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едняя школа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84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="00A255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Республика Мордовия)</w:t>
            </w:r>
          </w:p>
        </w:tc>
        <w:tc>
          <w:tcPr>
            <w:tcW w:w="4678" w:type="dxa"/>
          </w:tcPr>
          <w:p w14:paraId="627C27A7" w14:textId="2809ED37" w:rsidR="0002170D" w:rsidRPr="00875F73" w:rsidRDefault="0002170D" w:rsidP="009C4C7C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84F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о-патриотическое воспитание кадетов средствами музейной педагогики</w:t>
            </w:r>
          </w:p>
        </w:tc>
      </w:tr>
      <w:tr w:rsidR="0078203F" w:rsidRPr="00875F73" w14:paraId="461E607B" w14:textId="77777777" w:rsidTr="00FB43D4">
        <w:trPr>
          <w:trHeight w:val="1100"/>
        </w:trPr>
        <w:tc>
          <w:tcPr>
            <w:tcW w:w="5098" w:type="dxa"/>
          </w:tcPr>
          <w:p w14:paraId="62516471" w14:textId="4D303AD4" w:rsidR="001C6997" w:rsidRPr="001C6997" w:rsidRDefault="0078203F" w:rsidP="009C4C7C">
            <w:pPr>
              <w:suppressAutoHyphens/>
              <w:spacing w:line="276" w:lineRule="auto"/>
              <w:ind w:right="-1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7116F">
              <w:rPr>
                <w:rFonts w:ascii="Times New Roman" w:hAnsi="Times New Roman" w:cs="Times New Roman"/>
                <w:i/>
                <w:sz w:val="28"/>
                <w:szCs w:val="28"/>
              </w:rPr>
              <w:t>Еналеева Ирина Владимиров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67116F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ного языка </w:t>
            </w:r>
            <w:r w:rsidRPr="0067116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116F">
              <w:rPr>
                <w:rFonts w:ascii="Times New Roman" w:hAnsi="Times New Roman" w:cs="Times New Roman"/>
                <w:sz w:val="28"/>
                <w:szCs w:val="28"/>
              </w:rPr>
              <w:t xml:space="preserve">Инсарская сред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школа № 1» (Республика Мордовия)</w:t>
            </w:r>
          </w:p>
        </w:tc>
        <w:tc>
          <w:tcPr>
            <w:tcW w:w="4678" w:type="dxa"/>
          </w:tcPr>
          <w:p w14:paraId="67872189" w14:textId="182AD727" w:rsidR="0078203F" w:rsidRPr="00C84F14" w:rsidRDefault="0078203F" w:rsidP="009C4C7C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внеурочного курса «</w:t>
            </w:r>
            <w:r w:rsidRPr="0067116F">
              <w:rPr>
                <w:rFonts w:ascii="Times New Roman" w:hAnsi="Times New Roman" w:cs="Times New Roman"/>
                <w:sz w:val="28"/>
                <w:szCs w:val="28"/>
              </w:rPr>
              <w:t>Разговоры о важ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7116F">
              <w:rPr>
                <w:rFonts w:ascii="Times New Roman" w:hAnsi="Times New Roman" w:cs="Times New Roman"/>
                <w:sz w:val="28"/>
                <w:szCs w:val="28"/>
              </w:rPr>
              <w:t xml:space="preserve"> в формировании духовно-нравственных ценностей у обучающихся кадетских классов</w:t>
            </w:r>
          </w:p>
        </w:tc>
      </w:tr>
      <w:tr w:rsidR="00967771" w:rsidRPr="00875F73" w14:paraId="7744F05D" w14:textId="77777777" w:rsidTr="00FB43D4">
        <w:trPr>
          <w:trHeight w:val="1100"/>
        </w:trPr>
        <w:tc>
          <w:tcPr>
            <w:tcW w:w="5098" w:type="dxa"/>
          </w:tcPr>
          <w:p w14:paraId="54226819" w14:textId="504D8B7B" w:rsidR="00967771" w:rsidRPr="00967771" w:rsidRDefault="00967771" w:rsidP="009C4C7C">
            <w:pPr>
              <w:suppressAutoHyphens/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6777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лькаева Марина Сергеев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</w:t>
            </w:r>
            <w:r w:rsidRPr="0096777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7771">
              <w:rPr>
                <w:rFonts w:ascii="Times New Roman" w:hAnsi="Times New Roman" w:cs="Times New Roman"/>
                <w:sz w:val="28"/>
                <w:szCs w:val="28"/>
              </w:rPr>
              <w:t xml:space="preserve">Умётская </w:t>
            </w:r>
            <w:r w:rsidR="00654AD2" w:rsidRPr="000C6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Республика Мордовия)</w:t>
            </w:r>
          </w:p>
        </w:tc>
        <w:tc>
          <w:tcPr>
            <w:tcW w:w="4678" w:type="dxa"/>
          </w:tcPr>
          <w:p w14:paraId="470072E7" w14:textId="73D2BF09" w:rsidR="00967771" w:rsidRDefault="00967771" w:rsidP="009C4C7C">
            <w:pPr>
              <w:suppressAutoHyphens/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67771">
              <w:rPr>
                <w:rFonts w:ascii="Times New Roman" w:hAnsi="Times New Roman" w:cs="Times New Roman"/>
                <w:sz w:val="28"/>
                <w:szCs w:val="28"/>
              </w:rPr>
              <w:t>Формирование духовно-нравственных ценностей в системе кадетского образования</w:t>
            </w:r>
          </w:p>
        </w:tc>
      </w:tr>
      <w:tr w:rsidR="0002170D" w:rsidRPr="00875F73" w14:paraId="59DC257E" w14:textId="77777777" w:rsidTr="00C81E73">
        <w:trPr>
          <w:trHeight w:val="698"/>
        </w:trPr>
        <w:tc>
          <w:tcPr>
            <w:tcW w:w="5098" w:type="dxa"/>
          </w:tcPr>
          <w:p w14:paraId="76FFC964" w14:textId="3D650533" w:rsidR="0002170D" w:rsidRPr="00C81E73" w:rsidRDefault="0002170D" w:rsidP="009C4C7C">
            <w:pPr>
              <w:spacing w:line="276" w:lineRule="auto"/>
              <w:ind w:right="-1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D6E1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Пучкова Мария Владимировна, </w:t>
            </w:r>
            <w:r w:rsidRPr="006D6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арший преподаватель кафедры основного и среднего общего образования ГБУ ДПО РМ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ЦНППМ</w:t>
            </w:r>
            <w:r w:rsidRPr="006D6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Педагог 13.р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 (Республика Мордовия)</w:t>
            </w:r>
          </w:p>
        </w:tc>
        <w:tc>
          <w:tcPr>
            <w:tcW w:w="4678" w:type="dxa"/>
          </w:tcPr>
          <w:p w14:paraId="4DDE07C0" w14:textId="5F3FC25D" w:rsidR="0002170D" w:rsidRPr="00875F73" w:rsidRDefault="0002170D" w:rsidP="009C4C7C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D6E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кусство как средство патриотического и нравственного воспитания в кадетском образовании XXI века</w:t>
            </w:r>
          </w:p>
        </w:tc>
      </w:tr>
      <w:tr w:rsidR="008170C3" w:rsidRPr="00875F73" w14:paraId="68E8D383" w14:textId="77777777" w:rsidTr="00C81E73">
        <w:trPr>
          <w:trHeight w:val="698"/>
        </w:trPr>
        <w:tc>
          <w:tcPr>
            <w:tcW w:w="5098" w:type="dxa"/>
          </w:tcPr>
          <w:p w14:paraId="3F68F6BD" w14:textId="1AEE9A05" w:rsidR="008170C3" w:rsidRPr="008170C3" w:rsidRDefault="008170C3" w:rsidP="009C4C7C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170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Астахова Галина Николаевн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итель русского языка и литературы МБОУ «</w:t>
            </w:r>
            <w:r w:rsidRPr="00817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орбеевская </w:t>
            </w:r>
            <w:r w:rsidR="00654AD2" w:rsidRPr="000C6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едняя общеобразовательная школа</w:t>
            </w:r>
            <w:r w:rsidRPr="00817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17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="00A255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Республика Мордовия)</w:t>
            </w:r>
          </w:p>
        </w:tc>
        <w:tc>
          <w:tcPr>
            <w:tcW w:w="4678" w:type="dxa"/>
          </w:tcPr>
          <w:p w14:paraId="38CE99A3" w14:textId="6A79A64F" w:rsidR="008170C3" w:rsidRPr="006D6E17" w:rsidRDefault="008170C3" w:rsidP="009C4C7C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70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триотиче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 воспитание в кадетском классе</w:t>
            </w:r>
          </w:p>
        </w:tc>
      </w:tr>
      <w:tr w:rsidR="008F0CE5" w:rsidRPr="00875F73" w14:paraId="12611DC2" w14:textId="77777777" w:rsidTr="00C81E73">
        <w:trPr>
          <w:trHeight w:val="698"/>
        </w:trPr>
        <w:tc>
          <w:tcPr>
            <w:tcW w:w="5098" w:type="dxa"/>
          </w:tcPr>
          <w:p w14:paraId="29204881" w14:textId="11550DC0" w:rsidR="008F0CE5" w:rsidRPr="008F0CE5" w:rsidRDefault="008F0CE5" w:rsidP="009C4C7C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F0CE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Китаева Светлана Александровн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читель английского языка </w:t>
            </w:r>
            <w:r w:rsidRPr="008F0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8F0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сарская средняя общеобразовательная школа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F0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 (Республика Мордовия)</w:t>
            </w:r>
          </w:p>
        </w:tc>
        <w:tc>
          <w:tcPr>
            <w:tcW w:w="4678" w:type="dxa"/>
          </w:tcPr>
          <w:p w14:paraId="568A4AB6" w14:textId="76503A4C" w:rsidR="008F0CE5" w:rsidRPr="008170C3" w:rsidRDefault="008F0CE5" w:rsidP="009C4C7C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0C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уховно-нравственное воспитание в кадетском классе</w:t>
            </w:r>
          </w:p>
        </w:tc>
      </w:tr>
      <w:tr w:rsidR="00BE7A36" w:rsidRPr="00875F73" w14:paraId="593AED99" w14:textId="77777777" w:rsidTr="00C81E73">
        <w:trPr>
          <w:trHeight w:val="698"/>
        </w:trPr>
        <w:tc>
          <w:tcPr>
            <w:tcW w:w="5098" w:type="dxa"/>
          </w:tcPr>
          <w:p w14:paraId="64C8C51D" w14:textId="403394DC" w:rsidR="00BE7A36" w:rsidRPr="00BE7A36" w:rsidRDefault="00BE7A36" w:rsidP="009C4C7C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E7A3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Осин Геннадий Иванович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читель физической культуры </w:t>
            </w:r>
            <w:r w:rsidRPr="00BE7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БОУ «Поселковская средняя школа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BE7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» им.</w:t>
            </w:r>
            <w:r w:rsidR="00F934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BE7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ероя Советского Союза Зайцева</w:t>
            </w:r>
            <w:r w:rsidR="00F934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BE7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.М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Республика Мордовия)</w:t>
            </w:r>
          </w:p>
        </w:tc>
        <w:tc>
          <w:tcPr>
            <w:tcW w:w="4678" w:type="dxa"/>
          </w:tcPr>
          <w:p w14:paraId="053EE745" w14:textId="672B3224" w:rsidR="00BE7A36" w:rsidRPr="008F0CE5" w:rsidRDefault="00BE7A36" w:rsidP="009C4C7C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E7A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детство как основа гражданско-патриотического воспитания обучающегося</w:t>
            </w:r>
          </w:p>
        </w:tc>
      </w:tr>
      <w:tr w:rsidR="00C239F7" w:rsidRPr="00875F73" w14:paraId="3C236D32" w14:textId="77777777" w:rsidTr="00C81E73">
        <w:trPr>
          <w:trHeight w:val="698"/>
        </w:trPr>
        <w:tc>
          <w:tcPr>
            <w:tcW w:w="5098" w:type="dxa"/>
          </w:tcPr>
          <w:p w14:paraId="238477F2" w14:textId="2226D3A2" w:rsidR="00C239F7" w:rsidRPr="00C239F7" w:rsidRDefault="00C239F7" w:rsidP="009C4C7C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75F7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  <w:t>Явишева Татьяна Леонидовна,</w:t>
            </w:r>
            <w:r w:rsidRPr="008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875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заместитель директора по воспитательной работе, </w:t>
            </w:r>
            <w:r w:rsidRPr="00875F7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Маланкина Карина Олеговна, </w:t>
            </w:r>
            <w:r w:rsidRPr="00875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советник директора по воспитанию и работе с детскими общественными объединениями, </w:t>
            </w:r>
            <w:r w:rsidRPr="00875F7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  <w:t>Томилина Мария Александровна,</w:t>
            </w:r>
            <w:r w:rsidRPr="008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875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учитель истории и обществознания, </w:t>
            </w:r>
            <w:r w:rsidRPr="00875F7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Кудряшов Александр Павлович, </w:t>
            </w:r>
            <w:r w:rsidRPr="00875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учитель истории</w:t>
            </w:r>
            <w:r w:rsidRPr="008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875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МБОУ «Темниковская </w:t>
            </w:r>
            <w:r w:rsidR="00654AD2" w:rsidRPr="000C6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едняя общеобразовательная школа</w:t>
            </w:r>
            <w:r w:rsidRPr="00875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им</w:t>
            </w:r>
            <w:r w:rsidR="009C4C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ени Героя Советского Союза А.И. </w:t>
            </w:r>
            <w:r w:rsidRPr="00875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Семикова» (Республика Мордовия)</w:t>
            </w:r>
          </w:p>
        </w:tc>
        <w:tc>
          <w:tcPr>
            <w:tcW w:w="4678" w:type="dxa"/>
          </w:tcPr>
          <w:p w14:paraId="2BFA4B31" w14:textId="0A45C103" w:rsidR="00C239F7" w:rsidRPr="008170C3" w:rsidRDefault="00C239F7" w:rsidP="009C4C7C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детство: вчера, сегодня, завтра</w:t>
            </w:r>
          </w:p>
        </w:tc>
      </w:tr>
      <w:tr w:rsidR="00C239F7" w:rsidRPr="00875F73" w14:paraId="0372E11C" w14:textId="77777777" w:rsidTr="00C81E73">
        <w:trPr>
          <w:trHeight w:val="698"/>
        </w:trPr>
        <w:tc>
          <w:tcPr>
            <w:tcW w:w="5098" w:type="dxa"/>
          </w:tcPr>
          <w:p w14:paraId="5816A66C" w14:textId="40EBB8FB" w:rsidR="00C239F7" w:rsidRPr="00C239F7" w:rsidRDefault="00C239F7" w:rsidP="009C4C7C">
            <w:pPr>
              <w:spacing w:line="276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C239F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  <w:t>Новикова Марина Васильевн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учитель русского языка и литературы МО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lastRenderedPageBreak/>
              <w:t>«</w:t>
            </w:r>
            <w:r w:rsidRPr="00C239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Средняя школа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C239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»</w:t>
            </w:r>
            <w:r w:rsidR="00A255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(Республика Мордовия)</w:t>
            </w:r>
          </w:p>
        </w:tc>
        <w:tc>
          <w:tcPr>
            <w:tcW w:w="4678" w:type="dxa"/>
          </w:tcPr>
          <w:p w14:paraId="77FB6C33" w14:textId="37C846D3" w:rsidR="00C239F7" w:rsidRPr="00875F73" w:rsidRDefault="00C239F7" w:rsidP="009C4C7C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39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Духовно-нравственное воспитание кадетов</w:t>
            </w:r>
          </w:p>
        </w:tc>
      </w:tr>
      <w:tr w:rsidR="00AF23DF" w:rsidRPr="00875F73" w14:paraId="38D1659D" w14:textId="77777777" w:rsidTr="00C81E73">
        <w:trPr>
          <w:trHeight w:val="698"/>
        </w:trPr>
        <w:tc>
          <w:tcPr>
            <w:tcW w:w="5098" w:type="dxa"/>
          </w:tcPr>
          <w:p w14:paraId="57E55FCF" w14:textId="659EAF4A" w:rsidR="00AF23DF" w:rsidRPr="00AF23DF" w:rsidRDefault="00AF23DF" w:rsidP="009C4C7C">
            <w:pPr>
              <w:spacing w:line="276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AF23DF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  <w:t>Стрюкова Ольга Николаевн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учитель </w:t>
            </w:r>
            <w:r w:rsidRPr="00654A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английского языка МБОУ «Теньгушевская средняя общеобразовательная школа» (Республика Мордовия)</w:t>
            </w:r>
          </w:p>
        </w:tc>
        <w:tc>
          <w:tcPr>
            <w:tcW w:w="4678" w:type="dxa"/>
          </w:tcPr>
          <w:p w14:paraId="15996557" w14:textId="305BF90A" w:rsidR="00AF23DF" w:rsidRPr="00C239F7" w:rsidRDefault="00AF23DF" w:rsidP="009C4C7C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23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детское движение как этап гражданско-патриотического воспитания в МБОУ «Теньгушевская СОШ»</w:t>
            </w:r>
          </w:p>
        </w:tc>
      </w:tr>
      <w:tr w:rsidR="002A6C91" w:rsidRPr="00875F73" w14:paraId="2FEB5BB5" w14:textId="77777777" w:rsidTr="00C81E73">
        <w:trPr>
          <w:trHeight w:val="698"/>
        </w:trPr>
        <w:tc>
          <w:tcPr>
            <w:tcW w:w="5098" w:type="dxa"/>
          </w:tcPr>
          <w:p w14:paraId="60880433" w14:textId="6B932B3E" w:rsidR="002A6C91" w:rsidRPr="002A6C91" w:rsidRDefault="002A6C91" w:rsidP="009C4C7C">
            <w:pPr>
              <w:spacing w:line="276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2A6C9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  <w:t>Косицина Татьяна Александровн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заместитель директора по воспитательной работе </w:t>
            </w:r>
            <w:r w:rsidRPr="002A6C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«</w:t>
            </w:r>
            <w:r w:rsidRPr="002A6C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С</w:t>
            </w:r>
            <w:r w:rsidR="00654AD2" w:rsidRPr="000C6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едняя общеобразовательная школа</w:t>
            </w:r>
            <w:r w:rsidRPr="002A6C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 </w:t>
            </w:r>
            <w:r w:rsidRPr="002A6C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»</w:t>
            </w:r>
            <w:r w:rsidRPr="002A6C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Рузаевского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(Республика Мордовия)</w:t>
            </w:r>
          </w:p>
        </w:tc>
        <w:tc>
          <w:tcPr>
            <w:tcW w:w="4678" w:type="dxa"/>
          </w:tcPr>
          <w:p w14:paraId="5D15FF2D" w14:textId="631F6FD5" w:rsidR="002A6C91" w:rsidRPr="00AF23DF" w:rsidRDefault="002A6C91" w:rsidP="009C4C7C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триотическое воспитание как основа формирования современной</w:t>
            </w:r>
            <w:r w:rsidR="009C4C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ичности (из опыта работы МБОУ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ОШ № 5»</w:t>
            </w: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заевского муниципального района</w:t>
            </w:r>
          </w:p>
        </w:tc>
      </w:tr>
      <w:tr w:rsidR="0002170D" w:rsidRPr="00875F73" w14:paraId="48CFC974" w14:textId="77777777" w:rsidTr="009C4C7C">
        <w:trPr>
          <w:trHeight w:val="515"/>
        </w:trPr>
        <w:tc>
          <w:tcPr>
            <w:tcW w:w="9776" w:type="dxa"/>
            <w:gridSpan w:val="2"/>
            <w:vAlign w:val="center"/>
          </w:tcPr>
          <w:p w14:paraId="01C6F5C9" w14:textId="77777777" w:rsidR="0002170D" w:rsidRPr="00875F73" w:rsidRDefault="0002170D" w:rsidP="009C4C7C">
            <w:pPr>
              <w:suppressAutoHyphens/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аочные стендовые доклады</w:t>
            </w:r>
          </w:p>
        </w:tc>
      </w:tr>
      <w:tr w:rsidR="0002170D" w:rsidRPr="00875F73" w14:paraId="2EA51235" w14:textId="77777777" w:rsidTr="00C81E73">
        <w:trPr>
          <w:trHeight w:val="1737"/>
        </w:trPr>
        <w:tc>
          <w:tcPr>
            <w:tcW w:w="5098" w:type="dxa"/>
          </w:tcPr>
          <w:p w14:paraId="66705223" w14:textId="17B87096" w:rsidR="0002170D" w:rsidRPr="00C81E73" w:rsidRDefault="0002170D" w:rsidP="009C4C7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Кузнецова Светлана Вячеславовна,</w:t>
            </w: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читель русского языка и литературы МБОУ «Лицей № 8 имени академика Е.К. Федорова» (Нижегородская область)</w:t>
            </w:r>
          </w:p>
        </w:tc>
        <w:tc>
          <w:tcPr>
            <w:tcW w:w="4678" w:type="dxa"/>
          </w:tcPr>
          <w:p w14:paraId="7E0C083D" w14:textId="77777777" w:rsidR="0002170D" w:rsidRPr="00875F73" w:rsidRDefault="0002170D" w:rsidP="009C4C7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тературоведческий анализ как средство воспитания патриотизма в системе кадетского образования (на основе стихотворения Юрия Адрианова)</w:t>
            </w:r>
          </w:p>
        </w:tc>
      </w:tr>
      <w:tr w:rsidR="0002170D" w:rsidRPr="00875F73" w14:paraId="2D3CFB20" w14:textId="77777777" w:rsidTr="00C81E73">
        <w:trPr>
          <w:trHeight w:val="1068"/>
        </w:trPr>
        <w:tc>
          <w:tcPr>
            <w:tcW w:w="5098" w:type="dxa"/>
          </w:tcPr>
          <w:p w14:paraId="0DB85373" w14:textId="57408AB9" w:rsidR="0002170D" w:rsidRPr="009C4C7C" w:rsidRDefault="0002170D" w:rsidP="009C4C7C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жёнова Наталия Николаевна, </w:t>
            </w:r>
            <w:r w:rsidRPr="00875F73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 МОУ «Лицей» (Республика Мордовия)</w:t>
            </w:r>
          </w:p>
        </w:tc>
        <w:tc>
          <w:tcPr>
            <w:tcW w:w="4678" w:type="dxa"/>
          </w:tcPr>
          <w:p w14:paraId="73660E3C" w14:textId="77777777" w:rsidR="0002170D" w:rsidRPr="00875F73" w:rsidRDefault="0002170D" w:rsidP="009C4C7C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73">
              <w:rPr>
                <w:rFonts w:ascii="Times New Roman" w:hAnsi="Times New Roman" w:cs="Times New Roman"/>
                <w:sz w:val="28"/>
                <w:szCs w:val="28"/>
              </w:rPr>
              <w:t>Система воспитания учащихся кадетских классов на основе исконно русских духовных традиций</w:t>
            </w:r>
          </w:p>
        </w:tc>
      </w:tr>
      <w:tr w:rsidR="0002170D" w:rsidRPr="00875F73" w14:paraId="134D062D" w14:textId="77777777" w:rsidTr="00C81E73">
        <w:trPr>
          <w:trHeight w:val="1288"/>
        </w:trPr>
        <w:tc>
          <w:tcPr>
            <w:tcW w:w="5098" w:type="dxa"/>
          </w:tcPr>
          <w:p w14:paraId="177AC0B0" w14:textId="473F7580" w:rsidR="0002170D" w:rsidRPr="009C4C7C" w:rsidRDefault="0002170D" w:rsidP="009C4C7C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73">
              <w:rPr>
                <w:rFonts w:ascii="Times New Roman" w:hAnsi="Times New Roman" w:cs="Times New Roman"/>
                <w:i/>
                <w:sz w:val="28"/>
                <w:szCs w:val="28"/>
              </w:rPr>
              <w:t>Старостенко Ирина Анатольевна,</w:t>
            </w:r>
            <w:r w:rsidRPr="00875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5F7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БОУ С</w:t>
            </w:r>
            <w:r w:rsidR="00654AD2">
              <w:rPr>
                <w:rFonts w:ascii="Times New Roman" w:hAnsi="Times New Roman" w:cs="Times New Roman"/>
                <w:sz w:val="28"/>
                <w:szCs w:val="28"/>
              </w:rPr>
              <w:t>редняя школа</w:t>
            </w:r>
            <w:r w:rsidRPr="00875F73">
              <w:rPr>
                <w:rFonts w:ascii="Times New Roman" w:hAnsi="Times New Roman" w:cs="Times New Roman"/>
                <w:sz w:val="28"/>
                <w:szCs w:val="28"/>
              </w:rPr>
              <w:t xml:space="preserve"> № 5 города Липецка (Липецкая область)</w:t>
            </w:r>
          </w:p>
        </w:tc>
        <w:tc>
          <w:tcPr>
            <w:tcW w:w="4678" w:type="dxa"/>
          </w:tcPr>
          <w:p w14:paraId="5B3ECD0B" w14:textId="77777777" w:rsidR="0002170D" w:rsidRPr="00875F73" w:rsidRDefault="0002170D" w:rsidP="009C4C7C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73">
              <w:rPr>
                <w:rFonts w:ascii="Times New Roman" w:hAnsi="Times New Roman" w:cs="Times New Roman"/>
                <w:sz w:val="28"/>
                <w:szCs w:val="28"/>
              </w:rPr>
              <w:t>Использование регионального и краеведческого материала в воспитательной работе кадетских образовательных организаций</w:t>
            </w:r>
          </w:p>
        </w:tc>
      </w:tr>
      <w:tr w:rsidR="003B4939" w:rsidRPr="00875F73" w14:paraId="76459499" w14:textId="77777777" w:rsidTr="00C81E73">
        <w:trPr>
          <w:trHeight w:val="1288"/>
        </w:trPr>
        <w:tc>
          <w:tcPr>
            <w:tcW w:w="5098" w:type="dxa"/>
          </w:tcPr>
          <w:p w14:paraId="028DD317" w14:textId="7B4C13C4" w:rsidR="003B4939" w:rsidRPr="003B4939" w:rsidRDefault="003B4939" w:rsidP="009C4C7C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939">
              <w:rPr>
                <w:rFonts w:ascii="Times New Roman" w:hAnsi="Times New Roman" w:cs="Times New Roman"/>
                <w:i/>
                <w:sz w:val="28"/>
                <w:szCs w:val="28"/>
              </w:rPr>
              <w:t>Князева Римма Николаев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3B493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B493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939">
              <w:rPr>
                <w:rFonts w:ascii="Times New Roman" w:hAnsi="Times New Roman" w:cs="Times New Roman"/>
                <w:sz w:val="28"/>
                <w:szCs w:val="28"/>
              </w:rPr>
              <w:t>МБДОУ «Ц</w:t>
            </w:r>
            <w:r w:rsidR="00654AD2">
              <w:rPr>
                <w:rFonts w:ascii="Times New Roman" w:hAnsi="Times New Roman" w:cs="Times New Roman"/>
                <w:sz w:val="28"/>
                <w:szCs w:val="28"/>
              </w:rPr>
              <w:t>ентр развития ребенка</w:t>
            </w:r>
            <w:r w:rsidR="00F934F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54AD2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  <w:r w:rsidRPr="003B4939">
              <w:rPr>
                <w:rFonts w:ascii="Times New Roman" w:hAnsi="Times New Roman" w:cs="Times New Roman"/>
                <w:sz w:val="28"/>
                <w:szCs w:val="28"/>
              </w:rPr>
              <w:t xml:space="preserve"> «Сказка» ОП «Детский сад </w:t>
            </w:r>
            <w:r w:rsidR="00AE4F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B4939">
              <w:rPr>
                <w:rFonts w:ascii="Times New Roman" w:hAnsi="Times New Roman" w:cs="Times New Roman"/>
                <w:sz w:val="28"/>
                <w:szCs w:val="28"/>
              </w:rPr>
              <w:t>Светлячок» комбинированного ви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еспублика Мордовия)</w:t>
            </w:r>
          </w:p>
        </w:tc>
        <w:tc>
          <w:tcPr>
            <w:tcW w:w="4678" w:type="dxa"/>
          </w:tcPr>
          <w:p w14:paraId="15E7BCE0" w14:textId="45B99DA6" w:rsidR="003B4939" w:rsidRPr="00875F73" w:rsidRDefault="003B4939" w:rsidP="009C4C7C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93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атриотизма в раннем возрасте: опыт организации кадетск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ошкольном </w:t>
            </w:r>
            <w:r w:rsidRPr="003B4939">
              <w:rPr>
                <w:rFonts w:ascii="Times New Roman" w:hAnsi="Times New Roman" w:cs="Times New Roman"/>
                <w:sz w:val="28"/>
                <w:szCs w:val="28"/>
              </w:rPr>
              <w:t>учреждении</w:t>
            </w:r>
          </w:p>
        </w:tc>
      </w:tr>
      <w:tr w:rsidR="0002170D" w:rsidRPr="00875F73" w14:paraId="395EB7D6" w14:textId="77777777" w:rsidTr="00FB43D4">
        <w:trPr>
          <w:trHeight w:val="1829"/>
        </w:trPr>
        <w:tc>
          <w:tcPr>
            <w:tcW w:w="5098" w:type="dxa"/>
          </w:tcPr>
          <w:p w14:paraId="1C1DA93B" w14:textId="7EA6EFAB" w:rsidR="0002170D" w:rsidRPr="00C81E73" w:rsidRDefault="0002170D" w:rsidP="009C4C7C">
            <w:pPr>
              <w:suppressAutoHyphens/>
              <w:spacing w:line="276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91E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ронова Дарья Александровна, </w:t>
            </w:r>
            <w:r w:rsidRPr="00A91E37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 кафедры основного и среднего общего образования ГБУ ДПО Р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НППМ</w:t>
            </w:r>
            <w:r w:rsidRPr="00A91E37">
              <w:rPr>
                <w:rFonts w:ascii="Times New Roman" w:hAnsi="Times New Roman" w:cs="Times New Roman"/>
                <w:sz w:val="28"/>
                <w:szCs w:val="28"/>
              </w:rPr>
              <w:t xml:space="preserve"> «Педагог 13.р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еспублика Мордовия)</w:t>
            </w:r>
          </w:p>
        </w:tc>
        <w:tc>
          <w:tcPr>
            <w:tcW w:w="4678" w:type="dxa"/>
          </w:tcPr>
          <w:p w14:paraId="38F2100E" w14:textId="13857E05" w:rsidR="0002170D" w:rsidRPr="00875F73" w:rsidRDefault="0002170D" w:rsidP="009C4C7C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E37">
              <w:rPr>
                <w:rFonts w:ascii="Times New Roman" w:hAnsi="Times New Roman" w:cs="Times New Roman"/>
                <w:sz w:val="28"/>
                <w:szCs w:val="28"/>
              </w:rPr>
              <w:t>Слово и честь: речевые технологии формирования ценностных ориентаций в современном кадетском воспитании</w:t>
            </w:r>
          </w:p>
        </w:tc>
      </w:tr>
      <w:tr w:rsidR="00987074" w:rsidRPr="00875F73" w14:paraId="1B880A9B" w14:textId="77777777" w:rsidTr="00F934F5">
        <w:tc>
          <w:tcPr>
            <w:tcW w:w="5098" w:type="dxa"/>
          </w:tcPr>
          <w:p w14:paraId="27AF8B0E" w14:textId="6B3CE001" w:rsidR="009C4C7C" w:rsidRPr="00987074" w:rsidRDefault="00987074" w:rsidP="00F934F5">
            <w:pPr>
              <w:suppressAutoHyphens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707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Блашкин Валерий Сергееви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987074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 и ОБЗ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«</w:t>
            </w:r>
            <w:r w:rsidRPr="00987074">
              <w:rPr>
                <w:rFonts w:ascii="Times New Roman" w:hAnsi="Times New Roman" w:cs="Times New Roman"/>
                <w:sz w:val="28"/>
                <w:szCs w:val="28"/>
              </w:rPr>
              <w:t xml:space="preserve">Атюрьевская </w:t>
            </w:r>
            <w:r w:rsidR="00AE4F56" w:rsidRPr="000C6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едняя общеобразовательная школа</w:t>
            </w:r>
            <w:r w:rsidRPr="0098707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B6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еспублика Мордовия)</w:t>
            </w:r>
          </w:p>
        </w:tc>
        <w:tc>
          <w:tcPr>
            <w:tcW w:w="4678" w:type="dxa"/>
          </w:tcPr>
          <w:p w14:paraId="14765ADA" w14:textId="4F19608A" w:rsidR="00987074" w:rsidRPr="00A91E37" w:rsidRDefault="00987074" w:rsidP="009C4C7C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074">
              <w:rPr>
                <w:rFonts w:ascii="Times New Roman" w:hAnsi="Times New Roman" w:cs="Times New Roman"/>
                <w:sz w:val="28"/>
                <w:szCs w:val="28"/>
              </w:rPr>
              <w:t xml:space="preserve">Кад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87074">
              <w:rPr>
                <w:rFonts w:ascii="Times New Roman" w:hAnsi="Times New Roman" w:cs="Times New Roman"/>
                <w:sz w:val="28"/>
                <w:szCs w:val="28"/>
              </w:rPr>
              <w:t>гордость России</w:t>
            </w:r>
          </w:p>
        </w:tc>
      </w:tr>
      <w:tr w:rsidR="0002170D" w:rsidRPr="00875F73" w14:paraId="18A9897D" w14:textId="77777777" w:rsidTr="0078203F">
        <w:trPr>
          <w:trHeight w:val="840"/>
        </w:trPr>
        <w:tc>
          <w:tcPr>
            <w:tcW w:w="9776" w:type="dxa"/>
            <w:gridSpan w:val="2"/>
          </w:tcPr>
          <w:p w14:paraId="257A7D0D" w14:textId="77777777" w:rsidR="00F934F5" w:rsidRDefault="0002170D" w:rsidP="009C4C7C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ED0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прениях:</w:t>
            </w:r>
          </w:p>
          <w:p w14:paraId="71F98192" w14:textId="2358016D" w:rsidR="0002170D" w:rsidRDefault="0002170D" w:rsidP="00F934F5">
            <w:pPr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103">
              <w:rPr>
                <w:rFonts w:ascii="Times New Roman" w:hAnsi="Times New Roman" w:cs="Times New Roman"/>
                <w:i/>
                <w:sz w:val="28"/>
                <w:szCs w:val="28"/>
              </w:rPr>
              <w:t>Босоногова Нина Андреевна</w:t>
            </w:r>
            <w:r w:rsidRPr="00A87103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математики и информатики МБОУ «Ковылкинская </w:t>
            </w:r>
            <w:r w:rsidR="00AE4F56" w:rsidRPr="000C6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едняя общеобразовательная школа</w:t>
            </w:r>
            <w:r w:rsidRPr="00A87103">
              <w:rPr>
                <w:rFonts w:ascii="Times New Roman" w:hAnsi="Times New Roman" w:cs="Times New Roman"/>
                <w:sz w:val="28"/>
                <w:szCs w:val="28"/>
              </w:rPr>
              <w:t xml:space="preserve"> им. генерал-лейтенанта И.А. Арапова»</w:t>
            </w:r>
            <w:r w:rsidR="00AB6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67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Республика Мордовия)</w:t>
            </w:r>
          </w:p>
          <w:p w14:paraId="2C8BA311" w14:textId="673E3941" w:rsidR="0002170D" w:rsidRPr="00A91E37" w:rsidRDefault="0002170D" w:rsidP="009C4C7C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урляева Ольга Викторо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кафедрой воспитания и дополнительного образования ГБУ ДПО РМ «ЦНППМ «Педагог 13.ру», кандидат педагогических наук</w:t>
            </w:r>
            <w:r w:rsidR="00AB6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67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Республика Мордовия)</w:t>
            </w:r>
          </w:p>
          <w:p w14:paraId="0BECADC3" w14:textId="3FB8AB2E" w:rsidR="0002170D" w:rsidRPr="00A87103" w:rsidRDefault="0002170D" w:rsidP="009C4C7C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103">
              <w:rPr>
                <w:rFonts w:ascii="Times New Roman" w:hAnsi="Times New Roman" w:cs="Times New Roman"/>
                <w:i/>
                <w:sz w:val="28"/>
                <w:szCs w:val="28"/>
              </w:rPr>
              <w:t>Овчинников Александр Николаевич</w:t>
            </w:r>
            <w:r w:rsidRPr="00A87103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физической культуры МБОУ «Кочкуровская </w:t>
            </w:r>
            <w:r w:rsidR="00AE4F56" w:rsidRPr="000C6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едняя общеобразовательная школа</w:t>
            </w:r>
            <w:r w:rsidRPr="00A87103">
              <w:rPr>
                <w:rFonts w:ascii="Times New Roman" w:hAnsi="Times New Roman" w:cs="Times New Roman"/>
                <w:sz w:val="28"/>
                <w:szCs w:val="28"/>
              </w:rPr>
              <w:t xml:space="preserve"> им. полного кавалера ордена Славы Шубникова К.С.»</w:t>
            </w:r>
            <w:r w:rsidR="00AB67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Республика Мордовия)</w:t>
            </w:r>
          </w:p>
          <w:p w14:paraId="11D2BEBA" w14:textId="54602025" w:rsidR="0002170D" w:rsidRDefault="0002170D" w:rsidP="009C4C7C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103">
              <w:rPr>
                <w:rFonts w:ascii="Times New Roman" w:hAnsi="Times New Roman" w:cs="Times New Roman"/>
                <w:i/>
                <w:sz w:val="28"/>
                <w:szCs w:val="28"/>
              </w:rPr>
              <w:t>Павлова Ирина Анатольевна</w:t>
            </w:r>
            <w:r w:rsidRPr="00A87103">
              <w:rPr>
                <w:rFonts w:ascii="Times New Roman" w:hAnsi="Times New Roman" w:cs="Times New Roman"/>
                <w:sz w:val="28"/>
                <w:szCs w:val="28"/>
              </w:rPr>
              <w:t>, учитель математики МБОУ «</w:t>
            </w:r>
            <w:proofErr w:type="spellStart"/>
            <w:r w:rsidRPr="00A87103">
              <w:rPr>
                <w:rFonts w:ascii="Times New Roman" w:hAnsi="Times New Roman" w:cs="Times New Roman"/>
                <w:sz w:val="28"/>
                <w:szCs w:val="28"/>
              </w:rPr>
              <w:t>Ковылкинская</w:t>
            </w:r>
            <w:proofErr w:type="spellEnd"/>
            <w:r w:rsidRPr="00A87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F56" w:rsidRPr="000C6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едняя общеобразовательная школа</w:t>
            </w:r>
            <w:r w:rsidRPr="00A87103">
              <w:rPr>
                <w:rFonts w:ascii="Times New Roman" w:hAnsi="Times New Roman" w:cs="Times New Roman"/>
                <w:sz w:val="28"/>
                <w:szCs w:val="28"/>
              </w:rPr>
              <w:t xml:space="preserve"> имени Героя Советского Союза М.Г. Гуреева»</w:t>
            </w:r>
            <w:r w:rsidR="00AB6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67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Республика Мордовия)</w:t>
            </w:r>
          </w:p>
          <w:p w14:paraId="23ACB223" w14:textId="15970850" w:rsidR="008F337C" w:rsidRPr="008F337C" w:rsidRDefault="008F337C" w:rsidP="009C4C7C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гозин Александр Васильеви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ст лаборатории проектной деятельности ГБУ ДПО РМ «ЦНППМ «Педагог 13.ру»</w:t>
            </w:r>
            <w:r w:rsidR="00AB67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Республика Мордовия)</w:t>
            </w:r>
          </w:p>
          <w:p w14:paraId="5CEB917A" w14:textId="43E02130" w:rsidR="0002170D" w:rsidRPr="00A87103" w:rsidRDefault="0002170D" w:rsidP="009C4C7C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103">
              <w:rPr>
                <w:rFonts w:ascii="Times New Roman" w:hAnsi="Times New Roman" w:cs="Times New Roman"/>
                <w:i/>
                <w:sz w:val="28"/>
                <w:szCs w:val="28"/>
              </w:rPr>
              <w:t>Тишкин Алексей Иванович</w:t>
            </w:r>
            <w:r w:rsidRPr="00A87103">
              <w:rPr>
                <w:rFonts w:ascii="Times New Roman" w:hAnsi="Times New Roman" w:cs="Times New Roman"/>
                <w:sz w:val="28"/>
                <w:szCs w:val="28"/>
              </w:rPr>
              <w:t>, директор МБОУ «</w:t>
            </w:r>
            <w:proofErr w:type="spellStart"/>
            <w:r w:rsidRPr="00A87103">
              <w:rPr>
                <w:rFonts w:ascii="Times New Roman" w:hAnsi="Times New Roman" w:cs="Times New Roman"/>
                <w:sz w:val="28"/>
                <w:szCs w:val="28"/>
              </w:rPr>
              <w:t>Ковылкинская</w:t>
            </w:r>
            <w:proofErr w:type="spellEnd"/>
            <w:r w:rsidRPr="00A87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F56" w:rsidRPr="000C6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едняя общеобразовательная школа</w:t>
            </w:r>
            <w:r w:rsidRPr="00A87103">
              <w:rPr>
                <w:rFonts w:ascii="Times New Roman" w:hAnsi="Times New Roman" w:cs="Times New Roman"/>
                <w:sz w:val="28"/>
                <w:szCs w:val="28"/>
              </w:rPr>
              <w:t xml:space="preserve"> им. генерал-лейтенанта И.А. Арапова»</w:t>
            </w:r>
            <w:r w:rsidR="00AB67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Республика Мордовия)</w:t>
            </w:r>
          </w:p>
          <w:p w14:paraId="5438E018" w14:textId="4089E201" w:rsidR="0002170D" w:rsidRPr="00A87103" w:rsidRDefault="0002170D" w:rsidP="009C4C7C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103">
              <w:rPr>
                <w:rFonts w:ascii="Times New Roman" w:hAnsi="Times New Roman" w:cs="Times New Roman"/>
                <w:i/>
                <w:sz w:val="28"/>
                <w:szCs w:val="28"/>
              </w:rPr>
              <w:t>Туркин Андрей Павлович</w:t>
            </w:r>
            <w:r w:rsidRPr="00A87103">
              <w:rPr>
                <w:rFonts w:ascii="Times New Roman" w:hAnsi="Times New Roman" w:cs="Times New Roman"/>
                <w:sz w:val="28"/>
                <w:szCs w:val="28"/>
              </w:rPr>
              <w:t>, педагог дополнительного образования МОУ «Средняя школа № 28» г.о. Саранск</w:t>
            </w:r>
            <w:r w:rsidR="00AB6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67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Республика Мордовия)</w:t>
            </w:r>
          </w:p>
          <w:p w14:paraId="24F9CC57" w14:textId="367A540E" w:rsidR="0002170D" w:rsidRPr="00A87103" w:rsidRDefault="0002170D" w:rsidP="009C4C7C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103">
              <w:rPr>
                <w:rFonts w:ascii="Times New Roman" w:hAnsi="Times New Roman" w:cs="Times New Roman"/>
                <w:i/>
                <w:sz w:val="28"/>
                <w:szCs w:val="28"/>
              </w:rPr>
              <w:t>Фокина Татьяна Ивановна</w:t>
            </w:r>
            <w:r w:rsidRPr="00A87103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 МАДОУ «Центр развития </w:t>
            </w:r>
            <w:r w:rsidR="009C4C7C" w:rsidRPr="00A87103">
              <w:rPr>
                <w:rFonts w:ascii="Times New Roman" w:hAnsi="Times New Roman" w:cs="Times New Roman"/>
                <w:sz w:val="28"/>
                <w:szCs w:val="28"/>
              </w:rPr>
              <w:t>ребёнка</w:t>
            </w:r>
            <w:r w:rsidRPr="00A87103">
              <w:rPr>
                <w:rFonts w:ascii="Times New Roman" w:hAnsi="Times New Roman" w:cs="Times New Roman"/>
                <w:sz w:val="28"/>
                <w:szCs w:val="28"/>
              </w:rPr>
              <w:t xml:space="preserve"> – детский сад № 8»</w:t>
            </w:r>
            <w:r w:rsidR="00AB67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Республика Мордовия)</w:t>
            </w:r>
          </w:p>
          <w:p w14:paraId="04CF1D73" w14:textId="4F2FC841" w:rsidR="0002170D" w:rsidRPr="00875F73" w:rsidRDefault="0002170D" w:rsidP="009C4C7C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103">
              <w:rPr>
                <w:rFonts w:ascii="Times New Roman" w:hAnsi="Times New Roman" w:cs="Times New Roman"/>
                <w:i/>
                <w:sz w:val="28"/>
                <w:szCs w:val="28"/>
              </w:rPr>
              <w:t>Юнаева Светлана Викторовна</w:t>
            </w:r>
            <w:r w:rsidRPr="00A87103">
              <w:rPr>
                <w:rFonts w:ascii="Times New Roman" w:hAnsi="Times New Roman" w:cs="Times New Roman"/>
                <w:sz w:val="28"/>
                <w:szCs w:val="28"/>
              </w:rPr>
              <w:t>, зам</w:t>
            </w:r>
            <w:r w:rsidR="00AB679D">
              <w:rPr>
                <w:rFonts w:ascii="Times New Roman" w:hAnsi="Times New Roman" w:cs="Times New Roman"/>
                <w:sz w:val="28"/>
                <w:szCs w:val="28"/>
              </w:rPr>
              <w:t>еститель</w:t>
            </w:r>
            <w:r w:rsidRPr="00A8710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оспитательной работе МБОУ «Дубенская </w:t>
            </w:r>
            <w:r w:rsidR="00AE4F56" w:rsidRPr="000C6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едняя общеобразовательная школа</w:t>
            </w:r>
            <w:r w:rsidRPr="00A871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B67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Республика Мордовия)</w:t>
            </w:r>
          </w:p>
        </w:tc>
      </w:tr>
    </w:tbl>
    <w:p w14:paraId="0CF2A466" w14:textId="77777777" w:rsidR="002517DA" w:rsidRPr="00875F73" w:rsidRDefault="002517DA">
      <w:pPr>
        <w:rPr>
          <w:rFonts w:ascii="Times New Roman" w:hAnsi="Times New Roman" w:cs="Times New Roman"/>
          <w:sz w:val="28"/>
          <w:szCs w:val="28"/>
        </w:rPr>
      </w:pPr>
      <w:r w:rsidRPr="00875F73">
        <w:rPr>
          <w:rFonts w:ascii="Times New Roman" w:hAnsi="Times New Roman" w:cs="Times New Roman"/>
          <w:sz w:val="28"/>
          <w:szCs w:val="28"/>
        </w:rPr>
        <w:br w:type="page"/>
      </w:r>
    </w:p>
    <w:p w14:paraId="53998B6F" w14:textId="77777777" w:rsidR="00570376" w:rsidRPr="00AB679D" w:rsidRDefault="00570376" w:rsidP="009C4C7C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679D">
        <w:rPr>
          <w:rFonts w:ascii="Times New Roman" w:hAnsi="Times New Roman" w:cs="Times New Roman"/>
          <w:b/>
          <w:sz w:val="28"/>
          <w:szCs w:val="28"/>
        </w:rPr>
        <w:lastRenderedPageBreak/>
        <w:t>СЕКЦИЯ 3</w:t>
      </w:r>
    </w:p>
    <w:p w14:paraId="44870BDF" w14:textId="77777777" w:rsidR="00280665" w:rsidRPr="00AB679D" w:rsidRDefault="00280665" w:rsidP="009C4C7C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79D">
        <w:rPr>
          <w:rFonts w:ascii="Times New Roman" w:hAnsi="Times New Roman" w:cs="Times New Roman"/>
          <w:b/>
          <w:sz w:val="28"/>
          <w:szCs w:val="28"/>
        </w:rPr>
        <w:t>ПЕДАГОГИЧЕСКИЕ ТЕХНОЛОГИИ И МЕТОДИКИ</w:t>
      </w:r>
    </w:p>
    <w:p w14:paraId="0BDF4F18" w14:textId="77777777" w:rsidR="00280665" w:rsidRPr="00AB679D" w:rsidRDefault="00280665" w:rsidP="009C4C7C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79D">
        <w:rPr>
          <w:rFonts w:ascii="Times New Roman" w:hAnsi="Times New Roman" w:cs="Times New Roman"/>
          <w:b/>
          <w:sz w:val="28"/>
          <w:szCs w:val="28"/>
        </w:rPr>
        <w:t>В УЧЕБНО-ВОСПИТАТЕЛЬНОМ ПРОЦЕССЕ</w:t>
      </w:r>
    </w:p>
    <w:p w14:paraId="10EA0079" w14:textId="77777777" w:rsidR="00570376" w:rsidRPr="00AB679D" w:rsidRDefault="00280665" w:rsidP="009C4C7C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AB679D">
        <w:rPr>
          <w:rFonts w:ascii="Times New Roman" w:hAnsi="Times New Roman" w:cs="Times New Roman"/>
          <w:b/>
          <w:sz w:val="28"/>
          <w:szCs w:val="28"/>
        </w:rPr>
        <w:t>КАДЕТСКИХ ОРГАНИЗАЦИЙ</w:t>
      </w:r>
    </w:p>
    <w:p w14:paraId="7C20D0A2" w14:textId="77777777" w:rsidR="00570376" w:rsidRPr="00875F73" w:rsidRDefault="00570376" w:rsidP="009C4C7C">
      <w:pPr>
        <w:suppressAutoHyphens/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</w:pPr>
    </w:p>
    <w:p w14:paraId="11F0DD47" w14:textId="77777777" w:rsidR="00570376" w:rsidRPr="00875F73" w:rsidRDefault="00570376" w:rsidP="009C4C7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875F7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Дата проведения</w:t>
      </w:r>
      <w:r w:rsidRPr="00875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26 ноября 2025 года.</w:t>
      </w:r>
    </w:p>
    <w:p w14:paraId="60659B2C" w14:textId="14B56853" w:rsidR="00570376" w:rsidRPr="00875F73" w:rsidRDefault="00570376" w:rsidP="009C4C7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5F7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Место проведения:</w:t>
      </w:r>
      <w:r w:rsidRPr="00875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875F73">
        <w:rPr>
          <w:rFonts w:ascii="Times New Roman" w:eastAsia="Times New Roman" w:hAnsi="Times New Roman" w:cs="Times New Roman"/>
          <w:sz w:val="28"/>
          <w:szCs w:val="28"/>
          <w:lang w:eastAsia="ar-SA"/>
        </w:rPr>
        <w:t>ГБУ ДПО РМ «ЦНППМ «Педагог 13.ру», г. Саранск, ул. Транспортная, 19, конференц-зал</w:t>
      </w:r>
      <w:r w:rsidRPr="00875F73">
        <w:rPr>
          <w:rFonts w:ascii="Times New Roman" w:hAnsi="Times New Roman" w:cs="Times New Roman"/>
          <w:sz w:val="28"/>
          <w:szCs w:val="28"/>
        </w:rPr>
        <w:t>, 3 этаж</w:t>
      </w:r>
      <w:r w:rsidR="00447F94">
        <w:rPr>
          <w:rFonts w:ascii="Times New Roman" w:hAnsi="Times New Roman" w:cs="Times New Roman"/>
          <w:sz w:val="28"/>
          <w:szCs w:val="28"/>
        </w:rPr>
        <w:t>.</w:t>
      </w:r>
    </w:p>
    <w:p w14:paraId="34FED189" w14:textId="767D31EA" w:rsidR="00570376" w:rsidRPr="00875F73" w:rsidRDefault="00570376" w:rsidP="009C4C7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875F7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Время проведения</w:t>
      </w:r>
      <w:r w:rsidRPr="00875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: </w:t>
      </w:r>
      <w:r w:rsidR="008A2D23" w:rsidRPr="00875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12:00–1</w:t>
      </w:r>
      <w:r w:rsidR="001C6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5</w:t>
      </w:r>
      <w:r w:rsidR="008A2D23" w:rsidRPr="00875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:00 по МСК.</w:t>
      </w:r>
    </w:p>
    <w:p w14:paraId="2EB9337C" w14:textId="77777777" w:rsidR="00570376" w:rsidRPr="00875F73" w:rsidRDefault="00570376" w:rsidP="009C4C7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875F7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Форма проведения:</w:t>
      </w:r>
      <w:r w:rsidRPr="00875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очно-дистанционная.</w:t>
      </w:r>
    </w:p>
    <w:p w14:paraId="11F8F72A" w14:textId="4B69F672" w:rsidR="00570376" w:rsidRPr="00C35C7B" w:rsidRDefault="00570376" w:rsidP="009C4C7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875F73">
        <w:rPr>
          <w:rFonts w:ascii="Times New Roman" w:hAnsi="Times New Roman" w:cs="Times New Roman"/>
          <w:b/>
          <w:sz w:val="28"/>
          <w:szCs w:val="28"/>
        </w:rPr>
        <w:t>Ссылка на трансляцию:</w:t>
      </w:r>
      <w:r w:rsidR="00C35C7B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1" w:history="1">
        <w:r w:rsidR="00C35C7B" w:rsidRPr="0094161B">
          <w:rPr>
            <w:rStyle w:val="a3"/>
            <w:rFonts w:ascii="Times New Roman" w:hAnsi="Times New Roman" w:cs="Times New Roman"/>
            <w:sz w:val="28"/>
            <w:szCs w:val="28"/>
          </w:rPr>
          <w:t>https://pedagog13.ktalk.ru/bw3kicsjbw0y</w:t>
        </w:r>
      </w:hyperlink>
      <w:r w:rsidR="00C35C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2EB4F1" w14:textId="77777777" w:rsidR="00570376" w:rsidRPr="00875F73" w:rsidRDefault="00570376" w:rsidP="009C4C7C">
      <w:pPr>
        <w:spacing w:after="0" w:line="276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</w:pPr>
      <w:r w:rsidRPr="00875F7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 xml:space="preserve">Модератор: </w:t>
      </w:r>
      <w:r w:rsidRPr="00875F73">
        <w:rPr>
          <w:rFonts w:ascii="Times New Roman" w:hAnsi="Times New Roman" w:cs="Times New Roman"/>
          <w:i/>
          <w:sz w:val="28"/>
          <w:szCs w:val="28"/>
        </w:rPr>
        <w:t>Шатина Татьяна Валентиновна</w:t>
      </w:r>
      <w:r w:rsidR="00280665" w:rsidRPr="00875F73">
        <w:rPr>
          <w:rFonts w:ascii="Times New Roman" w:hAnsi="Times New Roman" w:cs="Times New Roman"/>
          <w:i/>
          <w:sz w:val="28"/>
          <w:szCs w:val="28"/>
        </w:rPr>
        <w:t>,</w:t>
      </w:r>
      <w:r w:rsidRPr="00875F73">
        <w:rPr>
          <w:rFonts w:ascii="Times New Roman" w:hAnsi="Times New Roman" w:cs="Times New Roman"/>
          <w:sz w:val="28"/>
          <w:szCs w:val="28"/>
        </w:rPr>
        <w:t xml:space="preserve"> проректор по учебно-методической работе ГБУ ДПО РМ «ЦНППМ «Педагог 13.ру»</w:t>
      </w:r>
      <w:r w:rsidR="00280665" w:rsidRPr="00875F73">
        <w:rPr>
          <w:rFonts w:ascii="Times New Roman" w:hAnsi="Times New Roman" w:cs="Times New Roman"/>
          <w:sz w:val="28"/>
          <w:szCs w:val="28"/>
        </w:rPr>
        <w:t>.</w:t>
      </w:r>
    </w:p>
    <w:p w14:paraId="75E03B3E" w14:textId="77777777" w:rsidR="00570376" w:rsidRPr="00875F73" w:rsidRDefault="00570376" w:rsidP="00570376">
      <w:pPr>
        <w:spacing w:after="0" w:line="256" w:lineRule="auto"/>
        <w:ind w:right="-1" w:firstLine="709"/>
        <w:jc w:val="both"/>
        <w:rPr>
          <w:rStyle w:val="a3"/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5098"/>
        <w:gridCol w:w="4678"/>
      </w:tblGrid>
      <w:tr w:rsidR="00570376" w:rsidRPr="00875F73" w14:paraId="67819D6F" w14:textId="77777777" w:rsidTr="00FB43D4">
        <w:trPr>
          <w:trHeight w:val="585"/>
        </w:trPr>
        <w:tc>
          <w:tcPr>
            <w:tcW w:w="5098" w:type="dxa"/>
          </w:tcPr>
          <w:p w14:paraId="364DB47B" w14:textId="77777777" w:rsidR="00570376" w:rsidRPr="00875F73" w:rsidRDefault="00570376" w:rsidP="009C4C7C">
            <w:pPr>
              <w:suppressAutoHyphens/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ыступающий</w:t>
            </w:r>
          </w:p>
        </w:tc>
        <w:tc>
          <w:tcPr>
            <w:tcW w:w="4678" w:type="dxa"/>
          </w:tcPr>
          <w:p w14:paraId="5E11AF5E" w14:textId="77777777" w:rsidR="00570376" w:rsidRPr="00875F73" w:rsidRDefault="00570376" w:rsidP="009C4C7C">
            <w:pPr>
              <w:suppressAutoHyphens/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ма выступления</w:t>
            </w:r>
          </w:p>
        </w:tc>
      </w:tr>
      <w:tr w:rsidR="0002170D" w:rsidRPr="00875F73" w14:paraId="4C333416" w14:textId="77777777" w:rsidTr="00FB43D4">
        <w:trPr>
          <w:trHeight w:val="1455"/>
        </w:trPr>
        <w:tc>
          <w:tcPr>
            <w:tcW w:w="5098" w:type="dxa"/>
          </w:tcPr>
          <w:p w14:paraId="635E0339" w14:textId="7778881B" w:rsidR="0002170D" w:rsidRPr="00875F73" w:rsidRDefault="0002170D" w:rsidP="009C4C7C">
            <w:pPr>
              <w:spacing w:line="276" w:lineRule="auto"/>
              <w:ind w:right="-1"/>
              <w:rPr>
                <w:rFonts w:ascii="Times New Roman" w:eastAsia="Lucida Sans Unicode" w:hAnsi="Times New Roman" w:cs="Times New Roman"/>
                <w:bCs/>
                <w:i/>
                <w:sz w:val="28"/>
                <w:szCs w:val="28"/>
                <w:lang w:eastAsia="ru-RU" w:bidi="en-US"/>
              </w:rPr>
            </w:pPr>
            <w:r w:rsidRPr="00875F73"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eastAsia="ru-RU" w:bidi="en-US"/>
              </w:rPr>
              <w:t>Капранова Ирина Павловна,</w:t>
            </w:r>
            <w:r w:rsidRPr="00875F73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en-US"/>
              </w:rPr>
              <w:t xml:space="preserve"> заместитель директора по учебно-воспитательной работе ГКОУ КШИ «Туапсинский морской кадетский корпус» (Краснодарский край)</w:t>
            </w:r>
          </w:p>
        </w:tc>
        <w:tc>
          <w:tcPr>
            <w:tcW w:w="4678" w:type="dxa"/>
          </w:tcPr>
          <w:p w14:paraId="28AE9267" w14:textId="5710E2A3" w:rsidR="0002170D" w:rsidRPr="00875F73" w:rsidRDefault="0002170D" w:rsidP="009C4C7C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ная и исследовательская деятельность в условиях кадетского корпуса: возможности и перспективы</w:t>
            </w:r>
          </w:p>
        </w:tc>
      </w:tr>
      <w:tr w:rsidR="00570376" w:rsidRPr="00875F73" w14:paraId="68CC0A44" w14:textId="77777777" w:rsidTr="00FB43D4">
        <w:trPr>
          <w:trHeight w:val="1455"/>
        </w:trPr>
        <w:tc>
          <w:tcPr>
            <w:tcW w:w="5098" w:type="dxa"/>
          </w:tcPr>
          <w:p w14:paraId="7281A7ED" w14:textId="0E154613" w:rsidR="00C81E73" w:rsidRPr="009C4C7C" w:rsidRDefault="00570376" w:rsidP="009C4C7C">
            <w:pPr>
              <w:spacing w:line="276" w:lineRule="auto"/>
              <w:ind w:right="-1"/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 w:bidi="en-US"/>
              </w:rPr>
            </w:pPr>
            <w:r w:rsidRPr="00875F73">
              <w:rPr>
                <w:rFonts w:ascii="Times New Roman" w:eastAsia="Lucida Sans Unicode" w:hAnsi="Times New Roman" w:cs="Times New Roman"/>
                <w:bCs/>
                <w:i/>
                <w:sz w:val="28"/>
                <w:szCs w:val="28"/>
                <w:lang w:eastAsia="ru-RU" w:bidi="en-US"/>
              </w:rPr>
              <w:t>Бровка Дарья Викторовна,</w:t>
            </w:r>
            <w:r w:rsidRPr="00875F73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 w:bidi="en-US"/>
              </w:rPr>
              <w:t xml:space="preserve"> </w:t>
            </w:r>
            <w:r w:rsidRPr="00875F73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eastAsia="ru-RU" w:bidi="en-US"/>
              </w:rPr>
              <w:t>педагог-библиотекарь ГКОУ КШИ «Туапсинский морской кадетский корпус» (Краснодарский край)</w:t>
            </w:r>
          </w:p>
        </w:tc>
        <w:tc>
          <w:tcPr>
            <w:tcW w:w="4678" w:type="dxa"/>
          </w:tcPr>
          <w:p w14:paraId="731431EB" w14:textId="77777777" w:rsidR="00570376" w:rsidRPr="00875F73" w:rsidRDefault="00570376" w:rsidP="009C4C7C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ртиципарный метод работы педагога-библиотекаря с обучающимися в условиях кадетского корпуса</w:t>
            </w:r>
          </w:p>
        </w:tc>
      </w:tr>
      <w:tr w:rsidR="00570376" w:rsidRPr="00875F73" w14:paraId="57D363EC" w14:textId="77777777" w:rsidTr="00FB43D4">
        <w:trPr>
          <w:trHeight w:val="277"/>
        </w:trPr>
        <w:tc>
          <w:tcPr>
            <w:tcW w:w="5098" w:type="dxa"/>
          </w:tcPr>
          <w:p w14:paraId="76B2C351" w14:textId="77777777" w:rsidR="00570376" w:rsidRPr="00875F73" w:rsidRDefault="00570376" w:rsidP="009C4C7C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5F7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Шатова Анастасия Владиславовна,</w:t>
            </w:r>
            <w:r w:rsidRPr="00875F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читель русского языка и литературы МОУ гимназия № 16 «Интерес» (Московская область)</w:t>
            </w:r>
          </w:p>
        </w:tc>
        <w:tc>
          <w:tcPr>
            <w:tcW w:w="4678" w:type="dxa"/>
          </w:tcPr>
          <w:p w14:paraId="42FBFADA" w14:textId="0EE1498B" w:rsidR="00C81E73" w:rsidRPr="00C81E73" w:rsidRDefault="00570376" w:rsidP="009C4C7C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75F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пользование цифрового сторителлинга при изучении биографий русских писателей-офицеров в кадетских классах как средство метапредметной интеграции</w:t>
            </w:r>
          </w:p>
        </w:tc>
      </w:tr>
      <w:tr w:rsidR="00197B4C" w:rsidRPr="00875F73" w14:paraId="72623A07" w14:textId="77777777" w:rsidTr="00FB43D4">
        <w:trPr>
          <w:trHeight w:val="277"/>
        </w:trPr>
        <w:tc>
          <w:tcPr>
            <w:tcW w:w="5098" w:type="dxa"/>
          </w:tcPr>
          <w:p w14:paraId="17E09CFC" w14:textId="246961D8" w:rsidR="00197B4C" w:rsidRPr="00875F73" w:rsidRDefault="00197B4C" w:rsidP="003814F2">
            <w:pPr>
              <w:spacing w:line="276" w:lineRule="auto"/>
              <w:ind w:right="-1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875F7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лесаренко Анна Николаевна,</w:t>
            </w:r>
            <w:r w:rsidRPr="00875F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75F73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МБОУ СШ №14 г. Липецка</w:t>
            </w:r>
            <w:r w:rsidR="003814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75F73">
              <w:rPr>
                <w:rFonts w:ascii="Times New Roman" w:hAnsi="Times New Roman" w:cs="Times New Roman"/>
                <w:bCs/>
                <w:sz w:val="28"/>
                <w:szCs w:val="28"/>
              </w:rPr>
              <w:t>(Липецкая область)</w:t>
            </w:r>
          </w:p>
        </w:tc>
        <w:tc>
          <w:tcPr>
            <w:tcW w:w="4678" w:type="dxa"/>
          </w:tcPr>
          <w:p w14:paraId="1EF32F17" w14:textId="73CF1F54" w:rsidR="00197B4C" w:rsidRPr="00197B4C" w:rsidRDefault="00197B4C" w:rsidP="009C4C7C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духовно-нравственного воспитания учащихся кадетских классов МБОУ СШ № 14 г. Липецка</w:t>
            </w:r>
          </w:p>
        </w:tc>
      </w:tr>
      <w:tr w:rsidR="00570376" w:rsidRPr="00875F73" w14:paraId="08FDD9A8" w14:textId="77777777" w:rsidTr="00FB43D4">
        <w:trPr>
          <w:trHeight w:val="1228"/>
        </w:trPr>
        <w:tc>
          <w:tcPr>
            <w:tcW w:w="5098" w:type="dxa"/>
          </w:tcPr>
          <w:p w14:paraId="63AD2FB2" w14:textId="37038C04" w:rsidR="00570376" w:rsidRPr="00875F73" w:rsidRDefault="00570376" w:rsidP="009C4C7C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i/>
                <w:color w:val="2C2D2E"/>
                <w:sz w:val="28"/>
                <w:szCs w:val="28"/>
                <w:lang w:eastAsia="ar-SA"/>
              </w:rPr>
              <w:t>Горбунова Ольга Анатольевна,</w:t>
            </w:r>
            <w:r w:rsidRPr="00875F73">
              <w:rPr>
                <w:rFonts w:ascii="Times New Roman" w:eastAsia="Times New Roman" w:hAnsi="Times New Roman" w:cs="Times New Roman"/>
                <w:b/>
                <w:color w:val="2C2D2E"/>
                <w:sz w:val="28"/>
                <w:szCs w:val="28"/>
                <w:lang w:eastAsia="ar-SA"/>
              </w:rPr>
              <w:t xml:space="preserve"> </w:t>
            </w:r>
            <w:r w:rsidRPr="00875F73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ar-SA"/>
              </w:rPr>
              <w:t>учитель русского языка и литературы МОУ «Лицей № 26» (Республика Мордовия)</w:t>
            </w:r>
          </w:p>
        </w:tc>
        <w:tc>
          <w:tcPr>
            <w:tcW w:w="4678" w:type="dxa"/>
          </w:tcPr>
          <w:p w14:paraId="060BAD23" w14:textId="6BF1BE71" w:rsidR="00C81E73" w:rsidRPr="00C81E73" w:rsidRDefault="00570376" w:rsidP="009C4C7C">
            <w:pPr>
              <w:shd w:val="clear" w:color="auto" w:fill="FFFFFF"/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чер-реквием «Будь достоин» как форма работы классного руководителя по патриотическому воспитанию обучающихся кадетских классов</w:t>
            </w:r>
          </w:p>
        </w:tc>
      </w:tr>
      <w:tr w:rsidR="00570376" w:rsidRPr="00875F73" w14:paraId="1713F7BC" w14:textId="77777777" w:rsidTr="00C14AFF">
        <w:trPr>
          <w:trHeight w:val="840"/>
        </w:trPr>
        <w:tc>
          <w:tcPr>
            <w:tcW w:w="5098" w:type="dxa"/>
          </w:tcPr>
          <w:p w14:paraId="2A2A46FF" w14:textId="2EAE0A66" w:rsidR="00E34F9C" w:rsidRPr="00E34F9C" w:rsidRDefault="00E34F9C" w:rsidP="009C4C7C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2C2D2E"/>
                <w:sz w:val="16"/>
                <w:szCs w:val="16"/>
                <w:lang w:eastAsia="ar-SA"/>
              </w:rPr>
            </w:pPr>
            <w:r w:rsidRPr="004C2383">
              <w:rPr>
                <w:rFonts w:ascii="Times New Roman" w:eastAsia="Times New Roman" w:hAnsi="Times New Roman" w:cs="Times New Roman"/>
                <w:i/>
                <w:color w:val="2C2D2E"/>
                <w:sz w:val="28"/>
                <w:szCs w:val="28"/>
                <w:lang w:eastAsia="ar-SA"/>
              </w:rPr>
              <w:lastRenderedPageBreak/>
              <w:t>Попова Елена Александровна</w:t>
            </w: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ar-SA"/>
              </w:rPr>
              <w:t xml:space="preserve">, </w:t>
            </w:r>
            <w:r w:rsidRPr="00E34F9C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ar-SA"/>
              </w:rPr>
              <w:t>советник директора по воспитанию и взаимодействию с детскими общественными объединениями</w:t>
            </w: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ar-SA"/>
              </w:rPr>
              <w:t xml:space="preserve"> МБОУ «</w:t>
            </w:r>
            <w:r w:rsidRPr="00E34F9C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ar-SA"/>
              </w:rPr>
              <w:t xml:space="preserve">Инсарская </w:t>
            </w:r>
            <w:r w:rsidRPr="003814F2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ar-SA"/>
              </w:rPr>
              <w:t>средняя общеобразовательная школа № 1» (Республика Мордовия)</w:t>
            </w:r>
          </w:p>
        </w:tc>
        <w:tc>
          <w:tcPr>
            <w:tcW w:w="4678" w:type="dxa"/>
          </w:tcPr>
          <w:p w14:paraId="32F25E2F" w14:textId="571A4AA3" w:rsidR="00570376" w:rsidRPr="00875F73" w:rsidRDefault="004C2383" w:rsidP="009C4C7C">
            <w:pPr>
              <w:shd w:val="clear" w:color="auto" w:fill="FFFFFF"/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C238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ализация регионального компонента содержания образования как средства военно-патриотического развития кадет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БОУ «И</w:t>
            </w:r>
            <w:r w:rsidRPr="004C238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сар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Ш</w:t>
            </w:r>
            <w:r w:rsidRPr="004C238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C238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»</w:t>
            </w:r>
          </w:p>
        </w:tc>
      </w:tr>
      <w:tr w:rsidR="00570376" w:rsidRPr="00875F73" w14:paraId="1CA60E57" w14:textId="77777777" w:rsidTr="00FB43D4">
        <w:trPr>
          <w:trHeight w:val="1421"/>
        </w:trPr>
        <w:tc>
          <w:tcPr>
            <w:tcW w:w="5098" w:type="dxa"/>
          </w:tcPr>
          <w:p w14:paraId="7413A5C9" w14:textId="393F509A" w:rsidR="00C81E73" w:rsidRPr="00C81E73" w:rsidRDefault="00570376" w:rsidP="009C4C7C">
            <w:pPr>
              <w:spacing w:line="276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  <w:t>Моисеева Ирина Николаевна,</w:t>
            </w:r>
            <w:r w:rsidRPr="008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875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директор МБОУ «Гимназия № 1» Ковылкинского муниципального района (Республика Мордовия)</w:t>
            </w:r>
          </w:p>
        </w:tc>
        <w:tc>
          <w:tcPr>
            <w:tcW w:w="4678" w:type="dxa"/>
          </w:tcPr>
          <w:p w14:paraId="30CBFC98" w14:textId="77777777" w:rsidR="00570376" w:rsidRPr="00875F73" w:rsidRDefault="00570376" w:rsidP="009C4C7C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стойно служить</w:t>
            </w:r>
          </w:p>
        </w:tc>
      </w:tr>
      <w:tr w:rsidR="00570376" w:rsidRPr="00875F73" w14:paraId="47C461C2" w14:textId="77777777" w:rsidTr="00FB43D4">
        <w:trPr>
          <w:trHeight w:val="1421"/>
        </w:trPr>
        <w:tc>
          <w:tcPr>
            <w:tcW w:w="5098" w:type="dxa"/>
          </w:tcPr>
          <w:p w14:paraId="2980DF25" w14:textId="77777777" w:rsidR="00570376" w:rsidRPr="00875F73" w:rsidRDefault="00570376" w:rsidP="009C4C7C">
            <w:pPr>
              <w:spacing w:line="276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  <w:t>Носова Елена Алексеевна,</w:t>
            </w:r>
            <w:r w:rsidRPr="008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875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педагог-психолог МОУ «Лицей № 26» (Республика Мордовия)</w:t>
            </w:r>
          </w:p>
        </w:tc>
        <w:tc>
          <w:tcPr>
            <w:tcW w:w="4678" w:type="dxa"/>
          </w:tcPr>
          <w:p w14:paraId="4FFD697B" w14:textId="3423E8AB" w:rsidR="00C81E73" w:rsidRPr="00C81E73" w:rsidRDefault="00570376" w:rsidP="009C4C7C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гиональное и краеведческое наследие через призму школьного музея: формирование личности кадета</w:t>
            </w:r>
          </w:p>
        </w:tc>
      </w:tr>
      <w:tr w:rsidR="003505BA" w:rsidRPr="00875F73" w14:paraId="0F5B62AD" w14:textId="77777777" w:rsidTr="00FB43D4">
        <w:trPr>
          <w:trHeight w:val="1421"/>
        </w:trPr>
        <w:tc>
          <w:tcPr>
            <w:tcW w:w="5098" w:type="dxa"/>
          </w:tcPr>
          <w:p w14:paraId="2C6DC90F" w14:textId="06E6C63B" w:rsidR="00C81E73" w:rsidRPr="00C81E73" w:rsidRDefault="003505BA" w:rsidP="009C4C7C">
            <w:pPr>
              <w:spacing w:line="276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3505B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  <w:t>Цацкин Максим Юрьевич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преподаватель-организатор ОБЗР МОУ «</w:t>
            </w:r>
            <w:r w:rsidRPr="003505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Средняя школа № 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» (Республика Мордовия)</w:t>
            </w:r>
          </w:p>
        </w:tc>
        <w:tc>
          <w:tcPr>
            <w:tcW w:w="4678" w:type="dxa"/>
          </w:tcPr>
          <w:p w14:paraId="0AC70019" w14:textId="0778FABF" w:rsidR="003505BA" w:rsidRPr="00875F73" w:rsidRDefault="00EF52B1" w:rsidP="009C4C7C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F52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детское движение как ресурс профилактики дорожно-транспортного травматизма</w:t>
            </w:r>
          </w:p>
        </w:tc>
      </w:tr>
      <w:tr w:rsidR="00C14AFF" w:rsidRPr="00875F73" w14:paraId="1BCD1431" w14:textId="77777777" w:rsidTr="00FB43D4">
        <w:trPr>
          <w:trHeight w:val="1421"/>
        </w:trPr>
        <w:tc>
          <w:tcPr>
            <w:tcW w:w="5098" w:type="dxa"/>
          </w:tcPr>
          <w:p w14:paraId="58A95D4D" w14:textId="37FC532D" w:rsidR="00C14AFF" w:rsidRPr="002A6C91" w:rsidRDefault="00C14AFF" w:rsidP="009C4C7C">
            <w:pPr>
              <w:spacing w:line="276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C14AFF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  <w:t>Панюшкина Анна Алексеевн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, </w:t>
            </w:r>
            <w:r w:rsidR="002A6C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воспитатель ГПД </w:t>
            </w:r>
            <w:r w:rsidR="002A6C91" w:rsidRPr="002A6C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МБОУ </w:t>
            </w:r>
            <w:r w:rsidR="002A6C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«</w:t>
            </w:r>
            <w:r w:rsidR="002A6C91" w:rsidRPr="002A6C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Инсарская средняя общеобразовательная школа №</w:t>
            </w:r>
            <w:r w:rsidR="002A6C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 </w:t>
            </w:r>
            <w:r w:rsidR="002A6C91" w:rsidRPr="002A6C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2</w:t>
            </w:r>
            <w:r w:rsidR="002A6C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» (Республика Мордовия)</w:t>
            </w:r>
          </w:p>
        </w:tc>
        <w:tc>
          <w:tcPr>
            <w:tcW w:w="4678" w:type="dxa"/>
          </w:tcPr>
          <w:p w14:paraId="746D2FBB" w14:textId="5010E402" w:rsidR="00C14AFF" w:rsidRPr="00EF52B1" w:rsidRDefault="002A6C91" w:rsidP="009C4C7C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A6C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итерии отбора и эффективности дополнительных образовательных программ военной направленности</w:t>
            </w:r>
          </w:p>
        </w:tc>
      </w:tr>
      <w:tr w:rsidR="006D6E17" w:rsidRPr="00875F73" w14:paraId="6628A240" w14:textId="77777777" w:rsidTr="00FB43D4">
        <w:trPr>
          <w:trHeight w:val="1421"/>
        </w:trPr>
        <w:tc>
          <w:tcPr>
            <w:tcW w:w="5098" w:type="dxa"/>
          </w:tcPr>
          <w:p w14:paraId="4E4D86D9" w14:textId="312E7DE3" w:rsidR="00F365D2" w:rsidRPr="00F365D2" w:rsidRDefault="006D6E17" w:rsidP="009C4C7C">
            <w:pPr>
              <w:spacing w:line="276" w:lineRule="auto"/>
              <w:ind w:right="-1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6D6E1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Морозова Татьяна Юрьевна, </w:t>
            </w:r>
            <w:r w:rsidRPr="006D6E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старший преподаватель кафедры основного и среднего общего образования ГБУ ДПО РМ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ЦНППМ</w:t>
            </w:r>
            <w:r w:rsidRPr="006D6E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«Педагог 13.ру»</w:t>
            </w:r>
            <w:r w:rsidR="00447F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="00EF52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(Республика Мордовия)</w:t>
            </w:r>
          </w:p>
        </w:tc>
        <w:tc>
          <w:tcPr>
            <w:tcW w:w="4678" w:type="dxa"/>
          </w:tcPr>
          <w:p w14:paraId="0F3B0482" w14:textId="19A629D1" w:rsidR="006D6E17" w:rsidRPr="00875F73" w:rsidRDefault="006D6E17" w:rsidP="009C4C7C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«маленького капитана»</w:t>
            </w:r>
            <w:r w:rsidRPr="006D6E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Pr="006D6E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ифровому офице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Pr="006D6E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эволюция языковой личности кадета в историко-педагогическом контексте</w:t>
            </w:r>
          </w:p>
        </w:tc>
      </w:tr>
      <w:tr w:rsidR="00570376" w:rsidRPr="00875F73" w14:paraId="67B58840" w14:textId="77777777" w:rsidTr="00FB43D4">
        <w:trPr>
          <w:trHeight w:val="429"/>
        </w:trPr>
        <w:tc>
          <w:tcPr>
            <w:tcW w:w="9776" w:type="dxa"/>
            <w:gridSpan w:val="2"/>
          </w:tcPr>
          <w:p w14:paraId="53E733A8" w14:textId="77777777" w:rsidR="00570376" w:rsidRPr="00875F73" w:rsidRDefault="00570376" w:rsidP="009C4C7C">
            <w:pPr>
              <w:suppressAutoHyphens/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аочные стендовые доклады</w:t>
            </w:r>
          </w:p>
        </w:tc>
      </w:tr>
      <w:tr w:rsidR="00570376" w:rsidRPr="00875F73" w14:paraId="1F00B9C0" w14:textId="77777777" w:rsidTr="00FB43D4">
        <w:trPr>
          <w:trHeight w:val="1831"/>
        </w:trPr>
        <w:tc>
          <w:tcPr>
            <w:tcW w:w="5098" w:type="dxa"/>
          </w:tcPr>
          <w:p w14:paraId="3A38DF62" w14:textId="21190150" w:rsidR="00F365D2" w:rsidRPr="00F365D2" w:rsidRDefault="00570376" w:rsidP="009C4C7C">
            <w:pPr>
              <w:suppressAutoHyphens/>
              <w:spacing w:line="276" w:lineRule="auto"/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875F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юбезнова Юлия Викторовна, </w:t>
            </w:r>
            <w:r w:rsidRPr="00875F73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 МБОУ «Лицей № 8</w:t>
            </w:r>
            <w:r w:rsidR="007A3670">
              <w:rPr>
                <w:rFonts w:ascii="Times New Roman" w:hAnsi="Times New Roman" w:cs="Times New Roman"/>
                <w:sz w:val="28"/>
                <w:szCs w:val="28"/>
              </w:rPr>
              <w:t xml:space="preserve"> имени академика Е.К. Федорова», кандидат педагогических наук </w:t>
            </w:r>
            <w:r w:rsidRPr="00875F73">
              <w:rPr>
                <w:rFonts w:ascii="Times New Roman" w:hAnsi="Times New Roman" w:cs="Times New Roman"/>
                <w:sz w:val="28"/>
                <w:szCs w:val="28"/>
              </w:rPr>
              <w:t>(Нижегородская область)</w:t>
            </w:r>
          </w:p>
        </w:tc>
        <w:tc>
          <w:tcPr>
            <w:tcW w:w="4678" w:type="dxa"/>
          </w:tcPr>
          <w:p w14:paraId="32DE8E2A" w14:textId="77777777" w:rsidR="00570376" w:rsidRPr="00875F73" w:rsidRDefault="00570376" w:rsidP="009C4C7C">
            <w:pPr>
              <w:suppressAutoHyphens/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75F73">
              <w:rPr>
                <w:rFonts w:ascii="Times New Roman" w:hAnsi="Times New Roman" w:cs="Times New Roman"/>
                <w:sz w:val="28"/>
                <w:szCs w:val="28"/>
              </w:rPr>
              <w:t>Новое прочтение литературы в контексте воспитания патриотизма и гражданственности в рамках кадетского образования</w:t>
            </w:r>
          </w:p>
        </w:tc>
      </w:tr>
      <w:tr w:rsidR="00570376" w:rsidRPr="00875F73" w14:paraId="2999C784" w14:textId="77777777" w:rsidTr="004C2383">
        <w:trPr>
          <w:trHeight w:val="556"/>
        </w:trPr>
        <w:tc>
          <w:tcPr>
            <w:tcW w:w="5098" w:type="dxa"/>
          </w:tcPr>
          <w:p w14:paraId="79E2C214" w14:textId="5380604A" w:rsidR="00EF52B1" w:rsidRPr="00F365D2" w:rsidRDefault="00570376" w:rsidP="009C4C7C">
            <w:pPr>
              <w:suppressAutoHyphens/>
              <w:spacing w:line="276" w:lineRule="auto"/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875F73">
              <w:rPr>
                <w:rFonts w:ascii="Times New Roman" w:hAnsi="Times New Roman" w:cs="Times New Roman"/>
                <w:i/>
                <w:sz w:val="28"/>
                <w:szCs w:val="28"/>
              </w:rPr>
              <w:t>Фролова Эльвира Владимировна,</w:t>
            </w:r>
            <w:r w:rsidRPr="00875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5F73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дошкольного и начального образования АГПИ им. А.П. Гайдара, </w:t>
            </w:r>
            <w:r w:rsidRPr="00875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замасский филиал ННГУ</w:t>
            </w:r>
            <w:r w:rsidR="007A3670">
              <w:rPr>
                <w:rFonts w:ascii="Times New Roman" w:hAnsi="Times New Roman" w:cs="Times New Roman"/>
                <w:sz w:val="28"/>
                <w:szCs w:val="28"/>
              </w:rPr>
              <w:t>, кандидат педагогических наук</w:t>
            </w:r>
            <w:r w:rsidRPr="00875F73">
              <w:rPr>
                <w:rFonts w:ascii="Times New Roman" w:hAnsi="Times New Roman" w:cs="Times New Roman"/>
                <w:sz w:val="28"/>
                <w:szCs w:val="28"/>
              </w:rPr>
              <w:t xml:space="preserve"> (Нижегородская область)</w:t>
            </w:r>
          </w:p>
        </w:tc>
        <w:tc>
          <w:tcPr>
            <w:tcW w:w="4678" w:type="dxa"/>
          </w:tcPr>
          <w:p w14:paraId="0B3C7679" w14:textId="77777777" w:rsidR="00570376" w:rsidRPr="00875F73" w:rsidRDefault="00570376" w:rsidP="009C4C7C">
            <w:pPr>
              <w:suppressAutoHyphens/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75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духовно-нравственной культуры личности средствами веб-квест-технологии</w:t>
            </w:r>
          </w:p>
        </w:tc>
      </w:tr>
      <w:tr w:rsidR="00011D7A" w:rsidRPr="00875F73" w14:paraId="024241DF" w14:textId="77777777" w:rsidTr="00447F94">
        <w:trPr>
          <w:trHeight w:val="917"/>
        </w:trPr>
        <w:tc>
          <w:tcPr>
            <w:tcW w:w="5098" w:type="dxa"/>
          </w:tcPr>
          <w:p w14:paraId="1BAB25B2" w14:textId="2136F3E4" w:rsidR="0008197B" w:rsidRPr="0008197B" w:rsidRDefault="00011D7A" w:rsidP="009B79FF">
            <w:pPr>
              <w:suppressAutoHyphens/>
              <w:spacing w:line="276" w:lineRule="auto"/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011D7A">
              <w:rPr>
                <w:rFonts w:ascii="Times New Roman" w:hAnsi="Times New Roman" w:cs="Times New Roman"/>
                <w:i/>
                <w:sz w:val="28"/>
                <w:szCs w:val="28"/>
              </w:rPr>
              <w:t>Молостов Николай Захарови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t xml:space="preserve"> </w:t>
            </w:r>
            <w:r w:rsidRPr="00011D7A">
              <w:rPr>
                <w:rFonts w:ascii="Times New Roman" w:hAnsi="Times New Roman" w:cs="Times New Roman"/>
                <w:sz w:val="28"/>
                <w:szCs w:val="28"/>
              </w:rPr>
              <w:t>МБУДО «ДЮЦ «Звезда»</w:t>
            </w:r>
            <w:r w:rsidR="009B7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97B">
              <w:rPr>
                <w:rFonts w:ascii="Times New Roman" w:hAnsi="Times New Roman" w:cs="Times New Roman"/>
                <w:sz w:val="28"/>
                <w:szCs w:val="28"/>
              </w:rPr>
              <w:t>(Рязанская област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14:paraId="0FD1E4C6" w14:textId="68B49FE7" w:rsidR="00011D7A" w:rsidRPr="00875F73" w:rsidRDefault="0008197B" w:rsidP="009C4C7C">
            <w:pPr>
              <w:suppressAutoHyphens/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8197B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</w:t>
            </w:r>
            <w:r w:rsidRPr="0008197B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ов в формировании кадетского сообщества</w:t>
            </w:r>
          </w:p>
        </w:tc>
      </w:tr>
      <w:tr w:rsidR="00570376" w:rsidRPr="00875F73" w14:paraId="46BD6B1C" w14:textId="77777777" w:rsidTr="007F7212">
        <w:trPr>
          <w:trHeight w:val="1256"/>
        </w:trPr>
        <w:tc>
          <w:tcPr>
            <w:tcW w:w="5098" w:type="dxa"/>
          </w:tcPr>
          <w:p w14:paraId="0B87D857" w14:textId="1698D3BC" w:rsidR="00F365D2" w:rsidRPr="00F365D2" w:rsidRDefault="00570376" w:rsidP="009C4C7C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Начкина Наталья Николаевна,</w:t>
            </w:r>
            <w:r w:rsidRPr="00875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ь английского языка МОУ «Средняя школа № 33» (Республика Мордовия)</w:t>
            </w:r>
          </w:p>
        </w:tc>
        <w:tc>
          <w:tcPr>
            <w:tcW w:w="4678" w:type="dxa"/>
          </w:tcPr>
          <w:p w14:paraId="75833CB9" w14:textId="77777777" w:rsidR="00570376" w:rsidRPr="00875F73" w:rsidRDefault="00570376" w:rsidP="009C4C7C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детское воспитание в системе профориентации школьников</w:t>
            </w:r>
          </w:p>
        </w:tc>
      </w:tr>
      <w:tr w:rsidR="006D6E17" w:rsidRPr="00875F73" w14:paraId="40F46765" w14:textId="77777777" w:rsidTr="007F7212">
        <w:trPr>
          <w:trHeight w:val="1256"/>
        </w:trPr>
        <w:tc>
          <w:tcPr>
            <w:tcW w:w="5098" w:type="dxa"/>
          </w:tcPr>
          <w:p w14:paraId="76BC95EB" w14:textId="4BB8D357" w:rsidR="003505BA" w:rsidRPr="00F365D2" w:rsidRDefault="006D6E17" w:rsidP="009C4C7C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6D6E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Подмарев Иван Анатольевич</w:t>
            </w:r>
            <w:r w:rsidRPr="006D6E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старший преподаватель кафедры основного и среднего общего образования ГБУ ДПО РМ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НППМ</w:t>
            </w:r>
            <w:r w:rsidRPr="006D6E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Педагог 13.р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Республика Мордовия)</w:t>
            </w:r>
          </w:p>
        </w:tc>
        <w:tc>
          <w:tcPr>
            <w:tcW w:w="4678" w:type="dxa"/>
          </w:tcPr>
          <w:p w14:paraId="3BD04BB0" w14:textId="559FFD52" w:rsidR="006D6E17" w:rsidRPr="00875F73" w:rsidRDefault="006D6E17" w:rsidP="009C4C7C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D6E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детство в русской литературе: от художественного образа к педагогическому идеалу</w:t>
            </w:r>
          </w:p>
        </w:tc>
      </w:tr>
      <w:tr w:rsidR="00410ED0" w:rsidRPr="00875F73" w14:paraId="210D2EA5" w14:textId="77777777" w:rsidTr="007F7212">
        <w:trPr>
          <w:trHeight w:val="1256"/>
        </w:trPr>
        <w:tc>
          <w:tcPr>
            <w:tcW w:w="5098" w:type="dxa"/>
          </w:tcPr>
          <w:p w14:paraId="75B072E1" w14:textId="3B053742" w:rsidR="00447F94" w:rsidRPr="00410ED0" w:rsidRDefault="00410ED0" w:rsidP="009C4C7C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0E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Маслова Ирина Анатольевн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оспитатель </w:t>
            </w:r>
            <w:r w:rsidRPr="00410E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Д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Pr="00410E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ский сад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10E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9C4C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47F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Республика Мордовия)</w:t>
            </w:r>
          </w:p>
        </w:tc>
        <w:tc>
          <w:tcPr>
            <w:tcW w:w="4678" w:type="dxa"/>
          </w:tcPr>
          <w:p w14:paraId="0D340E17" w14:textId="60A1A616" w:rsidR="00F365D2" w:rsidRPr="00F365D2" w:rsidRDefault="003505BA" w:rsidP="009C4C7C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505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детское движение как направление в патриотическом воспитании дошкольников (из опыта работы в группе кадетской направленности)</w:t>
            </w:r>
          </w:p>
        </w:tc>
      </w:tr>
      <w:tr w:rsidR="00A87103" w:rsidRPr="00875F73" w14:paraId="1E0A4583" w14:textId="77777777" w:rsidTr="00772DD7">
        <w:trPr>
          <w:trHeight w:val="841"/>
        </w:trPr>
        <w:tc>
          <w:tcPr>
            <w:tcW w:w="9776" w:type="dxa"/>
            <w:gridSpan w:val="2"/>
          </w:tcPr>
          <w:p w14:paraId="282E2F8F" w14:textId="77777777" w:rsidR="00A87103" w:rsidRPr="00410ED0" w:rsidRDefault="00A87103" w:rsidP="009C4C7C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10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частие в прениях:</w:t>
            </w:r>
          </w:p>
          <w:p w14:paraId="4174AD45" w14:textId="77777777" w:rsidR="00447F94" w:rsidRDefault="00A87103" w:rsidP="009C4C7C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71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Алыков Илья Ниясович</w:t>
            </w:r>
            <w:r w:rsidRPr="00A871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учитель технол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 МОУ «Средняя школа № 28» </w:t>
            </w:r>
            <w:r w:rsidR="00447F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Республика Мордовия)</w:t>
            </w:r>
          </w:p>
          <w:p w14:paraId="43162971" w14:textId="09C8D747" w:rsidR="00A87103" w:rsidRPr="00A87103" w:rsidRDefault="00A87103" w:rsidP="009C4C7C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71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Антонов Владимир Николаевич</w:t>
            </w:r>
            <w:r w:rsidRPr="00A871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заведующий МАДОУ «Центр развития </w:t>
            </w:r>
            <w:r w:rsidR="009C4C7C" w:rsidRPr="00A871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бёнка</w:t>
            </w:r>
            <w:r w:rsidRPr="00A871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детский сад № 8» </w:t>
            </w:r>
            <w:r w:rsidR="009671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Республика Мордовия)</w:t>
            </w:r>
          </w:p>
          <w:p w14:paraId="36922FB8" w14:textId="7293806B" w:rsidR="009671AD" w:rsidRDefault="00A87103" w:rsidP="009C4C7C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71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Егоров Анатолий Анатольевич</w:t>
            </w:r>
            <w:r w:rsidRPr="00A871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советник директора по воспитанию и взаимодействию с общественными объединениями МОУ «</w:t>
            </w:r>
            <w:proofErr w:type="spellStart"/>
            <w:r w:rsidRPr="00A871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ловская</w:t>
            </w:r>
            <w:proofErr w:type="spellEnd"/>
            <w:r w:rsidRPr="00A871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814F2" w:rsidRPr="000C6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едняя общеобразовательная школа</w:t>
            </w:r>
            <w:r w:rsidRPr="00A871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 </w:t>
            </w:r>
            <w:r w:rsidR="009671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Республика Мордовия)</w:t>
            </w:r>
          </w:p>
          <w:p w14:paraId="0224E0F1" w14:textId="1B7B9B1B" w:rsidR="00A87103" w:rsidRPr="00A87103" w:rsidRDefault="00A87103" w:rsidP="009C4C7C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71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Келяшова Марина Александровна</w:t>
            </w:r>
            <w:r w:rsidRPr="00A871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заместитель директора по научно-методической работе МБОУ «Ардатовская </w:t>
            </w:r>
            <w:r w:rsidR="003814F2" w:rsidRPr="000C6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едняя общеобразовательная школа</w:t>
            </w:r>
            <w:r w:rsidRPr="00A871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9671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Республика Мордовия)</w:t>
            </w:r>
          </w:p>
          <w:p w14:paraId="5BD62D81" w14:textId="4CE918DD" w:rsidR="00A87103" w:rsidRPr="00A87103" w:rsidRDefault="00A87103" w:rsidP="009C4C7C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71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Леонова Елена Алексеевна</w:t>
            </w:r>
            <w:r w:rsidRPr="00A871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учитель иностранного языка МБОУ «</w:t>
            </w:r>
            <w:proofErr w:type="spellStart"/>
            <w:r w:rsidRPr="00A871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вылкинская</w:t>
            </w:r>
            <w:proofErr w:type="spellEnd"/>
            <w:r w:rsidRPr="00A871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648D7" w:rsidRPr="000C6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едняя общеобразовательная школа</w:t>
            </w:r>
            <w:r w:rsidRPr="00A871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мени Героя Советского Союза М.Г. Гуреева»</w:t>
            </w:r>
            <w:r w:rsidR="009671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Республика Мордовия)</w:t>
            </w:r>
          </w:p>
          <w:p w14:paraId="561FD3B9" w14:textId="6886E6BB" w:rsidR="00A87103" w:rsidRPr="00875F73" w:rsidRDefault="00A87103" w:rsidP="009C4C7C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71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Рачкова Марина Васильевна</w:t>
            </w:r>
            <w:r w:rsidRPr="00A871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учитель МБОУ «</w:t>
            </w:r>
            <w:proofErr w:type="spellStart"/>
            <w:r w:rsidRPr="00A871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вылкинская</w:t>
            </w:r>
            <w:proofErr w:type="spellEnd"/>
            <w:r w:rsidRPr="00A871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814F2" w:rsidRPr="000C6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едняя общеобразовательная школа</w:t>
            </w:r>
            <w:r w:rsidRPr="00A871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м.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нерал-лейтенанта И.А. Арапова»</w:t>
            </w:r>
            <w:r w:rsidR="009671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Республика Мордовия)</w:t>
            </w:r>
          </w:p>
        </w:tc>
      </w:tr>
    </w:tbl>
    <w:p w14:paraId="44D9EDA5" w14:textId="77777777" w:rsidR="00570376" w:rsidRPr="00875F73" w:rsidRDefault="00570376" w:rsidP="00570376">
      <w:pPr>
        <w:rPr>
          <w:rFonts w:ascii="Times New Roman" w:hAnsi="Times New Roman" w:cs="Times New Roman"/>
          <w:sz w:val="28"/>
          <w:szCs w:val="28"/>
        </w:rPr>
      </w:pPr>
      <w:r w:rsidRPr="00875F73">
        <w:rPr>
          <w:rFonts w:ascii="Times New Roman" w:hAnsi="Times New Roman" w:cs="Times New Roman"/>
          <w:sz w:val="28"/>
          <w:szCs w:val="28"/>
        </w:rPr>
        <w:br w:type="page"/>
      </w:r>
    </w:p>
    <w:p w14:paraId="777EAAD4" w14:textId="77777777" w:rsidR="002517DA" w:rsidRPr="00875F73" w:rsidRDefault="002517DA" w:rsidP="00636A89">
      <w:pPr>
        <w:spacing w:after="0" w:line="276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75F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КЦИЯ </w:t>
      </w:r>
      <w:r w:rsidR="00570376" w:rsidRPr="00875F73">
        <w:rPr>
          <w:rFonts w:ascii="Times New Roman" w:hAnsi="Times New Roman" w:cs="Times New Roman"/>
          <w:b/>
          <w:sz w:val="28"/>
          <w:szCs w:val="28"/>
        </w:rPr>
        <w:t>4</w:t>
      </w:r>
    </w:p>
    <w:p w14:paraId="516C89B1" w14:textId="77777777" w:rsidR="002517DA" w:rsidRPr="00875F73" w:rsidRDefault="00280665" w:rsidP="00636A89">
      <w:pPr>
        <w:suppressAutoHyphens/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875F73">
        <w:rPr>
          <w:rFonts w:ascii="Times New Roman" w:hAnsi="Times New Roman" w:cs="Times New Roman"/>
          <w:b/>
          <w:sz w:val="28"/>
          <w:szCs w:val="28"/>
        </w:rPr>
        <w:t>СОЦИАЛЬНОЕ ПАРТНЁРСТВО В КАДЕТСКОМ ОБРАЗОВАНИИ</w:t>
      </w:r>
    </w:p>
    <w:p w14:paraId="4BEB1CBF" w14:textId="77777777" w:rsidR="002517DA" w:rsidRPr="00875F73" w:rsidRDefault="002517DA" w:rsidP="00636A89">
      <w:pPr>
        <w:suppressAutoHyphens/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</w:pPr>
    </w:p>
    <w:p w14:paraId="15BAB63D" w14:textId="77777777" w:rsidR="002517DA" w:rsidRPr="00875F73" w:rsidRDefault="002517DA" w:rsidP="00636A8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875F7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Дата проведения</w:t>
      </w:r>
      <w:r w:rsidRPr="00875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26 ноября 2025 года.</w:t>
      </w:r>
    </w:p>
    <w:p w14:paraId="36EDF663" w14:textId="1A4E8082" w:rsidR="002517DA" w:rsidRPr="00875F73" w:rsidRDefault="002517DA" w:rsidP="00636A8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5F7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Место проведения:</w:t>
      </w:r>
      <w:r w:rsidRPr="00875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875F73">
        <w:rPr>
          <w:rFonts w:ascii="Times New Roman" w:eastAsia="Times New Roman" w:hAnsi="Times New Roman" w:cs="Times New Roman"/>
          <w:sz w:val="28"/>
          <w:szCs w:val="28"/>
          <w:lang w:eastAsia="ar-SA"/>
        </w:rPr>
        <w:t>ГБУ ДПО РМ «ЦНППМ «</w:t>
      </w:r>
      <w:r w:rsidR="00570376" w:rsidRPr="00875F73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 13.ру», г. Саранск, ул. </w:t>
      </w:r>
      <w:r w:rsidRPr="00875F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анспортная, </w:t>
      </w:r>
      <w:r w:rsidR="00636A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. </w:t>
      </w:r>
      <w:r w:rsidRPr="00875F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9, </w:t>
      </w:r>
      <w:r w:rsidR="00BB6E99" w:rsidRPr="00875F73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версальный зал</w:t>
      </w:r>
      <w:r w:rsidRPr="00875F73">
        <w:rPr>
          <w:rFonts w:ascii="Times New Roman" w:hAnsi="Times New Roman" w:cs="Times New Roman"/>
          <w:sz w:val="28"/>
          <w:szCs w:val="28"/>
        </w:rPr>
        <w:t xml:space="preserve">, </w:t>
      </w:r>
      <w:r w:rsidR="00BB6E99" w:rsidRPr="00875F73">
        <w:rPr>
          <w:rFonts w:ascii="Times New Roman" w:hAnsi="Times New Roman" w:cs="Times New Roman"/>
          <w:sz w:val="28"/>
          <w:szCs w:val="28"/>
        </w:rPr>
        <w:t>1</w:t>
      </w:r>
      <w:r w:rsidRPr="00875F73">
        <w:rPr>
          <w:rFonts w:ascii="Times New Roman" w:hAnsi="Times New Roman" w:cs="Times New Roman"/>
          <w:sz w:val="28"/>
          <w:szCs w:val="28"/>
        </w:rPr>
        <w:t xml:space="preserve"> этаж</w:t>
      </w:r>
      <w:r w:rsidR="00280665" w:rsidRPr="00875F73">
        <w:rPr>
          <w:rFonts w:ascii="Times New Roman" w:hAnsi="Times New Roman" w:cs="Times New Roman"/>
          <w:sz w:val="28"/>
          <w:szCs w:val="28"/>
        </w:rPr>
        <w:t>.</w:t>
      </w:r>
    </w:p>
    <w:p w14:paraId="6211FE97" w14:textId="20EE81C9" w:rsidR="002517DA" w:rsidRPr="00875F73" w:rsidRDefault="002517DA" w:rsidP="00636A8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875F7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Время проведения</w:t>
      </w:r>
      <w:r w:rsidRPr="00875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: </w:t>
      </w:r>
      <w:r w:rsidR="008A2D23" w:rsidRPr="00875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12:00–1</w:t>
      </w:r>
      <w:r w:rsidR="001C6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5</w:t>
      </w:r>
      <w:r w:rsidR="008A2D23" w:rsidRPr="00875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:00 по МСК.</w:t>
      </w:r>
    </w:p>
    <w:p w14:paraId="6760E3C2" w14:textId="77777777" w:rsidR="002517DA" w:rsidRPr="00875F73" w:rsidRDefault="002517DA" w:rsidP="00636A8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875F7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Форма проведения:</w:t>
      </w:r>
      <w:r w:rsidRPr="00875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очно-дистанционная.</w:t>
      </w:r>
    </w:p>
    <w:p w14:paraId="0B0E81D1" w14:textId="6EA95EFF" w:rsidR="002517DA" w:rsidRPr="00875F73" w:rsidRDefault="002517DA" w:rsidP="00636A8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875F73">
        <w:rPr>
          <w:rFonts w:ascii="Times New Roman" w:hAnsi="Times New Roman" w:cs="Times New Roman"/>
          <w:b/>
          <w:sz w:val="28"/>
          <w:szCs w:val="28"/>
        </w:rPr>
        <w:t xml:space="preserve">Ссылка на трансляцию: </w:t>
      </w:r>
      <w:hyperlink r:id="rId12" w:history="1">
        <w:r w:rsidR="00BB781B" w:rsidRPr="00BB781B">
          <w:rPr>
            <w:rStyle w:val="a3"/>
            <w:rFonts w:ascii="Times New Roman" w:hAnsi="Times New Roman" w:cs="Times New Roman"/>
            <w:sz w:val="28"/>
            <w:szCs w:val="28"/>
          </w:rPr>
          <w:t>https://pedagog13.ktalk.ru/agajbavx0gi3</w:t>
        </w:r>
      </w:hyperlink>
      <w:r w:rsidR="00BB78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96D776" w14:textId="77777777" w:rsidR="002517DA" w:rsidRPr="00875F73" w:rsidRDefault="002517DA" w:rsidP="00636A89">
      <w:pPr>
        <w:spacing w:after="0" w:line="276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en-US"/>
        </w:rPr>
      </w:pPr>
      <w:r w:rsidRPr="00875F7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 xml:space="preserve">Модератор: </w:t>
      </w:r>
      <w:r w:rsidRPr="00875F73">
        <w:rPr>
          <w:rFonts w:ascii="Times New Roman" w:hAnsi="Times New Roman" w:cs="Times New Roman"/>
          <w:i/>
          <w:sz w:val="28"/>
          <w:szCs w:val="28"/>
        </w:rPr>
        <w:t>Столярова Василиса Васильевна</w:t>
      </w:r>
      <w:r w:rsidR="00280665" w:rsidRPr="00875F73">
        <w:rPr>
          <w:rFonts w:ascii="Times New Roman" w:hAnsi="Times New Roman" w:cs="Times New Roman"/>
          <w:i/>
          <w:sz w:val="28"/>
          <w:szCs w:val="28"/>
        </w:rPr>
        <w:t>,</w:t>
      </w:r>
      <w:r w:rsidRPr="00875F73">
        <w:rPr>
          <w:rFonts w:ascii="Times New Roman" w:hAnsi="Times New Roman" w:cs="Times New Roman"/>
          <w:sz w:val="28"/>
          <w:szCs w:val="28"/>
        </w:rPr>
        <w:t xml:space="preserve"> методист кафедры воспитания и дополнительного образования ГБУ ДПО РМ «ЦНППМ «Педагог 13.ру»</w:t>
      </w:r>
      <w:r w:rsidR="00280665" w:rsidRPr="00875F73">
        <w:rPr>
          <w:rFonts w:ascii="Times New Roman" w:hAnsi="Times New Roman" w:cs="Times New Roman"/>
          <w:sz w:val="28"/>
          <w:szCs w:val="28"/>
        </w:rPr>
        <w:t>.</w:t>
      </w:r>
    </w:p>
    <w:p w14:paraId="23D4ADF9" w14:textId="77777777" w:rsidR="002517DA" w:rsidRPr="00875F73" w:rsidRDefault="002517DA" w:rsidP="002517DA">
      <w:pPr>
        <w:spacing w:after="0" w:line="256" w:lineRule="auto"/>
        <w:ind w:right="-1" w:firstLine="709"/>
        <w:jc w:val="both"/>
        <w:rPr>
          <w:rStyle w:val="a3"/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5098"/>
        <w:gridCol w:w="4678"/>
      </w:tblGrid>
      <w:tr w:rsidR="002517DA" w:rsidRPr="00875F73" w14:paraId="573FC1EA" w14:textId="77777777" w:rsidTr="009B79FF">
        <w:trPr>
          <w:trHeight w:val="443"/>
        </w:trPr>
        <w:tc>
          <w:tcPr>
            <w:tcW w:w="5098" w:type="dxa"/>
          </w:tcPr>
          <w:p w14:paraId="3122F6B6" w14:textId="77777777" w:rsidR="002517DA" w:rsidRPr="00875F73" w:rsidRDefault="002517DA" w:rsidP="00636A89">
            <w:pPr>
              <w:suppressAutoHyphens/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ыступающий</w:t>
            </w:r>
          </w:p>
        </w:tc>
        <w:tc>
          <w:tcPr>
            <w:tcW w:w="4678" w:type="dxa"/>
          </w:tcPr>
          <w:p w14:paraId="255F6203" w14:textId="77777777" w:rsidR="002517DA" w:rsidRPr="00875F73" w:rsidRDefault="002517DA" w:rsidP="00636A89">
            <w:pPr>
              <w:suppressAutoHyphens/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ма выступления</w:t>
            </w:r>
          </w:p>
        </w:tc>
      </w:tr>
      <w:tr w:rsidR="002517DA" w:rsidRPr="00875F73" w14:paraId="17BDEA16" w14:textId="77777777" w:rsidTr="009B79FF">
        <w:trPr>
          <w:trHeight w:val="1455"/>
        </w:trPr>
        <w:tc>
          <w:tcPr>
            <w:tcW w:w="5098" w:type="dxa"/>
          </w:tcPr>
          <w:p w14:paraId="43FF0A05" w14:textId="54CF5FF6" w:rsidR="00F365D2" w:rsidRPr="00F365D2" w:rsidRDefault="00937C54" w:rsidP="00636A89">
            <w:pPr>
              <w:spacing w:line="276" w:lineRule="auto"/>
              <w:ind w:right="-1"/>
              <w:rPr>
                <w:rFonts w:ascii="Times New Roman" w:eastAsia="Lucida Sans Unicode" w:hAnsi="Times New Roman" w:cs="Times New Roman"/>
                <w:b/>
                <w:sz w:val="16"/>
                <w:szCs w:val="16"/>
                <w:lang w:eastAsia="ru-RU" w:bidi="en-US"/>
              </w:rPr>
            </w:pPr>
            <w:r w:rsidRPr="00875F73">
              <w:rPr>
                <w:rFonts w:ascii="Times New Roman" w:eastAsia="Lucida Sans Unicode" w:hAnsi="Times New Roman" w:cs="Times New Roman"/>
                <w:i/>
                <w:sz w:val="28"/>
                <w:szCs w:val="28"/>
                <w:lang w:eastAsia="ru-RU" w:bidi="en-US"/>
              </w:rPr>
              <w:t>Сергушина Ольга Васильевна,</w:t>
            </w:r>
            <w:r w:rsidRPr="00875F73">
              <w:rPr>
                <w:rFonts w:ascii="Times New Roman" w:eastAsia="Lucida Sans Unicode" w:hAnsi="Times New Roman" w:cs="Times New Roman"/>
                <w:b/>
                <w:sz w:val="28"/>
                <w:szCs w:val="28"/>
                <w:lang w:eastAsia="ru-RU" w:bidi="en-US"/>
              </w:rPr>
              <w:t xml:space="preserve"> </w:t>
            </w:r>
            <w:r w:rsidRPr="00875F73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en-US"/>
              </w:rPr>
              <w:t xml:space="preserve">заместитель руководителя РИК – начальник отдела агитационно-пропагандистской работы </w:t>
            </w:r>
            <w:r w:rsidR="00D725E3" w:rsidRPr="00D725E3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en-US"/>
              </w:rPr>
              <w:t>Региональн</w:t>
            </w:r>
            <w:r w:rsidR="00D725E3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en-US"/>
              </w:rPr>
              <w:t>ого</w:t>
            </w:r>
            <w:r w:rsidR="00D725E3" w:rsidRPr="00D725E3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en-US"/>
              </w:rPr>
              <w:t xml:space="preserve"> исполнительн</w:t>
            </w:r>
            <w:r w:rsidR="00D725E3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en-US"/>
              </w:rPr>
              <w:t>ого</w:t>
            </w:r>
            <w:r w:rsidR="00D725E3" w:rsidRPr="00D725E3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en-US"/>
              </w:rPr>
              <w:t xml:space="preserve"> комитет</w:t>
            </w:r>
            <w:r w:rsidR="00D725E3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en-US"/>
              </w:rPr>
              <w:t>а</w:t>
            </w:r>
            <w:r w:rsidR="00D725E3" w:rsidRPr="00D725E3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en-US"/>
              </w:rPr>
              <w:t xml:space="preserve"> Мордовского </w:t>
            </w:r>
            <w:r w:rsidR="00D725E3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en-US"/>
              </w:rPr>
              <w:t>регионального отделения Партии «</w:t>
            </w:r>
            <w:r w:rsidR="00D725E3" w:rsidRPr="00D725E3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en-US"/>
              </w:rPr>
              <w:t>Единая Россия</w:t>
            </w:r>
            <w:r w:rsidR="00D725E3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en-US"/>
              </w:rPr>
              <w:t>», кандидат педагогических наук</w:t>
            </w:r>
            <w:r w:rsidR="00570376" w:rsidRPr="00875F73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en-US"/>
              </w:rPr>
              <w:t xml:space="preserve"> (Республика Мордовия)</w:t>
            </w:r>
          </w:p>
        </w:tc>
        <w:tc>
          <w:tcPr>
            <w:tcW w:w="4678" w:type="dxa"/>
          </w:tcPr>
          <w:p w14:paraId="2A303DC1" w14:textId="3D889E96" w:rsidR="002517DA" w:rsidRPr="00875F73" w:rsidRDefault="00D725E3" w:rsidP="00636A89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25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форматах взаимодействия кадетов с общественными организациями</w:t>
            </w:r>
          </w:p>
        </w:tc>
      </w:tr>
      <w:tr w:rsidR="00937C54" w:rsidRPr="00875F73" w14:paraId="3C4D2930" w14:textId="77777777" w:rsidTr="009B79FF">
        <w:trPr>
          <w:trHeight w:val="1202"/>
        </w:trPr>
        <w:tc>
          <w:tcPr>
            <w:tcW w:w="5098" w:type="dxa"/>
          </w:tcPr>
          <w:p w14:paraId="6BCA00B7" w14:textId="70455DC6" w:rsidR="00F365D2" w:rsidRPr="00F365D2" w:rsidRDefault="00937C54" w:rsidP="00636A89">
            <w:pPr>
              <w:spacing w:line="276" w:lineRule="auto"/>
              <w:ind w:right="-1"/>
              <w:rPr>
                <w:rFonts w:ascii="Times New Roman" w:eastAsia="Lucida Sans Unicode" w:hAnsi="Times New Roman" w:cs="Times New Roman"/>
                <w:b/>
                <w:sz w:val="16"/>
                <w:szCs w:val="16"/>
                <w:lang w:eastAsia="ru-RU" w:bidi="en-US"/>
              </w:rPr>
            </w:pPr>
            <w:r w:rsidRPr="00875F73">
              <w:rPr>
                <w:rFonts w:ascii="Times New Roman" w:eastAsia="Lucida Sans Unicode" w:hAnsi="Times New Roman" w:cs="Times New Roman"/>
                <w:bCs/>
                <w:i/>
                <w:sz w:val="28"/>
                <w:szCs w:val="28"/>
                <w:lang w:eastAsia="ru-RU" w:bidi="en-US"/>
              </w:rPr>
              <w:t>Аносова Ольга Владимировна,</w:t>
            </w:r>
            <w:r w:rsidRPr="00875F73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 w:bidi="en-US"/>
              </w:rPr>
              <w:t xml:space="preserve"> </w:t>
            </w:r>
            <w:r w:rsidRPr="00875F73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en-US"/>
              </w:rPr>
              <w:t>начальник культурного центра МВД по Республике Мордовия</w:t>
            </w:r>
            <w:r w:rsidR="00F365D2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en-US"/>
              </w:rPr>
              <w:t xml:space="preserve"> (Республика Мордовия)</w:t>
            </w:r>
          </w:p>
        </w:tc>
        <w:tc>
          <w:tcPr>
            <w:tcW w:w="4678" w:type="dxa"/>
          </w:tcPr>
          <w:p w14:paraId="3F8A6B8F" w14:textId="1546A8DC" w:rsidR="00937C54" w:rsidRPr="00875F73" w:rsidRDefault="008F0CE5" w:rsidP="00636A89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0C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заимодействие МВД с кадетскими классами полицейской направленности</w:t>
            </w:r>
          </w:p>
        </w:tc>
      </w:tr>
      <w:tr w:rsidR="002517DA" w:rsidRPr="00875F73" w14:paraId="2404D41C" w14:textId="77777777" w:rsidTr="009B79FF">
        <w:trPr>
          <w:trHeight w:val="277"/>
        </w:trPr>
        <w:tc>
          <w:tcPr>
            <w:tcW w:w="5098" w:type="dxa"/>
          </w:tcPr>
          <w:p w14:paraId="7731E0EA" w14:textId="59F15400" w:rsidR="002517DA" w:rsidRPr="00875F73" w:rsidRDefault="004053E9" w:rsidP="00636A89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5F7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Козлов Сергей Викторович,</w:t>
            </w:r>
            <w:r w:rsidRPr="00875F7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75F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итель истории и обществознания МОУ «</w:t>
            </w:r>
            <w:proofErr w:type="spellStart"/>
            <w:r w:rsidRPr="00875F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ямбирская</w:t>
            </w:r>
            <w:proofErr w:type="spellEnd"/>
            <w:r w:rsidRPr="00875F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3814F2" w:rsidRPr="000C6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едняя общеобразовательная школа</w:t>
            </w:r>
            <w:r w:rsidRPr="00875F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№ 2» (Республик</w:t>
            </w:r>
            <w:r w:rsidR="00570376" w:rsidRPr="00875F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875F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ордовия)</w:t>
            </w:r>
          </w:p>
        </w:tc>
        <w:tc>
          <w:tcPr>
            <w:tcW w:w="4678" w:type="dxa"/>
          </w:tcPr>
          <w:p w14:paraId="4F8E5FFA" w14:textId="18B635FB" w:rsidR="00F365D2" w:rsidRPr="00F365D2" w:rsidRDefault="004053E9" w:rsidP="00636A89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75F7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зачье-кадетское движение: сотрудничество образовательной организации с общественными объединениями в вопросе воспитания подрастающего поколения</w:t>
            </w:r>
          </w:p>
        </w:tc>
      </w:tr>
      <w:tr w:rsidR="002517DA" w:rsidRPr="00875F73" w14:paraId="43B6471E" w14:textId="77777777" w:rsidTr="009B79FF">
        <w:trPr>
          <w:trHeight w:val="1228"/>
        </w:trPr>
        <w:tc>
          <w:tcPr>
            <w:tcW w:w="5098" w:type="dxa"/>
          </w:tcPr>
          <w:p w14:paraId="684A0B4A" w14:textId="635A0546" w:rsidR="003505BA" w:rsidRPr="00636A89" w:rsidRDefault="00937C54" w:rsidP="00636A89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i/>
                <w:color w:val="2C2D2E"/>
                <w:sz w:val="28"/>
                <w:szCs w:val="28"/>
                <w:lang w:eastAsia="ar-SA"/>
              </w:rPr>
              <w:t>Сергушин Евгений Геннадьевич,</w:t>
            </w:r>
            <w:r w:rsidRPr="00875F73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ar-SA"/>
              </w:rPr>
              <w:t xml:space="preserve"> педагог дополнительного образования Центра дополнительного образования «Дом научной </w:t>
            </w:r>
            <w:r w:rsidR="00570376" w:rsidRPr="00875F73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ar-SA"/>
              </w:rPr>
              <w:t>коллаборации им. академика Е.М. </w:t>
            </w:r>
            <w:r w:rsidRPr="00875F73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ar-SA"/>
              </w:rPr>
              <w:t>Дианова»</w:t>
            </w:r>
            <w:r w:rsidR="009671AD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ar-SA"/>
              </w:rPr>
              <w:t xml:space="preserve"> </w:t>
            </w:r>
            <w:r w:rsidR="00570376" w:rsidRPr="00875F73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ar-SA"/>
              </w:rPr>
              <w:t>(Республика Мордовия)</w:t>
            </w:r>
          </w:p>
        </w:tc>
        <w:tc>
          <w:tcPr>
            <w:tcW w:w="4678" w:type="dxa"/>
          </w:tcPr>
          <w:p w14:paraId="7B9FFCE8" w14:textId="77777777" w:rsidR="002517DA" w:rsidRPr="00875F73" w:rsidRDefault="00937C54" w:rsidP="00636A89">
            <w:pPr>
              <w:shd w:val="clear" w:color="auto" w:fill="FFFFFF"/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тория и современность кадетского движения в Мордовии</w:t>
            </w:r>
          </w:p>
        </w:tc>
      </w:tr>
      <w:tr w:rsidR="002517DA" w:rsidRPr="00875F73" w14:paraId="7E1B5874" w14:textId="77777777" w:rsidTr="009B79FF">
        <w:trPr>
          <w:trHeight w:val="131"/>
        </w:trPr>
        <w:tc>
          <w:tcPr>
            <w:tcW w:w="5098" w:type="dxa"/>
          </w:tcPr>
          <w:p w14:paraId="42D32709" w14:textId="25E82312" w:rsidR="003505BA" w:rsidRPr="00F365D2" w:rsidRDefault="00937C54" w:rsidP="00636A89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75F7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Вавилина Елена Сергеевна,</w:t>
            </w:r>
            <w:r w:rsidRPr="00875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уководитель Мордовского регионально отделения Всероссийского общественного движения «Волонтеры Победы»</w:t>
            </w:r>
            <w:r w:rsidR="00570376" w:rsidRPr="00875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Республика Мордовия)</w:t>
            </w:r>
          </w:p>
        </w:tc>
        <w:tc>
          <w:tcPr>
            <w:tcW w:w="4678" w:type="dxa"/>
          </w:tcPr>
          <w:p w14:paraId="398D55A4" w14:textId="486ED5A5" w:rsidR="002517DA" w:rsidRPr="00875F73" w:rsidRDefault="00937C54" w:rsidP="00636A89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адетские классы и Всероссийское общественное движение «Волонтеры Победы»: </w:t>
            </w:r>
            <w:r w:rsidR="00F365D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</w:t>
            </w: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чки сотрудничества</w:t>
            </w:r>
          </w:p>
        </w:tc>
      </w:tr>
      <w:tr w:rsidR="002517DA" w:rsidRPr="00875F73" w14:paraId="021C56F1" w14:textId="77777777" w:rsidTr="009B79FF">
        <w:trPr>
          <w:trHeight w:val="698"/>
        </w:trPr>
        <w:tc>
          <w:tcPr>
            <w:tcW w:w="5098" w:type="dxa"/>
          </w:tcPr>
          <w:p w14:paraId="7A1D5F36" w14:textId="291E31A8" w:rsidR="003505BA" w:rsidRPr="00F365D2" w:rsidRDefault="00937C54" w:rsidP="00636A89">
            <w:pPr>
              <w:spacing w:line="276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  <w:t>Сергеенко Александр Александрович,</w:t>
            </w:r>
            <w:r w:rsidRPr="00875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председатель общественной правозащитной организации «Мордовский региональный комитет гражданского контроля» </w:t>
            </w:r>
            <w:r w:rsidR="00570376" w:rsidRPr="00875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(Республика Мордовия)</w:t>
            </w:r>
          </w:p>
        </w:tc>
        <w:tc>
          <w:tcPr>
            <w:tcW w:w="4678" w:type="dxa"/>
          </w:tcPr>
          <w:p w14:paraId="53DA8B3C" w14:textId="77777777" w:rsidR="002517DA" w:rsidRPr="00875F73" w:rsidRDefault="00937C54" w:rsidP="00636A89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«Крылья окрепнут в полете»: организация досуговой занятости несовершеннолетних</w:t>
            </w:r>
          </w:p>
        </w:tc>
      </w:tr>
      <w:tr w:rsidR="00E53D7D" w:rsidRPr="00875F73" w14:paraId="1DF49C9A" w14:textId="77777777" w:rsidTr="009B79FF">
        <w:trPr>
          <w:trHeight w:val="1100"/>
        </w:trPr>
        <w:tc>
          <w:tcPr>
            <w:tcW w:w="5098" w:type="dxa"/>
          </w:tcPr>
          <w:p w14:paraId="143FFC5F" w14:textId="517041EB" w:rsidR="003505BA" w:rsidRPr="00F365D2" w:rsidRDefault="00E53D7D" w:rsidP="00636A89">
            <w:pPr>
              <w:spacing w:line="276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  <w:t>Чебуренкова Ирина Юрьевна,</w:t>
            </w:r>
            <w:r w:rsidRPr="008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875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педагог дополнительного образования МБУ ДО «ЦДОД ЮНИТЭР»</w:t>
            </w:r>
            <w:r w:rsidR="009671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875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(Республика Мордовия)</w:t>
            </w:r>
          </w:p>
        </w:tc>
        <w:tc>
          <w:tcPr>
            <w:tcW w:w="4678" w:type="dxa"/>
          </w:tcPr>
          <w:p w14:paraId="75C1916B" w14:textId="77777777" w:rsidR="00E53D7D" w:rsidRPr="00875F73" w:rsidRDefault="00E53D7D" w:rsidP="00636A89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заимодействие кадетства и казачества</w:t>
            </w:r>
          </w:p>
        </w:tc>
      </w:tr>
      <w:tr w:rsidR="002517DA" w:rsidRPr="00875F73" w14:paraId="1CC886EC" w14:textId="77777777" w:rsidTr="009B79FF">
        <w:trPr>
          <w:trHeight w:val="1138"/>
        </w:trPr>
        <w:tc>
          <w:tcPr>
            <w:tcW w:w="5098" w:type="dxa"/>
          </w:tcPr>
          <w:p w14:paraId="4C28749F" w14:textId="075BCE12" w:rsidR="003505BA" w:rsidRPr="00F365D2" w:rsidRDefault="00937C54" w:rsidP="00636A89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Носов Константин Сергеевич</w:t>
            </w:r>
            <w:r w:rsidRPr="00875F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,</w:t>
            </w: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едагог дополнительного образования ГБОДОРМ «Республиканский центр дополнительного образования детей»</w:t>
            </w:r>
            <w:r w:rsidR="009671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70376" w:rsidRPr="00875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Республика Мордовия)</w:t>
            </w:r>
          </w:p>
        </w:tc>
        <w:tc>
          <w:tcPr>
            <w:tcW w:w="4678" w:type="dxa"/>
          </w:tcPr>
          <w:p w14:paraId="470EC5D6" w14:textId="77777777" w:rsidR="002517DA" w:rsidRPr="00875F73" w:rsidRDefault="00937C54" w:rsidP="00636A89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5F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ль активного туризма в укреплении здоровья и выработке командного духа у кадетов</w:t>
            </w:r>
          </w:p>
        </w:tc>
      </w:tr>
      <w:tr w:rsidR="00590D7E" w:rsidRPr="00875F73" w14:paraId="214308CE" w14:textId="77777777" w:rsidTr="009B79FF">
        <w:trPr>
          <w:trHeight w:val="1138"/>
        </w:trPr>
        <w:tc>
          <w:tcPr>
            <w:tcW w:w="5098" w:type="dxa"/>
          </w:tcPr>
          <w:p w14:paraId="4ECF481D" w14:textId="452F4C71" w:rsidR="00590D7E" w:rsidRPr="00636A89" w:rsidRDefault="00590D7E" w:rsidP="00636A89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 xml:space="preserve">Горохова Александра Сергеевна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главный библиотекарь </w:t>
            </w:r>
            <w:r w:rsidRPr="00590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БУК «НБ им. А.С.</w:t>
            </w:r>
            <w:r w:rsidR="009B79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  <w:r w:rsidRPr="00590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ушкина РМ»</w:t>
            </w:r>
            <w:r w:rsidR="009671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(Республика Мордовия)</w:t>
            </w:r>
          </w:p>
        </w:tc>
        <w:tc>
          <w:tcPr>
            <w:tcW w:w="4678" w:type="dxa"/>
          </w:tcPr>
          <w:p w14:paraId="010E6B9D" w14:textId="647AF9B4" w:rsidR="00590D7E" w:rsidRPr="00590D7E" w:rsidRDefault="00590D7E" w:rsidP="00636A89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0D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альное партнёрство в кадетском образовании: Национальная библиотека им. Пушкина как площадка п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иотического воспитания</w:t>
            </w:r>
          </w:p>
        </w:tc>
      </w:tr>
      <w:tr w:rsidR="0024743F" w:rsidRPr="00875F73" w14:paraId="06C6FD14" w14:textId="77777777" w:rsidTr="009B79FF">
        <w:trPr>
          <w:trHeight w:val="1138"/>
        </w:trPr>
        <w:tc>
          <w:tcPr>
            <w:tcW w:w="5098" w:type="dxa"/>
          </w:tcPr>
          <w:p w14:paraId="71265DCE" w14:textId="73DA7D5F" w:rsidR="0024743F" w:rsidRPr="0024743F" w:rsidRDefault="0024743F" w:rsidP="00636A89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4743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Екатеринин Сергей Павлович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едагог-организатор ОБЗР МОУ «</w:t>
            </w:r>
            <w:r w:rsidRPr="002474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ицей № 2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» (Республика Мордовия)</w:t>
            </w:r>
          </w:p>
        </w:tc>
        <w:tc>
          <w:tcPr>
            <w:tcW w:w="4678" w:type="dxa"/>
          </w:tcPr>
          <w:p w14:paraId="67E9935B" w14:textId="4E78B980" w:rsidR="0024743F" w:rsidRPr="00590D7E" w:rsidRDefault="0024743F" w:rsidP="00636A89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474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ЧС и кадетство: грани сотрудничества</w:t>
            </w:r>
          </w:p>
        </w:tc>
      </w:tr>
      <w:tr w:rsidR="00E96D8A" w:rsidRPr="00875F73" w14:paraId="55FD6F1D" w14:textId="77777777" w:rsidTr="009B79FF">
        <w:trPr>
          <w:trHeight w:val="1138"/>
        </w:trPr>
        <w:tc>
          <w:tcPr>
            <w:tcW w:w="5098" w:type="dxa"/>
          </w:tcPr>
          <w:p w14:paraId="36314468" w14:textId="4D58E998" w:rsidR="003505BA" w:rsidRPr="00F365D2" w:rsidRDefault="00E96D8A" w:rsidP="00636A89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 xml:space="preserve">Алямкина Галина Викторовна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учитель русского языка и литературы МБОУ «</w:t>
            </w:r>
            <w:proofErr w:type="spellStart"/>
            <w:r w:rsidRPr="00E96D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овылкинская</w:t>
            </w:r>
            <w:proofErr w:type="spellEnd"/>
            <w:r w:rsidRPr="00E96D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3814F2" w:rsidRPr="000C6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едняя общеобразовательная школа</w:t>
            </w:r>
            <w:r w:rsidRPr="00E96D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им. генерал-лейтенанта И.А. Арапо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» (Республика Мордовия)</w:t>
            </w:r>
          </w:p>
        </w:tc>
        <w:tc>
          <w:tcPr>
            <w:tcW w:w="4678" w:type="dxa"/>
          </w:tcPr>
          <w:p w14:paraId="1B1A2B57" w14:textId="539D3E7E" w:rsidR="00E96D8A" w:rsidRPr="00875F73" w:rsidRDefault="00E96D8A" w:rsidP="00636A89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6D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адетский класс и социальное </w:t>
            </w:r>
            <w:r w:rsidR="00BC657A" w:rsidRPr="00E96D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ртнёрство</w:t>
            </w:r>
          </w:p>
        </w:tc>
      </w:tr>
      <w:tr w:rsidR="00BC657A" w:rsidRPr="00875F73" w14:paraId="57E7FCED" w14:textId="77777777" w:rsidTr="009B79FF">
        <w:trPr>
          <w:trHeight w:val="1138"/>
        </w:trPr>
        <w:tc>
          <w:tcPr>
            <w:tcW w:w="5098" w:type="dxa"/>
          </w:tcPr>
          <w:p w14:paraId="08A2CE95" w14:textId="56E5A664" w:rsidR="00BC657A" w:rsidRPr="00BC657A" w:rsidRDefault="00BC657A" w:rsidP="00636A89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 xml:space="preserve">Елаева Елена Евгеньевна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учитель начальных классов </w:t>
            </w:r>
            <w:r w:rsidRPr="00BC65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ОУ «Средняя школа № 28» г.о. Саранск</w:t>
            </w:r>
            <w:r w:rsidR="009671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(Республика Мордовия)</w:t>
            </w:r>
          </w:p>
        </w:tc>
        <w:tc>
          <w:tcPr>
            <w:tcW w:w="4678" w:type="dxa"/>
          </w:tcPr>
          <w:p w14:paraId="68DBEB8A" w14:textId="43CF5B65" w:rsidR="00BC657A" w:rsidRPr="00E96D8A" w:rsidRDefault="00BC657A" w:rsidP="00636A89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тим патриотов вместе</w:t>
            </w:r>
          </w:p>
        </w:tc>
      </w:tr>
      <w:tr w:rsidR="00B51A00" w:rsidRPr="00875F73" w14:paraId="03EEA827" w14:textId="77777777" w:rsidTr="009B79FF">
        <w:trPr>
          <w:trHeight w:val="1138"/>
        </w:trPr>
        <w:tc>
          <w:tcPr>
            <w:tcW w:w="5098" w:type="dxa"/>
          </w:tcPr>
          <w:p w14:paraId="2E6D0822" w14:textId="355A0572" w:rsidR="00B51A00" w:rsidRPr="00B51A00" w:rsidRDefault="00B51A00" w:rsidP="00636A89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B51A0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lastRenderedPageBreak/>
              <w:t>Федотова Людмила Анатольевна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учитель иностранного языка </w:t>
            </w:r>
            <w:r w:rsidRPr="00B51A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Атяшевская средняя школа»</w:t>
            </w:r>
            <w:r w:rsidR="009671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(Республика Мордовия)</w:t>
            </w:r>
          </w:p>
        </w:tc>
        <w:tc>
          <w:tcPr>
            <w:tcW w:w="4678" w:type="dxa"/>
          </w:tcPr>
          <w:p w14:paraId="27DDD2D9" w14:textId="7CB93E9E" w:rsidR="00B51A00" w:rsidRDefault="00B51A00" w:rsidP="00636A89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1A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циальное </w:t>
            </w:r>
            <w:r w:rsidR="003B4939" w:rsidRPr="00B51A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ртнёрство</w:t>
            </w:r>
            <w:r w:rsidRPr="00B51A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кадетском образ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опыт Атяшевской средней школы</w:t>
            </w:r>
          </w:p>
        </w:tc>
      </w:tr>
      <w:tr w:rsidR="002A6C91" w:rsidRPr="00875F73" w14:paraId="14045493" w14:textId="77777777" w:rsidTr="009B79FF">
        <w:trPr>
          <w:trHeight w:val="1138"/>
        </w:trPr>
        <w:tc>
          <w:tcPr>
            <w:tcW w:w="5098" w:type="dxa"/>
          </w:tcPr>
          <w:p w14:paraId="3DEB2D29" w14:textId="1E363B02" w:rsidR="002A6C91" w:rsidRPr="002A6C91" w:rsidRDefault="002A6C91" w:rsidP="00636A89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A6C9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Широков Александр Васильевич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директор </w:t>
            </w:r>
            <w:r w:rsidRPr="003814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ОУ «Ялгинская средняя общеобразовательная школа» (Республика Мордовия)</w:t>
            </w:r>
          </w:p>
        </w:tc>
        <w:tc>
          <w:tcPr>
            <w:tcW w:w="4678" w:type="dxa"/>
          </w:tcPr>
          <w:p w14:paraId="02305A49" w14:textId="07042FF5" w:rsidR="002A6C91" w:rsidRPr="00B51A00" w:rsidRDefault="003B4939" w:rsidP="00636A89">
            <w:pPr>
              <w:suppressAutoHyphens/>
              <w:spacing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49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альное партнёрство кадетских организаций с военными структурами как важный элемент системы патриотического воспитания подрастающего поколения</w:t>
            </w:r>
          </w:p>
        </w:tc>
      </w:tr>
      <w:tr w:rsidR="002517DA" w:rsidRPr="00875F73" w14:paraId="31F61044" w14:textId="77777777" w:rsidTr="009B79FF">
        <w:trPr>
          <w:trHeight w:val="840"/>
        </w:trPr>
        <w:tc>
          <w:tcPr>
            <w:tcW w:w="5098" w:type="dxa"/>
          </w:tcPr>
          <w:p w14:paraId="415873C6" w14:textId="29CBCAEB" w:rsidR="00280665" w:rsidRPr="00F365D2" w:rsidRDefault="00937C54" w:rsidP="00636A89">
            <w:pPr>
              <w:suppressAutoHyphens/>
              <w:spacing w:line="276" w:lineRule="auto"/>
              <w:ind w:right="-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5F73">
              <w:rPr>
                <w:rFonts w:ascii="Times New Roman" w:hAnsi="Times New Roman" w:cs="Times New Roman"/>
                <w:i/>
                <w:sz w:val="28"/>
                <w:szCs w:val="28"/>
              </w:rPr>
              <w:t>Столярова Василиса Васильевна,</w:t>
            </w:r>
            <w:r w:rsidRPr="00875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5F73">
              <w:rPr>
                <w:rFonts w:ascii="Times New Roman" w:hAnsi="Times New Roman" w:cs="Times New Roman"/>
                <w:sz w:val="28"/>
                <w:szCs w:val="28"/>
              </w:rPr>
              <w:t>директор АНО «Академия развития и профориентации «ВАССТА»</w:t>
            </w:r>
            <w:r w:rsidR="00967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376" w:rsidRPr="00875F73">
              <w:rPr>
                <w:rFonts w:ascii="Times New Roman" w:hAnsi="Times New Roman" w:cs="Times New Roman"/>
                <w:sz w:val="28"/>
                <w:szCs w:val="28"/>
              </w:rPr>
              <w:t>(Республика Мордовия)</w:t>
            </w:r>
          </w:p>
        </w:tc>
        <w:tc>
          <w:tcPr>
            <w:tcW w:w="4678" w:type="dxa"/>
          </w:tcPr>
          <w:p w14:paraId="795E4E7D" w14:textId="77777777" w:rsidR="002517DA" w:rsidRPr="00875F73" w:rsidRDefault="00937C54" w:rsidP="00636A89">
            <w:pPr>
              <w:suppressAutoHyphens/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75F73">
              <w:rPr>
                <w:rFonts w:ascii="Times New Roman" w:hAnsi="Times New Roman" w:cs="Times New Roman"/>
                <w:sz w:val="28"/>
                <w:szCs w:val="28"/>
              </w:rPr>
              <w:t>Жизнестойкость как подготовка к будущим вызовам</w:t>
            </w:r>
          </w:p>
        </w:tc>
      </w:tr>
      <w:tr w:rsidR="003B4939" w:rsidRPr="00875F73" w14:paraId="15A48628" w14:textId="77777777" w:rsidTr="009B79FF">
        <w:trPr>
          <w:trHeight w:val="1042"/>
        </w:trPr>
        <w:tc>
          <w:tcPr>
            <w:tcW w:w="5098" w:type="dxa"/>
          </w:tcPr>
          <w:p w14:paraId="73ED10BD" w14:textId="12B76E4A" w:rsidR="003B4939" w:rsidRPr="003B4939" w:rsidRDefault="003B4939" w:rsidP="00636A89">
            <w:pPr>
              <w:suppressAutoHyphens/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B4939">
              <w:rPr>
                <w:rFonts w:ascii="Times New Roman" w:hAnsi="Times New Roman" w:cs="Times New Roman"/>
                <w:i/>
                <w:sz w:val="28"/>
                <w:szCs w:val="28"/>
              </w:rPr>
              <w:t>Жирнова Ольга Николаев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</w:t>
            </w:r>
            <w:r w:rsidR="009B79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«</w:t>
            </w:r>
            <w:r w:rsidRPr="003B4939">
              <w:rPr>
                <w:rFonts w:ascii="Times New Roman" w:hAnsi="Times New Roman" w:cs="Times New Roman"/>
                <w:sz w:val="28"/>
                <w:szCs w:val="28"/>
              </w:rPr>
              <w:t>Терем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B4939">
              <w:rPr>
                <w:rFonts w:ascii="Times New Roman" w:hAnsi="Times New Roman" w:cs="Times New Roman"/>
                <w:sz w:val="28"/>
                <w:szCs w:val="28"/>
              </w:rPr>
              <w:t xml:space="preserve"> комбинированного вида</w:t>
            </w:r>
            <w:r w:rsidR="009B79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еспублика Мордовия)</w:t>
            </w:r>
          </w:p>
        </w:tc>
        <w:tc>
          <w:tcPr>
            <w:tcW w:w="4678" w:type="dxa"/>
          </w:tcPr>
          <w:p w14:paraId="68A8251C" w14:textId="378F0830" w:rsidR="003B4939" w:rsidRPr="00875F73" w:rsidRDefault="003B4939" w:rsidP="00636A89">
            <w:pPr>
              <w:suppressAutoHyphens/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B4939">
              <w:rPr>
                <w:rFonts w:ascii="Times New Roman" w:hAnsi="Times New Roman" w:cs="Times New Roman"/>
                <w:sz w:val="28"/>
                <w:szCs w:val="28"/>
              </w:rPr>
              <w:t>Собраться в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B4939">
              <w:rPr>
                <w:rFonts w:ascii="Times New Roman" w:hAnsi="Times New Roman" w:cs="Times New Roman"/>
                <w:sz w:val="28"/>
                <w:szCs w:val="28"/>
              </w:rPr>
              <w:t>: кадетское образование и социальное партнёрство</w:t>
            </w:r>
          </w:p>
        </w:tc>
      </w:tr>
      <w:tr w:rsidR="00937C54" w:rsidRPr="00875F73" w14:paraId="210E01E9" w14:textId="77777777" w:rsidTr="00FB43D4">
        <w:trPr>
          <w:trHeight w:val="1040"/>
        </w:trPr>
        <w:tc>
          <w:tcPr>
            <w:tcW w:w="9776" w:type="dxa"/>
            <w:gridSpan w:val="2"/>
          </w:tcPr>
          <w:p w14:paraId="2F3BB7FC" w14:textId="0A346FEB" w:rsidR="00280665" w:rsidRPr="00590D7E" w:rsidRDefault="00937C54" w:rsidP="00636A89">
            <w:pPr>
              <w:pStyle w:val="23"/>
              <w:spacing w:after="0" w:line="276" w:lineRule="auto"/>
              <w:ind w:left="57" w:right="57"/>
              <w:jc w:val="both"/>
              <w:rPr>
                <w:rFonts w:cs="Times New Roman"/>
                <w:color w:val="auto"/>
                <w:sz w:val="16"/>
                <w:szCs w:val="16"/>
                <w:lang w:val="ru-RU"/>
              </w:rPr>
            </w:pPr>
            <w:r w:rsidRPr="00875F73">
              <w:rPr>
                <w:rFonts w:cs="Times New Roman"/>
                <w:color w:val="auto"/>
                <w:sz w:val="28"/>
                <w:szCs w:val="28"/>
                <w:lang w:val="ru-RU"/>
              </w:rPr>
              <w:t>Деловая игра «Кадетский альянс: стратегия развития» (разработка рекомендаций для развития кадетских классов в рамках сотрудничества с различными организациями)</w:t>
            </w:r>
          </w:p>
        </w:tc>
      </w:tr>
      <w:tr w:rsidR="00937C54" w:rsidRPr="00A76609" w14:paraId="183FB268" w14:textId="77777777" w:rsidTr="00FB43D4">
        <w:trPr>
          <w:trHeight w:val="960"/>
        </w:trPr>
        <w:tc>
          <w:tcPr>
            <w:tcW w:w="9776" w:type="dxa"/>
            <w:gridSpan w:val="2"/>
          </w:tcPr>
          <w:p w14:paraId="316C0670" w14:textId="1F82DA63" w:rsidR="00937C54" w:rsidRPr="00937C54" w:rsidRDefault="00937C54" w:rsidP="00636A89">
            <w:pPr>
              <w:pStyle w:val="23"/>
              <w:spacing w:after="0" w:line="276" w:lineRule="auto"/>
              <w:ind w:left="57" w:right="57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875F73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Открытый микрофон «Рост через сотрудничество»: вопросы, опыт успешных проектов и моделей социального </w:t>
            </w:r>
            <w:r w:rsidR="00636A89" w:rsidRPr="00875F73">
              <w:rPr>
                <w:rFonts w:cs="Times New Roman"/>
                <w:color w:val="auto"/>
                <w:sz w:val="28"/>
                <w:szCs w:val="28"/>
                <w:lang w:val="ru-RU"/>
              </w:rPr>
              <w:t>партнёрства</w:t>
            </w:r>
            <w:r w:rsidRPr="00875F73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в кадетском образовании</w:t>
            </w:r>
          </w:p>
        </w:tc>
      </w:tr>
    </w:tbl>
    <w:p w14:paraId="5EAC10B4" w14:textId="77777777" w:rsidR="002517DA" w:rsidRDefault="002517DA" w:rsidP="002517DA">
      <w:pPr>
        <w:spacing w:after="0" w:line="25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9282F1" w14:textId="77777777" w:rsidR="008A2D23" w:rsidRDefault="008A2D2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87DE7E1" w14:textId="77777777" w:rsidR="003D0469" w:rsidRPr="003D0469" w:rsidRDefault="003D0469" w:rsidP="001D0B31">
      <w:pPr>
        <w:spacing w:after="0" w:line="276" w:lineRule="auto"/>
        <w:ind w:right="-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D046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ект</w:t>
      </w:r>
    </w:p>
    <w:p w14:paraId="1135A99D" w14:textId="75206941" w:rsidR="003D0469" w:rsidRPr="003D0469" w:rsidRDefault="003D0469" w:rsidP="001D0B31">
      <w:pPr>
        <w:spacing w:after="0" w:line="276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0469">
        <w:rPr>
          <w:rFonts w:ascii="Times New Roman" w:eastAsia="Calibri" w:hAnsi="Times New Roman" w:cs="Times New Roman"/>
          <w:b/>
          <w:sz w:val="28"/>
          <w:szCs w:val="28"/>
        </w:rPr>
        <w:t>Резолюция</w:t>
      </w:r>
    </w:p>
    <w:p w14:paraId="52B89DB6" w14:textId="7772C657" w:rsidR="003D0469" w:rsidRPr="003D0469" w:rsidRDefault="003D0469" w:rsidP="001D0B31">
      <w:pPr>
        <w:spacing w:after="0" w:line="276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0469">
        <w:rPr>
          <w:rFonts w:ascii="Times New Roman" w:eastAsia="Calibri" w:hAnsi="Times New Roman" w:cs="Times New Roman"/>
          <w:b/>
          <w:sz w:val="28"/>
          <w:szCs w:val="28"/>
        </w:rPr>
        <w:t>Межрегиональной научно-практической конференции</w:t>
      </w:r>
    </w:p>
    <w:p w14:paraId="0F87395E" w14:textId="77777777" w:rsidR="003D0469" w:rsidRPr="003D0469" w:rsidRDefault="003D0469" w:rsidP="001D0B31">
      <w:pPr>
        <w:spacing w:after="0" w:line="276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0469">
        <w:rPr>
          <w:rFonts w:ascii="Times New Roman" w:eastAsia="Calibri" w:hAnsi="Times New Roman" w:cs="Times New Roman"/>
          <w:b/>
          <w:sz w:val="28"/>
          <w:szCs w:val="28"/>
        </w:rPr>
        <w:t>«Кадетство XXI века: исторический опыт и горизонты развития»</w:t>
      </w:r>
    </w:p>
    <w:p w14:paraId="51B0945A" w14:textId="77777777" w:rsidR="003D0469" w:rsidRPr="003D0469" w:rsidRDefault="003D0469" w:rsidP="001D0B31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382C4A" w14:textId="77777777" w:rsidR="003D0469" w:rsidRPr="003D0469" w:rsidRDefault="003D0469" w:rsidP="001D0B3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469">
        <w:rPr>
          <w:rFonts w:ascii="Times New Roman" w:eastAsia="Calibri" w:hAnsi="Times New Roman" w:cs="Times New Roman"/>
          <w:sz w:val="28"/>
          <w:szCs w:val="28"/>
        </w:rPr>
        <w:t>26 ноября 2025 года в г. Саранске состоялась Межрегиональная научно-практическая конференция «Кадетство XXI века: исторический опыт и горизонты развития» (далее – Конференция), посвящённая 25-летию кадетского движения в Республике Мордовия. Организаторами Конференции выступили Министерство образования Республики Мордовия и Государственное бюджетное учреждение дополнительного профессионального образования Республики Мордовия «Центр непрерывного повышения профессионального мастерства педагогических работников – «Педагог 13.ру».</w:t>
      </w:r>
    </w:p>
    <w:p w14:paraId="4C080CCA" w14:textId="77777777" w:rsidR="003D0469" w:rsidRPr="003D0469" w:rsidRDefault="003D0469" w:rsidP="001D0B3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469">
        <w:rPr>
          <w:rFonts w:ascii="Times New Roman" w:eastAsia="Calibri" w:hAnsi="Times New Roman" w:cs="Times New Roman"/>
          <w:sz w:val="28"/>
          <w:szCs w:val="28"/>
        </w:rPr>
        <w:t>В работе Конференции, прошедшей в смешанном формате, приняли участие руководящие и педагогические работники дошкольных, общеобразовательных организаций, организаций высшего, дополнительного, дополнительного профессионального образования, представители организаций культуры, общественных организаций и объединений Республики Мордовия, Краснодарского края, Ульяновской, Нижегородской, Брянской, Тамбовской, Липецкой, Рязанской, Московской областей, Республики Татарстан, городов федерального значения Москва и Санкт-Петербург.</w:t>
      </w:r>
    </w:p>
    <w:p w14:paraId="6BDF8F9A" w14:textId="77777777" w:rsidR="003D0469" w:rsidRPr="003D0469" w:rsidRDefault="003D0469" w:rsidP="001D0B3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469">
        <w:rPr>
          <w:rFonts w:ascii="Times New Roman" w:eastAsia="Calibri" w:hAnsi="Times New Roman" w:cs="Times New Roman"/>
          <w:sz w:val="28"/>
          <w:szCs w:val="28"/>
        </w:rPr>
        <w:t xml:space="preserve">Целью Конференции стало обобщение педагогического опыта и систематизация перспективных образовательных практик, социального партнёрства российских регионов для обеспечения поступательного развития кадетского образования. </w:t>
      </w:r>
    </w:p>
    <w:p w14:paraId="7A94E833" w14:textId="77777777" w:rsidR="003D0469" w:rsidRPr="003D0469" w:rsidRDefault="003D0469" w:rsidP="001D0B3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469">
        <w:rPr>
          <w:rFonts w:ascii="Times New Roman" w:eastAsia="Calibri" w:hAnsi="Times New Roman" w:cs="Times New Roman"/>
          <w:sz w:val="28"/>
          <w:szCs w:val="28"/>
        </w:rPr>
        <w:t>Основная тематика Конференции: кадетское образование в регионах РФ: перспективные модели реализации единства общего и дополнительного образования; стратегии и технологии воспитания в кадетском образовании; критерии отбора и эффективности дополнительных образовательных программ военной направленности (морские, казачьи, спасательские, авиационные и др.); социальное партнёрство кадетских организаций с военными структурами, религиозными общинами, ветеранскими объединениями и общественностью; опыт взаимодействия и перспективы развития межрегионального и международного сотрудничества в сфере кадетского образования; использование регионального и краеведческого материала в воспитательной работе кадетских образовательных организаций.</w:t>
      </w:r>
    </w:p>
    <w:p w14:paraId="3D9CE40A" w14:textId="77777777" w:rsidR="003D0469" w:rsidRPr="003D0469" w:rsidRDefault="003D0469" w:rsidP="001D0B3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469">
        <w:rPr>
          <w:rFonts w:ascii="Times New Roman" w:eastAsia="Calibri" w:hAnsi="Times New Roman" w:cs="Times New Roman"/>
          <w:sz w:val="28"/>
          <w:szCs w:val="28"/>
        </w:rPr>
        <w:t xml:space="preserve">Отмечая необходимость дальнейшего расширения и укрепления сотрудничества и педагогической мобильности специалистов системы кадетского образования всех уровней, с целью решения актуальных задач </w:t>
      </w:r>
      <w:r w:rsidRPr="003D0469">
        <w:rPr>
          <w:rFonts w:ascii="Times New Roman" w:eastAsia="Calibri" w:hAnsi="Times New Roman" w:cs="Times New Roman"/>
          <w:sz w:val="28"/>
          <w:szCs w:val="28"/>
        </w:rPr>
        <w:lastRenderedPageBreak/>
        <w:t>духовно-нравственного и гражданско-патриотического воспитания, участники Конференции рекомендуют:</w:t>
      </w:r>
    </w:p>
    <w:p w14:paraId="46E522AF" w14:textId="77777777" w:rsidR="003D0469" w:rsidRPr="003D0469" w:rsidRDefault="003D0469" w:rsidP="001D0B3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469">
        <w:rPr>
          <w:rFonts w:ascii="Times New Roman" w:eastAsia="Calibri" w:hAnsi="Times New Roman" w:cs="Times New Roman"/>
          <w:sz w:val="28"/>
          <w:szCs w:val="28"/>
        </w:rPr>
        <w:t>– развивать взаимодействие между кадетскими организациями, органами власти, оборонными, правоохранительными, спасательными и др. органами и организациями в субъектах Российской Федерации;</w:t>
      </w:r>
    </w:p>
    <w:p w14:paraId="5F705F40" w14:textId="77777777" w:rsidR="003D0469" w:rsidRPr="003D0469" w:rsidRDefault="003D0469" w:rsidP="001D0B3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469">
        <w:rPr>
          <w:rFonts w:ascii="Times New Roman" w:eastAsia="Calibri" w:hAnsi="Times New Roman" w:cs="Times New Roman"/>
          <w:sz w:val="28"/>
          <w:szCs w:val="28"/>
        </w:rPr>
        <w:t>– организовать на постоянной основе курсы повышения квалификации, стажировки и обмен опытом среди педагогов кадетских образовательных организаций разных регионов;</w:t>
      </w:r>
    </w:p>
    <w:p w14:paraId="7503059F" w14:textId="77777777" w:rsidR="003D0469" w:rsidRPr="003D0469" w:rsidRDefault="003D0469" w:rsidP="001D0B3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469">
        <w:rPr>
          <w:rFonts w:ascii="Times New Roman" w:eastAsia="Calibri" w:hAnsi="Times New Roman" w:cs="Times New Roman"/>
          <w:sz w:val="28"/>
          <w:szCs w:val="28"/>
        </w:rPr>
        <w:t>– активнее внедрять элементы региональной истории и культурно-исторического наследия народов России в программы кадетских классов;</w:t>
      </w:r>
    </w:p>
    <w:p w14:paraId="0FFB89C5" w14:textId="77777777" w:rsidR="003D0469" w:rsidRPr="003D0469" w:rsidRDefault="003D0469" w:rsidP="001D0B3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469">
        <w:rPr>
          <w:rFonts w:ascii="Times New Roman" w:eastAsia="Calibri" w:hAnsi="Times New Roman" w:cs="Times New Roman"/>
          <w:sz w:val="28"/>
          <w:szCs w:val="28"/>
        </w:rPr>
        <w:t>– активизировать работу по разработке специализированных учебных пособий и материалов для кадетских образовательных организаций;</w:t>
      </w:r>
    </w:p>
    <w:p w14:paraId="3FE0F859" w14:textId="77777777" w:rsidR="003D0469" w:rsidRPr="003D0469" w:rsidRDefault="003D0469" w:rsidP="001D0B3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469">
        <w:rPr>
          <w:rFonts w:ascii="Times New Roman" w:eastAsia="Calibri" w:hAnsi="Times New Roman" w:cs="Times New Roman"/>
          <w:sz w:val="28"/>
          <w:szCs w:val="28"/>
        </w:rPr>
        <w:t>– рассмотреть вопрос о возможности создания единой информационной базы по вопросам кадетского образования;</w:t>
      </w:r>
    </w:p>
    <w:p w14:paraId="34A4477F" w14:textId="77777777" w:rsidR="003D0469" w:rsidRPr="003D0469" w:rsidRDefault="003D0469" w:rsidP="001D0B3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469">
        <w:rPr>
          <w:rFonts w:ascii="Times New Roman" w:eastAsia="Calibri" w:hAnsi="Times New Roman" w:cs="Times New Roman"/>
          <w:sz w:val="28"/>
          <w:szCs w:val="28"/>
        </w:rPr>
        <w:t>– регулярно проводить мероприятия разного уровня по обсуждению новых методик и проблем кадетского образования;</w:t>
      </w:r>
    </w:p>
    <w:p w14:paraId="1D57B2D3" w14:textId="77777777" w:rsidR="003D0469" w:rsidRPr="003D0469" w:rsidRDefault="003D0469" w:rsidP="001D0B3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469">
        <w:rPr>
          <w:rFonts w:ascii="Times New Roman" w:eastAsia="Calibri" w:hAnsi="Times New Roman" w:cs="Times New Roman"/>
          <w:sz w:val="28"/>
          <w:szCs w:val="28"/>
        </w:rPr>
        <w:t>– стимулировать научную работу, направленную на изучение исторического опыта и разработку инновационных методов воспитания кадет;</w:t>
      </w:r>
    </w:p>
    <w:p w14:paraId="4873FA68" w14:textId="77777777" w:rsidR="003D0469" w:rsidRPr="003D0469" w:rsidRDefault="003D0469" w:rsidP="001D0B3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469">
        <w:rPr>
          <w:rFonts w:ascii="Times New Roman" w:eastAsia="Calibri" w:hAnsi="Times New Roman" w:cs="Times New Roman"/>
          <w:sz w:val="28"/>
          <w:szCs w:val="28"/>
        </w:rPr>
        <w:t>– распространять положительный опыт патриотического воспитания через изучение героизма предков и примеров мужества защитников Отечества;</w:t>
      </w:r>
    </w:p>
    <w:p w14:paraId="245A32A3" w14:textId="77777777" w:rsidR="003D0469" w:rsidRPr="003D0469" w:rsidRDefault="003D0469" w:rsidP="001D0B3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469">
        <w:rPr>
          <w:rFonts w:ascii="Times New Roman" w:eastAsia="Calibri" w:hAnsi="Times New Roman" w:cs="Times New Roman"/>
          <w:sz w:val="28"/>
          <w:szCs w:val="28"/>
        </w:rPr>
        <w:t>– продолжить работу по укреплению контактов с зарубежными коллегами, организации совместных проектов и обмену передовым опытом в рамках международной кооперации.</w:t>
      </w:r>
    </w:p>
    <w:p w14:paraId="3AB631B1" w14:textId="0DDBAB38" w:rsidR="008A2D23" w:rsidRDefault="008A2D23" w:rsidP="001D0B31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443060" w14:textId="3600B315" w:rsidR="001D0B31" w:rsidRDefault="001D0B31" w:rsidP="001D0B31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E30F29" w14:textId="48C96C43" w:rsidR="001D0B31" w:rsidRDefault="001D0B31" w:rsidP="001D0B31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4B3468" w14:textId="4A267377" w:rsidR="001D0B31" w:rsidRDefault="001D0B31" w:rsidP="001D0B31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287578" w14:textId="6B2F633E" w:rsidR="001D0B31" w:rsidRDefault="001D0B31" w:rsidP="001D0B31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FF3BE2" w14:textId="41A91868" w:rsidR="001D0B31" w:rsidRDefault="001D0B31" w:rsidP="001D0B31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1A1651" w14:textId="76D6CE4E" w:rsidR="001D0B31" w:rsidRDefault="001D0B31" w:rsidP="001D0B31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B57EF9" w14:textId="32D4DB04" w:rsidR="001D0B31" w:rsidRDefault="001D0B31" w:rsidP="001D0B31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E30A03" w14:textId="6303DB98" w:rsidR="001D0B31" w:rsidRDefault="001D0B31" w:rsidP="001D0B31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0C5380" w14:textId="41EC23F3" w:rsidR="001D0B31" w:rsidRDefault="001D0B31" w:rsidP="001D0B31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2C01F0" w14:textId="025313CE" w:rsidR="001D0B31" w:rsidRDefault="001D0B31" w:rsidP="001D0B31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2B817B" w14:textId="481315A4" w:rsidR="001D0B31" w:rsidRDefault="001D0B31" w:rsidP="001D0B31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3209C6" w14:textId="5DADB88F" w:rsidR="001D0B31" w:rsidRDefault="001D0B31" w:rsidP="001D0B31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8E38A9" w14:textId="2720AF1F" w:rsidR="001D0B31" w:rsidRDefault="001D0B31" w:rsidP="001D0B31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EAF854" w14:textId="70456D9A" w:rsidR="001D0B31" w:rsidRDefault="001D0B31" w:rsidP="001D0B31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8AAAE7" w14:textId="0CCB206F" w:rsidR="001D0B31" w:rsidRDefault="001D0B31" w:rsidP="001D0B31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A804DC" w14:textId="33CF5127" w:rsidR="001D0B31" w:rsidRDefault="001D0B31" w:rsidP="001D0B31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6907DB" w14:textId="5F5F295C" w:rsidR="001D0B31" w:rsidRDefault="001D0B31" w:rsidP="001D0B31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C28F3A" w14:textId="22FD97FD" w:rsidR="001D0B31" w:rsidRDefault="001D0B31" w:rsidP="001D0B31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BC784F" w14:textId="5A605FC4" w:rsidR="001D0B31" w:rsidRDefault="001D0B31" w:rsidP="001D0B31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46BFCA" w14:textId="3B387D34" w:rsidR="001D0B31" w:rsidRDefault="001D0B31" w:rsidP="001D0B31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27FF0C" w14:textId="767029F3" w:rsidR="001D0B31" w:rsidRDefault="001D0B31" w:rsidP="001D0B31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065121" w14:textId="35633C20" w:rsidR="001D0B31" w:rsidRDefault="001D0B31" w:rsidP="001D0B31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0668FF" w14:textId="7FF6E283" w:rsidR="001D0B31" w:rsidRDefault="001D0B31" w:rsidP="001D0B31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5CC0AA" w14:textId="2A580403" w:rsidR="001D0B31" w:rsidRDefault="001D0B31" w:rsidP="001D0B31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9EC128" w14:textId="1E64DBBF" w:rsidR="001D0B31" w:rsidRDefault="001D0B31" w:rsidP="001D0B31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4EFB6A" w14:textId="570FE0DB" w:rsidR="001D0B31" w:rsidRDefault="001D0B31" w:rsidP="001D0B31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32191D" w14:textId="77FA220F" w:rsidR="001D0B31" w:rsidRDefault="001D0B31" w:rsidP="001D0B31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F97FF3" w14:textId="6BAE79B2" w:rsidR="001D0B31" w:rsidRDefault="001D0B31" w:rsidP="001D0B31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7F9B80" w14:textId="7D7D3E76" w:rsidR="001D0B31" w:rsidRDefault="001D0B31" w:rsidP="001D0B31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D22137" w14:textId="405107A2" w:rsidR="001D0B31" w:rsidRDefault="001D0B31" w:rsidP="001D0B31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9EA4B8" w14:textId="04222301" w:rsidR="001D0B31" w:rsidRDefault="001D0B31" w:rsidP="001D0B31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A59017" w14:textId="66959B12" w:rsidR="001D0B31" w:rsidRDefault="001D0B31" w:rsidP="001D0B31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6ADDC7" w14:textId="62CAE5C5" w:rsidR="001D0B31" w:rsidRDefault="001D0B31" w:rsidP="001D0B31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DDA58A" w14:textId="7E2452FB" w:rsidR="001D0B31" w:rsidRDefault="001D0B31" w:rsidP="001D0B31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905BB2" w14:textId="071AA6E4" w:rsidR="001D0B31" w:rsidRDefault="001D0B31" w:rsidP="001D0B31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812989" w14:textId="0A2322CC" w:rsidR="001D0B31" w:rsidRDefault="001D0B31" w:rsidP="001D0B31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FA9E2A" w14:textId="2992719F" w:rsidR="001D0B31" w:rsidRDefault="001D0B31" w:rsidP="001D0B31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1DBBB9" w14:textId="79B7A12D" w:rsidR="001D0B31" w:rsidRDefault="001D0B31" w:rsidP="001D0B31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AF3269" w14:textId="202DB1C0" w:rsidR="001D0B31" w:rsidRDefault="001D0B31" w:rsidP="001D0B31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08D0CB" w14:textId="313EBE82" w:rsidR="001D0B31" w:rsidRDefault="001D0B31" w:rsidP="001D0B31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1F54FF" w14:textId="000C9754" w:rsidR="001D0B31" w:rsidRDefault="001D0B31" w:rsidP="001D0B31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161913" w14:textId="77777777" w:rsidR="001D0B31" w:rsidRDefault="001D0B31" w:rsidP="001D0B31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1D0B31" w:rsidSect="0095675A">
      <w:headerReference w:type="even" r:id="rId13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C46E5" w14:textId="77777777" w:rsidR="00665608" w:rsidRDefault="00665608">
      <w:pPr>
        <w:spacing w:after="0" w:line="240" w:lineRule="auto"/>
      </w:pPr>
      <w:r>
        <w:separator/>
      </w:r>
    </w:p>
  </w:endnote>
  <w:endnote w:type="continuationSeparator" w:id="0">
    <w:p w14:paraId="71470C88" w14:textId="77777777" w:rsidR="00665608" w:rsidRDefault="0066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CFB2B" w14:textId="77777777" w:rsidR="00665608" w:rsidRDefault="00665608">
      <w:pPr>
        <w:spacing w:after="0" w:line="240" w:lineRule="auto"/>
      </w:pPr>
      <w:r>
        <w:separator/>
      </w:r>
    </w:p>
  </w:footnote>
  <w:footnote w:type="continuationSeparator" w:id="0">
    <w:p w14:paraId="00B4EB51" w14:textId="77777777" w:rsidR="00665608" w:rsidRDefault="00665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B53D6" w14:textId="77777777" w:rsidR="001313F8" w:rsidRDefault="00665608">
    <w:pPr>
      <w:pStyle w:val="a4"/>
    </w:pPr>
    <w:r>
      <w:rPr>
        <w:noProof/>
      </w:rPr>
      <w:pict w14:anchorId="725622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0579" o:spid="_x0000_s2050" type="#_x0000_t75" style="position:absolute;margin-left:0;margin-top:0;width:841.9pt;height:1190.65pt;z-index:-251658752;mso-position-horizontal:center;mso-position-horizontal-relative:margin;mso-position-vertical:center;mso-position-vertical-relative:margin" o:allowincell="f">
          <v:imagedata r:id="rId1" o:title="фон а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9C"/>
    <w:rsid w:val="00011D7A"/>
    <w:rsid w:val="0002170D"/>
    <w:rsid w:val="00074A13"/>
    <w:rsid w:val="0008197B"/>
    <w:rsid w:val="00093F08"/>
    <w:rsid w:val="000B19A2"/>
    <w:rsid w:val="000C6B92"/>
    <w:rsid w:val="000E0838"/>
    <w:rsid w:val="000E2766"/>
    <w:rsid w:val="000F1FF2"/>
    <w:rsid w:val="00105ADE"/>
    <w:rsid w:val="00117CEE"/>
    <w:rsid w:val="00120791"/>
    <w:rsid w:val="00133711"/>
    <w:rsid w:val="001461EE"/>
    <w:rsid w:val="00164215"/>
    <w:rsid w:val="00183237"/>
    <w:rsid w:val="00197B4C"/>
    <w:rsid w:val="00197E22"/>
    <w:rsid w:val="001B00F1"/>
    <w:rsid w:val="001C6997"/>
    <w:rsid w:val="001D0B31"/>
    <w:rsid w:val="001E6E97"/>
    <w:rsid w:val="002065B3"/>
    <w:rsid w:val="00206DFD"/>
    <w:rsid w:val="00235845"/>
    <w:rsid w:val="0024743F"/>
    <w:rsid w:val="002517DA"/>
    <w:rsid w:val="00280665"/>
    <w:rsid w:val="002A28C3"/>
    <w:rsid w:val="002A6C91"/>
    <w:rsid w:val="0032351E"/>
    <w:rsid w:val="003505BA"/>
    <w:rsid w:val="003814F2"/>
    <w:rsid w:val="0038770D"/>
    <w:rsid w:val="00393D67"/>
    <w:rsid w:val="003A00E9"/>
    <w:rsid w:val="003A43F0"/>
    <w:rsid w:val="003B4939"/>
    <w:rsid w:val="003D0469"/>
    <w:rsid w:val="003D1AAC"/>
    <w:rsid w:val="004053E9"/>
    <w:rsid w:val="004079CD"/>
    <w:rsid w:val="00410EC8"/>
    <w:rsid w:val="00410ED0"/>
    <w:rsid w:val="00411855"/>
    <w:rsid w:val="00416410"/>
    <w:rsid w:val="00440605"/>
    <w:rsid w:val="00447F94"/>
    <w:rsid w:val="00472DAC"/>
    <w:rsid w:val="00484796"/>
    <w:rsid w:val="004B4FCE"/>
    <w:rsid w:val="004C0A1A"/>
    <w:rsid w:val="004C2383"/>
    <w:rsid w:val="004D1397"/>
    <w:rsid w:val="00505B96"/>
    <w:rsid w:val="0051405D"/>
    <w:rsid w:val="00526B9F"/>
    <w:rsid w:val="00562D73"/>
    <w:rsid w:val="00570376"/>
    <w:rsid w:val="00570B24"/>
    <w:rsid w:val="00575C14"/>
    <w:rsid w:val="00590D7E"/>
    <w:rsid w:val="005950F8"/>
    <w:rsid w:val="00605567"/>
    <w:rsid w:val="006306F1"/>
    <w:rsid w:val="00636A89"/>
    <w:rsid w:val="00654AD2"/>
    <w:rsid w:val="00663D6B"/>
    <w:rsid w:val="006648D7"/>
    <w:rsid w:val="00665608"/>
    <w:rsid w:val="0067116F"/>
    <w:rsid w:val="00671BD0"/>
    <w:rsid w:val="00674227"/>
    <w:rsid w:val="00675D33"/>
    <w:rsid w:val="0069339B"/>
    <w:rsid w:val="006C67FE"/>
    <w:rsid w:val="006D6E17"/>
    <w:rsid w:val="0074793D"/>
    <w:rsid w:val="00772DD7"/>
    <w:rsid w:val="0078203F"/>
    <w:rsid w:val="0078469D"/>
    <w:rsid w:val="00796F32"/>
    <w:rsid w:val="007A3670"/>
    <w:rsid w:val="007B7C9C"/>
    <w:rsid w:val="007F2406"/>
    <w:rsid w:val="007F7212"/>
    <w:rsid w:val="008170C3"/>
    <w:rsid w:val="00817A4F"/>
    <w:rsid w:val="008441E9"/>
    <w:rsid w:val="008741A5"/>
    <w:rsid w:val="00875F73"/>
    <w:rsid w:val="008A2D23"/>
    <w:rsid w:val="008A3EDA"/>
    <w:rsid w:val="008C63A7"/>
    <w:rsid w:val="008D523A"/>
    <w:rsid w:val="008E5782"/>
    <w:rsid w:val="008F0CE5"/>
    <w:rsid w:val="008F337C"/>
    <w:rsid w:val="00926153"/>
    <w:rsid w:val="009362EE"/>
    <w:rsid w:val="00937C54"/>
    <w:rsid w:val="0095675A"/>
    <w:rsid w:val="009671AD"/>
    <w:rsid w:val="00967771"/>
    <w:rsid w:val="00987074"/>
    <w:rsid w:val="009B79FF"/>
    <w:rsid w:val="009C107F"/>
    <w:rsid w:val="009C4C7C"/>
    <w:rsid w:val="00A2556C"/>
    <w:rsid w:val="00A77D0E"/>
    <w:rsid w:val="00A818F9"/>
    <w:rsid w:val="00A87103"/>
    <w:rsid w:val="00A91E37"/>
    <w:rsid w:val="00AB24D5"/>
    <w:rsid w:val="00AB679D"/>
    <w:rsid w:val="00AE4F56"/>
    <w:rsid w:val="00AF23DF"/>
    <w:rsid w:val="00B034B2"/>
    <w:rsid w:val="00B068B0"/>
    <w:rsid w:val="00B35920"/>
    <w:rsid w:val="00B3615B"/>
    <w:rsid w:val="00B36519"/>
    <w:rsid w:val="00B51A00"/>
    <w:rsid w:val="00B60602"/>
    <w:rsid w:val="00B62357"/>
    <w:rsid w:val="00B67080"/>
    <w:rsid w:val="00B824AC"/>
    <w:rsid w:val="00BA27EC"/>
    <w:rsid w:val="00BA3346"/>
    <w:rsid w:val="00BB6E99"/>
    <w:rsid w:val="00BB781B"/>
    <w:rsid w:val="00BC657A"/>
    <w:rsid w:val="00BE7A36"/>
    <w:rsid w:val="00C00B96"/>
    <w:rsid w:val="00C052A1"/>
    <w:rsid w:val="00C14AFF"/>
    <w:rsid w:val="00C239F7"/>
    <w:rsid w:val="00C35C7B"/>
    <w:rsid w:val="00C3608C"/>
    <w:rsid w:val="00C81E73"/>
    <w:rsid w:val="00C84F14"/>
    <w:rsid w:val="00CC7D94"/>
    <w:rsid w:val="00CE216B"/>
    <w:rsid w:val="00CE5813"/>
    <w:rsid w:val="00CF3381"/>
    <w:rsid w:val="00CF79F7"/>
    <w:rsid w:val="00D326AA"/>
    <w:rsid w:val="00D337EF"/>
    <w:rsid w:val="00D44417"/>
    <w:rsid w:val="00D725E3"/>
    <w:rsid w:val="00DC6B41"/>
    <w:rsid w:val="00DD6F79"/>
    <w:rsid w:val="00DD719C"/>
    <w:rsid w:val="00DD7EF5"/>
    <w:rsid w:val="00E324A4"/>
    <w:rsid w:val="00E33F77"/>
    <w:rsid w:val="00E34F9C"/>
    <w:rsid w:val="00E53D7D"/>
    <w:rsid w:val="00E56D73"/>
    <w:rsid w:val="00E665EE"/>
    <w:rsid w:val="00E72679"/>
    <w:rsid w:val="00E96D8A"/>
    <w:rsid w:val="00EA644C"/>
    <w:rsid w:val="00ED5108"/>
    <w:rsid w:val="00EF298B"/>
    <w:rsid w:val="00EF4983"/>
    <w:rsid w:val="00EF52B1"/>
    <w:rsid w:val="00F274BD"/>
    <w:rsid w:val="00F365D2"/>
    <w:rsid w:val="00F41CE4"/>
    <w:rsid w:val="00F4776F"/>
    <w:rsid w:val="00F61937"/>
    <w:rsid w:val="00F64C38"/>
    <w:rsid w:val="00F72564"/>
    <w:rsid w:val="00F934F5"/>
    <w:rsid w:val="00FB3A55"/>
    <w:rsid w:val="00FB43D4"/>
    <w:rsid w:val="00FC09EE"/>
    <w:rsid w:val="00FD5803"/>
    <w:rsid w:val="00FE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E24849"/>
  <w15:chartTrackingRefBased/>
  <w15:docId w15:val="{54C933F1-6E0B-4D73-A22D-C97D3499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41641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rsid w:val="00416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  <w:rsid w:val="00416410"/>
  </w:style>
  <w:style w:type="paragraph" w:styleId="a6">
    <w:name w:val="footer"/>
    <w:basedOn w:val="a"/>
    <w:link w:val="a7"/>
    <w:uiPriority w:val="99"/>
    <w:unhideWhenUsed/>
    <w:qFormat/>
    <w:rsid w:val="00416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qFormat/>
    <w:rsid w:val="00416410"/>
  </w:style>
  <w:style w:type="table" w:styleId="a8">
    <w:name w:val="Table Grid"/>
    <w:basedOn w:val="a1"/>
    <w:uiPriority w:val="39"/>
    <w:qFormat/>
    <w:rsid w:val="0041641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 с отступом 23"/>
    <w:basedOn w:val="a"/>
    <w:qFormat/>
    <w:rsid w:val="00937C54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table" w:styleId="a9">
    <w:name w:val="Grid Table Light"/>
    <w:basedOn w:val="a1"/>
    <w:uiPriority w:val="40"/>
    <w:rsid w:val="009567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FC0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agog13.ktalk.ru/dr4euybaylu5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pedagog13.ktalk.ru/agajbavx0gi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edagog13.ktalk.ru/bw3kicsjbw0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pedagog13.ktalk.ru/i3jvdkcx5pk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edagog13.ktalk.ru/ecv8hmt2jw6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D31AC-D28E-4516-BDD9-B062021B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1</Pages>
  <Words>4608</Words>
  <Characters>2626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5-11-17T13:21:00Z</cp:lastPrinted>
  <dcterms:created xsi:type="dcterms:W3CDTF">2025-11-20T06:44:00Z</dcterms:created>
  <dcterms:modified xsi:type="dcterms:W3CDTF">2025-11-21T12:30:00Z</dcterms:modified>
</cp:coreProperties>
</file>